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242" w14:textId="0CFA4C54" w:rsidR="00A45BEC" w:rsidRDefault="00EC6683">
      <w:pPr>
        <w:pBdr>
          <w:top w:val="nil"/>
          <w:left w:val="nil"/>
          <w:bottom w:val="nil"/>
          <w:right w:val="nil"/>
          <w:between w:val="nil"/>
        </w:pBdr>
        <w:spacing w:after="0" w:line="240" w:lineRule="auto"/>
        <w:rPr>
          <w:color w:val="000000"/>
        </w:rPr>
      </w:pPr>
      <w:r>
        <w:rPr>
          <w:noProof/>
          <w:color w:val="000000"/>
        </w:rPr>
        <mc:AlternateContent>
          <mc:Choice Requires="wpg">
            <w:drawing>
              <wp:anchor distT="0" distB="0" distL="0" distR="0" simplePos="0" relativeHeight="251658240" behindDoc="1" locked="0" layoutInCell="1" hidden="0" allowOverlap="1" wp14:anchorId="3C2B8CAA" wp14:editId="09A020C0">
                <wp:simplePos x="0" y="0"/>
                <wp:positionH relativeFrom="page">
                  <wp:posOffset>302260</wp:posOffset>
                </wp:positionH>
                <wp:positionV relativeFrom="page">
                  <wp:align>center</wp:align>
                </wp:positionV>
                <wp:extent cx="2194560" cy="9125712"/>
                <wp:effectExtent l="0" t="0" r="0" b="0"/>
                <wp:wrapNone/>
                <wp:docPr id="33" name="Grupo 33"/>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upo 1"/>
                        <wpg:cNvGrpSpPr/>
                        <wpg:grpSpPr>
                          <a:xfrm>
                            <a:off x="4248720" y="0"/>
                            <a:ext cx="2194560" cy="7560000"/>
                            <a:chOff x="0" y="0"/>
                            <a:chExt cx="2194560" cy="9125712"/>
                          </a:xfrm>
                        </wpg:grpSpPr>
                        <wps:wsp>
                          <wps:cNvPr id="2" name="Rectángulo 2"/>
                          <wps:cNvSpPr/>
                          <wps:spPr>
                            <a:xfrm>
                              <a:off x="0" y="0"/>
                              <a:ext cx="2194550" cy="9125700"/>
                            </a:xfrm>
                            <a:prstGeom prst="rect">
                              <a:avLst/>
                            </a:prstGeom>
                            <a:noFill/>
                            <a:ln>
                              <a:noFill/>
                            </a:ln>
                          </wps:spPr>
                          <wps:txbx>
                            <w:txbxContent>
                              <w:p w14:paraId="3F9DD24B" w14:textId="77777777" w:rsidR="00A45BEC" w:rsidRDefault="00A45BEC">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chemeClr val="dk2"/>
                            </a:solidFill>
                            <a:ln>
                              <a:noFill/>
                            </a:ln>
                          </wps:spPr>
                          <wps:txbx>
                            <w:txbxContent>
                              <w:p w14:paraId="2C05F0F7" w14:textId="77777777" w:rsidR="00A45BEC" w:rsidRDefault="00A45BEC">
                                <w:pPr>
                                  <w:spacing w:after="0" w:line="240" w:lineRule="auto"/>
                                  <w:textDirection w:val="btLr"/>
                                </w:pPr>
                              </w:p>
                            </w:txbxContent>
                          </wps:txbx>
                          <wps:bodyPr spcFirstLastPara="1" wrap="square" lIns="91425" tIns="91425" rIns="91425" bIns="91425" anchor="ctr" anchorCtr="0">
                            <a:noAutofit/>
                          </wps:bodyPr>
                        </wps:wsp>
                        <wps:wsp>
                          <wps:cNvPr id="4" name="Flecha: pentágono 4"/>
                          <wps:cNvSpPr/>
                          <wps:spPr>
                            <a:xfrm>
                              <a:off x="0" y="1466850"/>
                              <a:ext cx="2194560" cy="552055"/>
                            </a:xfrm>
                            <a:prstGeom prst="homePlate">
                              <a:avLst>
                                <a:gd name="adj" fmla="val 50000"/>
                              </a:avLst>
                            </a:prstGeom>
                            <a:solidFill>
                              <a:schemeClr val="accent1"/>
                            </a:solidFill>
                            <a:ln>
                              <a:noFill/>
                            </a:ln>
                          </wps:spPr>
                          <wps:txbx>
                            <w:txbxContent>
                              <w:p w14:paraId="6582D03C" w14:textId="1AC75D1F" w:rsidR="00A45BEC" w:rsidRDefault="002B2744">
                                <w:pPr>
                                  <w:spacing w:after="0" w:line="240" w:lineRule="auto"/>
                                  <w:jc w:val="right"/>
                                  <w:textDirection w:val="btLr"/>
                                </w:pPr>
                                <w:r>
                                  <w:rPr>
                                    <w:rFonts w:ascii="Arial" w:eastAsia="Arial" w:hAnsi="Arial" w:cs="Arial"/>
                                    <w:color w:val="FFFFFF"/>
                                    <w:sz w:val="28"/>
                                  </w:rPr>
                                  <w:t>18</w:t>
                                </w:r>
                                <w:r w:rsidR="00EC6683">
                                  <w:rPr>
                                    <w:rFonts w:ascii="Arial" w:eastAsia="Arial" w:hAnsi="Arial" w:cs="Arial"/>
                                    <w:color w:val="FFFFFF"/>
                                    <w:sz w:val="28"/>
                                  </w:rPr>
                                  <w:t>-</w:t>
                                </w:r>
                                <w:r>
                                  <w:rPr>
                                    <w:rFonts w:ascii="Arial" w:eastAsia="Arial" w:hAnsi="Arial" w:cs="Arial"/>
                                    <w:color w:val="FFFFFF"/>
                                    <w:sz w:val="28"/>
                                  </w:rPr>
                                  <w:t>3</w:t>
                                </w:r>
                                <w:r w:rsidR="00EC6683">
                                  <w:rPr>
                                    <w:rFonts w:ascii="Arial" w:eastAsia="Arial" w:hAnsi="Arial" w:cs="Arial"/>
                                    <w:color w:val="FFFFFF"/>
                                    <w:sz w:val="28"/>
                                  </w:rPr>
                                  <w:t>-2022</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forma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8" name="Forma libre: forma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 name="Forma libre: forma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 name="Forma libre: forma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 name="Forma libre: forma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 name="Forma libre: forma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 name="Forma libre: forma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 name="Forma libre: forma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5" name="Forma libre: forma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 name="Forma libre: forma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7" name="Forma libre: forma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8" name="Forma libre: forma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forma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1" name="Forma libre: forma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2" name="Forma libre: forma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3" name="Forma libre: forma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4" name="Forma libre: forma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5" name="Forma libre: forma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6" name="Forma libre: forma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7" name="Forma libre: forma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8" name="Forma libre: forma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 name="Forma libre: forma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0" name="Forma libre: forma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3C2B8CAA" id="Grupo 33" o:spid="_x0000_s1026" style="position:absolute;margin-left:23.8pt;margin-top:0;width:172.8pt;height:718.55pt;z-index:-251658240;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">
                <v:group id="Grupo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9DD24B" w14:textId="77777777" w:rsidR="00A45BEC" w:rsidRDefault="00A45BEC">
                          <w:pPr>
                            <w:spacing w:after="0" w:line="240" w:lineRule="auto"/>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14:paraId="2C05F0F7" w14:textId="77777777" w:rsidR="00A45BEC" w:rsidRDefault="00A45BEC">
                          <w:pPr>
                            <w:spacing w:after="0" w:line="240" w:lineRule="auto"/>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XzwwAAANoAAAAPAAAAZHJzL2Rvd25yZXYueG1sRI9Pi8Iw&#10;FMTvgt8hPGFvmuqK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2nF88MAAADaAAAADwAA&#10;AAAAAAAAAAAAAAAHAgAAZHJzL2Rvd25yZXYueG1sUEsFBgAAAAADAAMAtwAAAPcCAAAAAA==&#10;" adj="18883" fillcolor="#5b9bd5 [3204]" stroked="f">
                    <v:textbox inset="2.53958mm,0,5.07986mm,0">
                      <w:txbxContent>
                        <w:p w14:paraId="6582D03C" w14:textId="1AC75D1F" w:rsidR="00A45BEC" w:rsidRDefault="002B2744">
                          <w:pPr>
                            <w:spacing w:after="0" w:line="240" w:lineRule="auto"/>
                            <w:jc w:val="right"/>
                            <w:textDirection w:val="btLr"/>
                          </w:pPr>
                          <w:r>
                            <w:rPr>
                              <w:rFonts w:ascii="Arial" w:eastAsia="Arial" w:hAnsi="Arial" w:cs="Arial"/>
                              <w:color w:val="FFFFFF"/>
                              <w:sz w:val="28"/>
                            </w:rPr>
                            <w:t>18</w:t>
                          </w:r>
                          <w:r w:rsidR="00EC6683">
                            <w:rPr>
                              <w:rFonts w:ascii="Arial" w:eastAsia="Arial" w:hAnsi="Arial" w:cs="Arial"/>
                              <w:color w:val="FFFFFF"/>
                              <w:sz w:val="28"/>
                            </w:rPr>
                            <w:t>-</w:t>
                          </w:r>
                          <w:r>
                            <w:rPr>
                              <w:rFonts w:ascii="Arial" w:eastAsia="Arial" w:hAnsi="Arial" w:cs="Arial"/>
                              <w:color w:val="FFFFFF"/>
                              <w:sz w:val="28"/>
                            </w:rPr>
                            <w:t>3</w:t>
                          </w:r>
                          <w:r w:rsidR="00EC6683">
                            <w:rPr>
                              <w:rFonts w:ascii="Arial" w:eastAsia="Arial" w:hAnsi="Arial" w:cs="Arial"/>
                              <w:color w:val="FFFFFF"/>
                              <w:sz w:val="28"/>
                            </w:rPr>
                            <w:t>-2022</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forma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" path="m,l39,152,84,304r38,113l122,440,76,306,39,180,6,53,,xe" fillcolor="#44546a [3202]" strokecolor="#44546a [3202]">
                        <v:stroke startarrowwidth="narrow" startarrowlength="short" endarrowwidth="narrow" endarrowlength="short"/>
                        <v:path arrowok="t" o:extrusionok="f"/>
                      </v:shape>
                      <v:shape id="Forma libre: forma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" path="m,l8,19,37,93r30,74l116,269r-8,l60,169,30,98,1,25,,xe" fillcolor="#44546a [3202]" strokecolor="#44546a [3202]">
                        <v:stroke startarrowwidth="narrow" startarrowlength="short" endarrowwidth="narrow" endarrowlength="short"/>
                        <v:path arrowok="t" o:extrusionok="f"/>
                      </v:shape>
                      <v:shape id="Forma libre: forma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orma libre: forma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" path="m45,r,l35,66r-9,67l14,267,6,401,3,534,6,669r8,134l18,854r,-3l9,814,8,803,1,669,,534,3,401,12,267,25,132,34,66,45,xe" fillcolor="#44546a [3202]" strokecolor="#44546a [3202]">
                        <v:stroke startarrowwidth="narrow" startarrowlength="short" endarrowwidth="narrow" endarrowlength="short"/>
                        <v:path arrowok="t" o:extrusionok="f"/>
                      </v:shape>
                      <v:shape id="Forma libre: forma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orma libre: forma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" path="m,l33,69r-9,l12,35,,xe" fillcolor="#44546a [3202]" strokecolor="#44546a [3202]">
                        <v:stroke startarrowwidth="narrow" startarrowlength="short" endarrowwidth="narrow" endarrowlength="short"/>
                        <v:path arrowok="t" o:extrusionok="f"/>
                      </v:shape>
                      <v:shape id="Forma libre: forma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" path="m,l9,37r,3l15,93,5,49,,xe" fillcolor="#44546a [3202]" strokecolor="#44546a [3202]">
                        <v:stroke startarrowwidth="narrow" startarrowlength="short" endarrowwidth="narrow" endarrowlength="short"/>
                        <v:path arrowok="t" o:extrusionok="f"/>
                      </v:shape>
                      <v:shape id="Forma libre: forma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orma libre: forma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" path="m,l6,16r1,3l11,80r9,52l33,185r3,9l21,161,15,145,5,81,1,41,,xe" fillcolor="#44546a [3202]" strokecolor="#44546a [3202]">
                        <v:stroke startarrowwidth="narrow" startarrowlength="short" endarrowwidth="narrow" endarrowlength="short"/>
                        <v:path arrowok="t" o:extrusionok="f"/>
                      </v:shape>
                      <v:shape id="Forma libre: forma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" path="m,l31,65r-8,l,xe" fillcolor="#44546a [3202]" strokecolor="#44546a [3202]">
                        <v:stroke startarrowwidth="narrow" startarrowlength="short" endarrowwidth="narrow" endarrowlength="short"/>
                        <v:path arrowok="t" o:extrusionok="f"/>
                      </v:shape>
                      <v:shape id="Forma libre: forma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" path="m,l6,17,7,42,6,39,,23,,xe" fillcolor="#44546a [3202]" strokecolor="#44546a [3202]">
                        <v:stroke startarrowwidth="narrow" startarrowlength="short" endarrowwidth="narrow" endarrowlength="short"/>
                        <v:path arrowok="t" o:extrusionok="f"/>
                      </v:shape>
                      <v:shape id="Forma libre: forma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" path="m,l6,16,21,49,33,84r12,34l44,118,13,53,11,42,,xe" fillcolor="#44546a [3202]" strokecolor="#44546a [3202]">
                        <v:stroke startarrowwidth="narrow" startarrowlength="short" endarrowwidth="narrow" endarrowlength="short"/>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forma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" path="m,l41,155,86,309r39,116l125,450,79,311,41,183,7,54,,xe" fillcolor="#44546a [3202]" strokecolor="#44546a [3202]">
                        <v:fill opacity="13107f"/>
                        <v:stroke startarrowwidth="narrow" startarrowlength="short" endarrowwidth="narrow" endarrowlength="short" opacity="13107f"/>
                        <v:path arrowok="t" o:extrusionok="f"/>
                      </v:shape>
                      <v:shape id="Forma libre: forma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" path="m,l8,20,37,96r32,74l118,275r-9,l61,174,30,100,,26,,xe" fillcolor="#44546a [3202]" strokecolor="#44546a [3202]">
                        <v:fill opacity="13107f"/>
                        <v:stroke startarrowwidth="narrow" startarrowlength="short" endarrowwidth="narrow" endarrowlength="short" opacity="13107f"/>
                        <v:path arrowok="t" o:extrusionok="f"/>
                      </v:shape>
                      <v:shape id="Forma libre: forma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" path="m,l16,72r4,49l18,112,,31,,xe" fillcolor="#44546a [3202]" strokecolor="#44546a [3202]">
                        <v:fill opacity="13107f"/>
                        <v:stroke startarrowwidth="narrow" startarrowlength="short" endarrowwidth="narrow" endarrowlength="short" opacity="13107f"/>
                        <v:path arrowok="t" o:extrusionok="f"/>
                      </v:shape>
                      <v:shape id="Forma libre: forma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orma libre: forma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" path="m,l33,71r-9,l11,36,,xe" fillcolor="#44546a [3202]" strokecolor="#44546a [3202]">
                        <v:fill opacity="13107f"/>
                        <v:stroke startarrowwidth="narrow" startarrowlength="short" endarrowwidth="narrow" endarrowlength="short" opacity="13107f"/>
                        <v:path arrowok="t" o:extrusionok="f"/>
                      </v:shape>
                      <v:shape id="Forma libre: forma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" path="m,l8,37r,4l15,95,4,49,,xe" fillcolor="#44546a [3202]" strokecolor="#44546a [3202]">
                        <v:fill opacity="13107f"/>
                        <v:stroke startarrowwidth="narrow" startarrowlength="short" endarrowwidth="narrow" endarrowlength="short" opacity="13107f"/>
                        <v:path arrowok="t" o:extrusionok="f"/>
                      </v:shape>
                      <v:shape id="Forma libre: forma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orma libre: forma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" path="m,l6,15r1,3l12,80r9,54l33,188r4,8l22,162,15,146,5,81,1,40,,xe" fillcolor="#44546a [3202]" strokecolor="#44546a [3202]">
                        <v:fill opacity="13107f"/>
                        <v:stroke startarrowwidth="narrow" startarrowlength="short" endarrowwidth="narrow" endarrowlength="short" opacity="13107f"/>
                        <v:path arrowok="t" o:extrusionok="f"/>
                      </v:shape>
                      <v:shape id="Forma libre: forma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" path="m,l31,66r-7,l,xe" fillcolor="#44546a [3202]" strokecolor="#44546a [3202]">
                        <v:fill opacity="13107f"/>
                        <v:stroke startarrowwidth="narrow" startarrowlength="short" endarrowwidth="narrow" endarrowlength="short" opacity="13107f"/>
                        <v:path arrowok="t" o:extrusionok="f"/>
                      </v:shape>
                      <v:shape id="Forma libre: forma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" path="m,l7,17r,26l6,40,,25,,xe" fillcolor="#44546a [3202]" strokecolor="#44546a [3202]">
                        <v:fill opacity="13107f"/>
                        <v:stroke startarrowwidth="narrow" startarrowlength="short" endarrowwidth="narrow" endarrowlength="short" opacity="13107f"/>
                        <v:path arrowok="t" o:extrusionok="f"/>
                      </v:shape>
                      <v:shape id="Forma libre: forma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r>
        <w:rPr>
          <w:noProof/>
          <w:color w:val="000000"/>
        </w:rPr>
        <mc:AlternateContent>
          <mc:Choice Requires="wps">
            <w:drawing>
              <wp:anchor distT="0" distB="0" distL="114300" distR="114300" simplePos="0" relativeHeight="251659264" behindDoc="0" locked="0" layoutInCell="1" hidden="0" allowOverlap="1" wp14:anchorId="01816BAA" wp14:editId="6BA6EE14">
                <wp:simplePos x="0" y="0"/>
                <wp:positionH relativeFrom="page">
                  <wp:posOffset>3170238</wp:posOffset>
                </wp:positionH>
                <wp:positionV relativeFrom="page">
                  <wp:posOffset>1865948</wp:posOffset>
                </wp:positionV>
                <wp:extent cx="3667125" cy="1079373"/>
                <wp:effectExtent l="0" t="0" r="0" b="0"/>
                <wp:wrapNone/>
                <wp:docPr id="34" name="Rectángulo 34"/>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2B93783A" w14:textId="64EE9D2C" w:rsidR="00A45BEC" w:rsidRPr="002B2744" w:rsidRDefault="00EC6683">
                            <w:pPr>
                              <w:spacing w:after="0" w:line="240" w:lineRule="auto"/>
                              <w:jc w:val="center"/>
                              <w:textDirection w:val="btLr"/>
                              <w:rPr>
                                <w:lang w:val="en-GB"/>
                              </w:rPr>
                            </w:pPr>
                            <w:r w:rsidRPr="002B2744">
                              <w:rPr>
                                <w:color w:val="262626"/>
                                <w:sz w:val="72"/>
                                <w:lang w:val="en-GB"/>
                              </w:rPr>
                              <w:t>D0</w:t>
                            </w:r>
                            <w:r w:rsidR="002B2744" w:rsidRPr="002B2744">
                              <w:rPr>
                                <w:color w:val="262626"/>
                                <w:sz w:val="72"/>
                                <w:lang w:val="en-GB"/>
                              </w:rPr>
                              <w:t>2</w:t>
                            </w:r>
                            <w:r w:rsidRPr="002B2744">
                              <w:rPr>
                                <w:color w:val="262626"/>
                                <w:sz w:val="72"/>
                                <w:lang w:val="en-GB"/>
                              </w:rPr>
                              <w:t xml:space="preserve"> – </w:t>
                            </w:r>
                            <w:r w:rsidR="002B2744" w:rsidRPr="002B2744">
                              <w:rPr>
                                <w:color w:val="262626"/>
                                <w:sz w:val="72"/>
                                <w:lang w:val="en-GB"/>
                              </w:rPr>
                              <w:t xml:space="preserve">The </w:t>
                            </w:r>
                            <w:r w:rsidR="002B2744">
                              <w:rPr>
                                <w:color w:val="262626"/>
                                <w:sz w:val="72"/>
                                <w:lang w:val="en-GB"/>
                              </w:rPr>
                              <w:t>D</w:t>
                            </w:r>
                            <w:r w:rsidR="002B2744" w:rsidRPr="002B2744">
                              <w:rPr>
                                <w:color w:val="262626"/>
                                <w:sz w:val="72"/>
                                <w:lang w:val="en-GB"/>
                              </w:rPr>
                              <w:t>ata M</w:t>
                            </w:r>
                            <w:r w:rsidR="002B2744">
                              <w:rPr>
                                <w:color w:val="262626"/>
                                <w:sz w:val="72"/>
                                <w:lang w:val="en-GB"/>
                              </w:rPr>
                              <w:t>odel</w:t>
                            </w:r>
                          </w:p>
                          <w:p w14:paraId="537818DE" w14:textId="77777777" w:rsidR="00A45BEC" w:rsidRPr="002B2744" w:rsidRDefault="00EC6683">
                            <w:pPr>
                              <w:spacing w:before="120" w:line="258" w:lineRule="auto"/>
                              <w:jc w:val="center"/>
                              <w:textDirection w:val="btLr"/>
                              <w:rPr>
                                <w:lang w:val="en-GB"/>
                              </w:rPr>
                            </w:pPr>
                            <w:r w:rsidRPr="002B2744">
                              <w:rPr>
                                <w:i/>
                                <w:color w:val="404040"/>
                                <w:sz w:val="36"/>
                                <w:lang w:val="en-GB"/>
                              </w:rPr>
                              <w:t>Workgroup report</w:t>
                            </w:r>
                          </w:p>
                        </w:txbxContent>
                      </wps:txbx>
                      <wps:bodyPr spcFirstLastPara="1" wrap="square" lIns="0" tIns="0" rIns="0" bIns="0" anchor="t" anchorCtr="0">
                        <a:noAutofit/>
                      </wps:bodyPr>
                    </wps:wsp>
                  </a:graphicData>
                </a:graphic>
              </wp:anchor>
            </w:drawing>
          </mc:Choice>
          <mc:Fallback>
            <w:pict>
              <v:rect w14:anchorId="01816BAA" id="Rectángulo 34" o:spid="_x0000_s1057" style="position:absolute;margin-left:249.65pt;margin-top:146.95pt;width:288.75pt;height: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" filled="f" stroked="f">
                <v:textbox inset="0,0,0,0">
                  <w:txbxContent>
                    <w:p w14:paraId="2B93783A" w14:textId="64EE9D2C" w:rsidR="00A45BEC" w:rsidRPr="002B2744" w:rsidRDefault="00EC6683">
                      <w:pPr>
                        <w:spacing w:after="0" w:line="240" w:lineRule="auto"/>
                        <w:jc w:val="center"/>
                        <w:textDirection w:val="btLr"/>
                        <w:rPr>
                          <w:lang w:val="en-GB"/>
                        </w:rPr>
                      </w:pPr>
                      <w:r w:rsidRPr="002B2744">
                        <w:rPr>
                          <w:color w:val="262626"/>
                          <w:sz w:val="72"/>
                          <w:lang w:val="en-GB"/>
                        </w:rPr>
                        <w:t>D0</w:t>
                      </w:r>
                      <w:r w:rsidR="002B2744" w:rsidRPr="002B2744">
                        <w:rPr>
                          <w:color w:val="262626"/>
                          <w:sz w:val="72"/>
                          <w:lang w:val="en-GB"/>
                        </w:rPr>
                        <w:t>2</w:t>
                      </w:r>
                      <w:r w:rsidRPr="002B2744">
                        <w:rPr>
                          <w:color w:val="262626"/>
                          <w:sz w:val="72"/>
                          <w:lang w:val="en-GB"/>
                        </w:rPr>
                        <w:t xml:space="preserve"> – </w:t>
                      </w:r>
                      <w:r w:rsidR="002B2744" w:rsidRPr="002B2744">
                        <w:rPr>
                          <w:color w:val="262626"/>
                          <w:sz w:val="72"/>
                          <w:lang w:val="en-GB"/>
                        </w:rPr>
                        <w:t xml:space="preserve">The </w:t>
                      </w:r>
                      <w:r w:rsidR="002B2744">
                        <w:rPr>
                          <w:color w:val="262626"/>
                          <w:sz w:val="72"/>
                          <w:lang w:val="en-GB"/>
                        </w:rPr>
                        <w:t>D</w:t>
                      </w:r>
                      <w:r w:rsidR="002B2744" w:rsidRPr="002B2744">
                        <w:rPr>
                          <w:color w:val="262626"/>
                          <w:sz w:val="72"/>
                          <w:lang w:val="en-GB"/>
                        </w:rPr>
                        <w:t>ata M</w:t>
                      </w:r>
                      <w:r w:rsidR="002B2744">
                        <w:rPr>
                          <w:color w:val="262626"/>
                          <w:sz w:val="72"/>
                          <w:lang w:val="en-GB"/>
                        </w:rPr>
                        <w:t>odel</w:t>
                      </w:r>
                    </w:p>
                    <w:p w14:paraId="537818DE" w14:textId="77777777" w:rsidR="00A45BEC" w:rsidRPr="002B2744" w:rsidRDefault="00EC6683">
                      <w:pPr>
                        <w:spacing w:before="120" w:line="258" w:lineRule="auto"/>
                        <w:jc w:val="center"/>
                        <w:textDirection w:val="btLr"/>
                        <w:rPr>
                          <w:lang w:val="en-GB"/>
                        </w:rPr>
                      </w:pPr>
                      <w:r w:rsidRPr="002B2744">
                        <w:rPr>
                          <w:i/>
                          <w:color w:val="404040"/>
                          <w:sz w:val="36"/>
                          <w:lang w:val="en-GB"/>
                        </w:rPr>
                        <w:t>Workgroup report</w:t>
                      </w:r>
                    </w:p>
                  </w:txbxContent>
                </v:textbox>
                <w10:wrap anchorx="page" anchory="page"/>
              </v:rect>
            </w:pict>
          </mc:Fallback>
        </mc:AlternateContent>
      </w:r>
    </w:p>
    <w:p w14:paraId="63134F60" w14:textId="3C3F0B85" w:rsidR="00B03B53" w:rsidRPr="000D0C71" w:rsidRDefault="00EC6683">
      <w:pPr>
        <w:rPr>
          <w:sz w:val="40"/>
          <w:szCs w:val="40"/>
        </w:rPr>
      </w:pPr>
      <w:r w:rsidRPr="00634D88">
        <w:rPr>
          <w:noProof/>
          <w:sz w:val="40"/>
          <w:szCs w:val="40"/>
        </w:rPr>
        <mc:AlternateContent>
          <mc:Choice Requires="wps">
            <w:drawing>
              <wp:anchor distT="0" distB="0" distL="114300" distR="114300" simplePos="0" relativeHeight="251660288" behindDoc="0" locked="0" layoutInCell="1" hidden="0" allowOverlap="1" wp14:anchorId="2F6F8BCD" wp14:editId="74E70C90">
                <wp:simplePos x="0" y="0"/>
                <wp:positionH relativeFrom="page">
                  <wp:posOffset>2719449</wp:posOffset>
                </wp:positionH>
                <wp:positionV relativeFrom="page">
                  <wp:posOffset>8087096</wp:posOffset>
                </wp:positionV>
                <wp:extent cx="4607626" cy="2030681"/>
                <wp:effectExtent l="0" t="0" r="2540" b="8255"/>
                <wp:wrapNone/>
                <wp:docPr id="35" name="Rectángulo 35"/>
                <wp:cNvGraphicFramePr/>
                <a:graphic xmlns:a="http://schemas.openxmlformats.org/drawingml/2006/main">
                  <a:graphicData uri="http://schemas.microsoft.com/office/word/2010/wordprocessingShape">
                    <wps:wsp>
                      <wps:cNvSpPr/>
                      <wps:spPr>
                        <a:xfrm>
                          <a:off x="0" y="0"/>
                          <a:ext cx="4607626" cy="2030681"/>
                        </a:xfrm>
                        <a:prstGeom prst="rect">
                          <a:avLst/>
                        </a:prstGeom>
                        <a:noFill/>
                        <a:ln>
                          <a:noFill/>
                        </a:ln>
                      </wps:spPr>
                      <wps:txbx>
                        <w:txbxContent>
                          <w:p w14:paraId="70E98D77" w14:textId="77777777" w:rsidR="00A45BEC" w:rsidRDefault="00EC6683">
                            <w:pPr>
                              <w:spacing w:after="0" w:line="240" w:lineRule="auto"/>
                              <w:textDirection w:val="btLr"/>
                            </w:pPr>
                            <w:r>
                              <w:rPr>
                                <w:rFonts w:ascii="Arial" w:eastAsia="Arial" w:hAnsi="Arial" w:cs="Arial"/>
                                <w:color w:val="5B9BD5"/>
                                <w:sz w:val="26"/>
                              </w:rPr>
                              <w:t>Grupo E6-06</w:t>
                            </w:r>
                          </w:p>
                          <w:p w14:paraId="4AE4F6FB" w14:textId="194681B9" w:rsidR="00A45BEC" w:rsidRDefault="00EC6683">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w:t>
                            </w:r>
                            <w:r w:rsidR="00F0594C">
                              <w:rPr>
                                <w:rFonts w:ascii="Arial" w:eastAsia="Arial" w:hAnsi="Arial" w:cs="Arial"/>
                                <w:smallCaps/>
                                <w:color w:val="595959"/>
                                <w:sz w:val="20"/>
                              </w:rPr>
                              <w:t xml:space="preserve"> (</w:t>
                            </w:r>
                            <w:r w:rsidR="00F0594C">
                              <w:rPr>
                                <w:color w:val="595959"/>
                              </w:rPr>
                              <w:t>l</w:t>
                            </w:r>
                            <w:r w:rsidR="00F0594C" w:rsidRPr="00F0594C">
                              <w:rPr>
                                <w:color w:val="595959"/>
                              </w:rPr>
                              <w:t>uicersan@alum.us.es</w:t>
                            </w:r>
                            <w:r w:rsidR="00F0594C">
                              <w:rPr>
                                <w:rFonts w:ascii="Arial" w:eastAsia="Arial" w:hAnsi="Arial" w:cs="Arial"/>
                                <w:smallCaps/>
                                <w:color w:val="595959"/>
                                <w:sz w:val="20"/>
                              </w:rPr>
                              <w:t>)</w:t>
                            </w:r>
                            <w:r>
                              <w:rPr>
                                <w:rFonts w:ascii="Arial" w:eastAsia="Arial" w:hAnsi="Arial" w:cs="Arial"/>
                                <w:smallCaps/>
                                <w:color w:val="595959"/>
                                <w:sz w:val="20"/>
                              </w:rPr>
                              <w:br/>
                              <w:t>ESCALERA MARTÍN, REGINA</w:t>
                            </w:r>
                            <w:r w:rsidR="00F0594C">
                              <w:rPr>
                                <w:rFonts w:ascii="Arial" w:eastAsia="Arial" w:hAnsi="Arial" w:cs="Arial"/>
                                <w:smallCaps/>
                                <w:color w:val="595959"/>
                                <w:sz w:val="20"/>
                              </w:rPr>
                              <w:t xml:space="preserve"> (</w:t>
                            </w:r>
                            <w:r w:rsidR="00F0594C" w:rsidRPr="00F0594C">
                              <w:rPr>
                                <w:color w:val="595959"/>
                              </w:rPr>
                              <w:t>regescmar1@alum.us.es</w:t>
                            </w:r>
                            <w:r w:rsidR="00F0594C">
                              <w:rPr>
                                <w:rFonts w:ascii="Arial" w:eastAsia="Arial" w:hAnsi="Arial" w:cs="Arial"/>
                                <w:smallCaps/>
                                <w:color w:val="595959"/>
                                <w:sz w:val="20"/>
                              </w:rPr>
                              <w:t>)</w:t>
                            </w:r>
                            <w:r>
                              <w:rPr>
                                <w:rFonts w:ascii="Arial" w:eastAsia="Arial" w:hAnsi="Arial" w:cs="Arial"/>
                                <w:smallCaps/>
                                <w:color w:val="595959"/>
                                <w:sz w:val="20"/>
                              </w:rPr>
                              <w:br/>
                              <w:t>GUITÉRREZ CONTRERAS, ERNESTO</w:t>
                            </w:r>
                            <w:r w:rsidR="00F0594C">
                              <w:rPr>
                                <w:rFonts w:ascii="Arial" w:eastAsia="Arial" w:hAnsi="Arial" w:cs="Arial"/>
                                <w:smallCaps/>
                                <w:color w:val="595959"/>
                                <w:sz w:val="20"/>
                              </w:rPr>
                              <w:t xml:space="preserve"> (</w:t>
                            </w:r>
                            <w:r w:rsidR="00F0594C" w:rsidRPr="00F0594C">
                              <w:rPr>
                                <w:color w:val="595959"/>
                              </w:rPr>
                              <w:t>erngutcon@alum.us.es</w:t>
                            </w:r>
                            <w:r w:rsidR="00F0594C">
                              <w:rPr>
                                <w:rFonts w:ascii="Arial" w:eastAsia="Arial" w:hAnsi="Arial" w:cs="Arial"/>
                                <w:smallCaps/>
                                <w:color w:val="595959"/>
                                <w:sz w:val="20"/>
                              </w:rPr>
                              <w:t>)</w:t>
                            </w:r>
                            <w:r>
                              <w:rPr>
                                <w:rFonts w:ascii="Arial" w:eastAsia="Arial" w:hAnsi="Arial" w:cs="Arial"/>
                                <w:smallCaps/>
                                <w:color w:val="595959"/>
                                <w:sz w:val="20"/>
                              </w:rPr>
                              <w:br/>
                              <w:t>LOBATO TRONCOSO, JOSÉ MANUEL</w:t>
                            </w:r>
                            <w:r w:rsidR="00F0594C">
                              <w:rPr>
                                <w:rFonts w:ascii="Arial" w:eastAsia="Arial" w:hAnsi="Arial" w:cs="Arial"/>
                                <w:smallCaps/>
                                <w:color w:val="595959"/>
                                <w:sz w:val="20"/>
                              </w:rPr>
                              <w:t xml:space="preserve"> (</w:t>
                            </w:r>
                            <w:r w:rsidR="001E7CA8" w:rsidRPr="001E7CA8">
                              <w:rPr>
                                <w:color w:val="595959"/>
                              </w:rPr>
                              <w:t>joslobtro@alum.us.es</w:t>
                            </w:r>
                            <w:r w:rsidR="00F0594C">
                              <w:rPr>
                                <w:rFonts w:ascii="Arial" w:eastAsia="Arial" w:hAnsi="Arial" w:cs="Arial"/>
                                <w:smallCaps/>
                                <w:color w:val="595959"/>
                                <w:sz w:val="20"/>
                              </w:rPr>
                              <w:t>)</w:t>
                            </w:r>
                            <w:r>
                              <w:rPr>
                                <w:rFonts w:ascii="Arial" w:eastAsia="Arial" w:hAnsi="Arial" w:cs="Arial"/>
                                <w:smallCaps/>
                                <w:color w:val="595959"/>
                                <w:sz w:val="20"/>
                              </w:rPr>
                              <w:br/>
                              <w:t>MARIAN STEFAN, BOGDAN</w:t>
                            </w:r>
                            <w:r w:rsidR="00F0594C">
                              <w:rPr>
                                <w:rFonts w:ascii="Arial" w:eastAsia="Arial" w:hAnsi="Arial" w:cs="Arial"/>
                                <w:smallCaps/>
                                <w:color w:val="595959"/>
                                <w:sz w:val="20"/>
                              </w:rPr>
                              <w:t xml:space="preserve"> (</w:t>
                            </w:r>
                            <w:r w:rsidR="00F0594C" w:rsidRPr="00F0594C">
                              <w:rPr>
                                <w:color w:val="595959"/>
                              </w:rPr>
                              <w:t>bogste@alum.us.es</w:t>
                            </w:r>
                            <w:r w:rsidR="00F0594C">
                              <w:rPr>
                                <w:rFonts w:ascii="Arial" w:eastAsia="Arial" w:hAnsi="Arial" w:cs="Arial"/>
                                <w:smallCaps/>
                                <w:color w:val="595959"/>
                                <w:sz w:val="20"/>
                              </w:rPr>
                              <w:t>)</w:t>
                            </w:r>
                            <w:r>
                              <w:rPr>
                                <w:rFonts w:ascii="Arial" w:eastAsia="Arial" w:hAnsi="Arial" w:cs="Arial"/>
                                <w:smallCaps/>
                                <w:color w:val="595959"/>
                                <w:sz w:val="20"/>
                              </w:rPr>
                              <w:br/>
                              <w:t>MARTÍNEZ SUÁREZ, DANIEL JESÚS</w:t>
                            </w:r>
                            <w:r w:rsidR="00F0594C">
                              <w:rPr>
                                <w:rFonts w:ascii="Arial" w:eastAsia="Arial" w:hAnsi="Arial" w:cs="Arial"/>
                                <w:smallCaps/>
                                <w:color w:val="595959"/>
                                <w:sz w:val="20"/>
                              </w:rPr>
                              <w:t xml:space="preserve"> (</w:t>
                            </w:r>
                            <w:hyperlink r:id="rId7" w:history="1">
                              <w:r w:rsidR="00F0594C" w:rsidRPr="00F0594C">
                                <w:rPr>
                                  <w:color w:val="595959"/>
                                </w:rPr>
                                <w:t>danmarsua1@alum.us.es</w:t>
                              </w:r>
                            </w:hyperlink>
                            <w:r w:rsidR="00F0594C">
                              <w:rPr>
                                <w:rFonts w:ascii="Arial" w:eastAsia="Arial" w:hAnsi="Arial" w:cs="Arial"/>
                                <w:smallCaps/>
                                <w:color w:val="595959"/>
                                <w:sz w:val="20"/>
                              </w:rPr>
                              <w:t>)</w:t>
                            </w:r>
                          </w:p>
                          <w:p w14:paraId="1BB39167" w14:textId="52DDEA1E" w:rsidR="00F0594C" w:rsidRDefault="00F0594C">
                            <w:pPr>
                              <w:spacing w:after="0" w:line="240" w:lineRule="auto"/>
                              <w:textDirection w:val="btLr"/>
                              <w:rPr>
                                <w:rFonts w:ascii="Arial" w:eastAsia="Arial" w:hAnsi="Arial" w:cs="Arial"/>
                                <w:smallCaps/>
                                <w:color w:val="595959"/>
                                <w:sz w:val="20"/>
                              </w:rPr>
                            </w:pPr>
                          </w:p>
                          <w:p w14:paraId="266B689A" w14:textId="01989E69" w:rsidR="00F0594C" w:rsidRDefault="00F0594C">
                            <w:pPr>
                              <w:spacing w:after="0" w:line="240" w:lineRule="auto"/>
                              <w:textDirection w:val="btLr"/>
                              <w:rPr>
                                <w:rFonts w:ascii="Arial" w:eastAsia="Arial" w:hAnsi="Arial" w:cs="Arial"/>
                                <w:smallCaps/>
                                <w:color w:val="595959"/>
                                <w:sz w:val="20"/>
                              </w:rPr>
                            </w:pPr>
                          </w:p>
                          <w:p w14:paraId="5701DA0A" w14:textId="5F77EDD5" w:rsidR="00F0594C" w:rsidRPr="002B2744" w:rsidRDefault="00F0594C">
                            <w:pPr>
                              <w:spacing w:after="0" w:line="240" w:lineRule="auto"/>
                              <w:textDirection w:val="btLr"/>
                              <w:rPr>
                                <w:color w:val="595959"/>
                                <w:sz w:val="36"/>
                                <w:szCs w:val="36"/>
                                <w:lang w:val="en-GB"/>
                              </w:rPr>
                            </w:pPr>
                            <w:r w:rsidRPr="002B2744">
                              <w:rPr>
                                <w:color w:val="595959"/>
                                <w:sz w:val="36"/>
                                <w:szCs w:val="36"/>
                                <w:lang w:val="en-GB"/>
                              </w:rPr>
                              <w:t>https://github.com/</w:t>
                            </w:r>
                            <w:r w:rsidR="002B2744" w:rsidRPr="002B2744">
                              <w:rPr>
                                <w:color w:val="595959"/>
                                <w:sz w:val="36"/>
                                <w:szCs w:val="36"/>
                                <w:lang w:val="en-GB"/>
                              </w:rPr>
                              <w:t xml:space="preserve">erngutcon </w:t>
                            </w:r>
                            <w:r w:rsidRPr="002B2744">
                              <w:rPr>
                                <w:color w:val="595959"/>
                                <w:sz w:val="36"/>
                                <w:szCs w:val="36"/>
                                <w:lang w:val="en-GB"/>
                              </w:rPr>
                              <w:t>/Acme-One</w:t>
                            </w:r>
                          </w:p>
                          <w:p w14:paraId="5D6F1667" w14:textId="77777777" w:rsidR="00F0594C" w:rsidRPr="002B2744" w:rsidRDefault="00F0594C">
                            <w:pPr>
                              <w:spacing w:after="0" w:line="240" w:lineRule="auto"/>
                              <w:textDirection w:val="btLr"/>
                              <w:rPr>
                                <w:lang w:val="en-GB"/>
                              </w:rP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2F6F8BCD" id="Rectángulo 35" o:spid="_x0000_s1058" style="position:absolute;margin-left:214.15pt;margin-top:636.8pt;width:362.8pt;height:159.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" filled="f" stroked="f">
                <v:textbox inset="0,0,0,0">
                  <w:txbxContent>
                    <w:p w14:paraId="70E98D77" w14:textId="77777777" w:rsidR="00A45BEC" w:rsidRDefault="00EC6683">
                      <w:pPr>
                        <w:spacing w:after="0" w:line="240" w:lineRule="auto"/>
                        <w:textDirection w:val="btLr"/>
                      </w:pPr>
                      <w:r>
                        <w:rPr>
                          <w:rFonts w:ascii="Arial" w:eastAsia="Arial" w:hAnsi="Arial" w:cs="Arial"/>
                          <w:color w:val="5B9BD5"/>
                          <w:sz w:val="26"/>
                        </w:rPr>
                        <w:t>Grupo E6-06</w:t>
                      </w:r>
                    </w:p>
                    <w:p w14:paraId="4AE4F6FB" w14:textId="194681B9" w:rsidR="00A45BEC" w:rsidRDefault="00EC6683">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w:t>
                      </w:r>
                      <w:r w:rsidR="00F0594C">
                        <w:rPr>
                          <w:rFonts w:ascii="Arial" w:eastAsia="Arial" w:hAnsi="Arial" w:cs="Arial"/>
                          <w:smallCaps/>
                          <w:color w:val="595959"/>
                          <w:sz w:val="20"/>
                        </w:rPr>
                        <w:t xml:space="preserve"> (</w:t>
                      </w:r>
                      <w:r w:rsidR="00F0594C">
                        <w:rPr>
                          <w:color w:val="595959"/>
                        </w:rPr>
                        <w:t>l</w:t>
                      </w:r>
                      <w:r w:rsidR="00F0594C" w:rsidRPr="00F0594C">
                        <w:rPr>
                          <w:color w:val="595959"/>
                        </w:rPr>
                        <w:t>uicersan@alum.us.es</w:t>
                      </w:r>
                      <w:r w:rsidR="00F0594C">
                        <w:rPr>
                          <w:rFonts w:ascii="Arial" w:eastAsia="Arial" w:hAnsi="Arial" w:cs="Arial"/>
                          <w:smallCaps/>
                          <w:color w:val="595959"/>
                          <w:sz w:val="20"/>
                        </w:rPr>
                        <w:t>)</w:t>
                      </w:r>
                      <w:r>
                        <w:rPr>
                          <w:rFonts w:ascii="Arial" w:eastAsia="Arial" w:hAnsi="Arial" w:cs="Arial"/>
                          <w:smallCaps/>
                          <w:color w:val="595959"/>
                          <w:sz w:val="20"/>
                        </w:rPr>
                        <w:br/>
                        <w:t>ESCALERA MARTÍN, REGINA</w:t>
                      </w:r>
                      <w:r w:rsidR="00F0594C">
                        <w:rPr>
                          <w:rFonts w:ascii="Arial" w:eastAsia="Arial" w:hAnsi="Arial" w:cs="Arial"/>
                          <w:smallCaps/>
                          <w:color w:val="595959"/>
                          <w:sz w:val="20"/>
                        </w:rPr>
                        <w:t xml:space="preserve"> (</w:t>
                      </w:r>
                      <w:r w:rsidR="00F0594C" w:rsidRPr="00F0594C">
                        <w:rPr>
                          <w:color w:val="595959"/>
                        </w:rPr>
                        <w:t>regescmar1@alum.us.es</w:t>
                      </w:r>
                      <w:r w:rsidR="00F0594C">
                        <w:rPr>
                          <w:rFonts w:ascii="Arial" w:eastAsia="Arial" w:hAnsi="Arial" w:cs="Arial"/>
                          <w:smallCaps/>
                          <w:color w:val="595959"/>
                          <w:sz w:val="20"/>
                        </w:rPr>
                        <w:t>)</w:t>
                      </w:r>
                      <w:r>
                        <w:rPr>
                          <w:rFonts w:ascii="Arial" w:eastAsia="Arial" w:hAnsi="Arial" w:cs="Arial"/>
                          <w:smallCaps/>
                          <w:color w:val="595959"/>
                          <w:sz w:val="20"/>
                        </w:rPr>
                        <w:br/>
                        <w:t>GUITÉRREZ CONTRERAS, ERNESTO</w:t>
                      </w:r>
                      <w:r w:rsidR="00F0594C">
                        <w:rPr>
                          <w:rFonts w:ascii="Arial" w:eastAsia="Arial" w:hAnsi="Arial" w:cs="Arial"/>
                          <w:smallCaps/>
                          <w:color w:val="595959"/>
                          <w:sz w:val="20"/>
                        </w:rPr>
                        <w:t xml:space="preserve"> (</w:t>
                      </w:r>
                      <w:r w:rsidR="00F0594C" w:rsidRPr="00F0594C">
                        <w:rPr>
                          <w:color w:val="595959"/>
                        </w:rPr>
                        <w:t>erngutcon@alum.us.es</w:t>
                      </w:r>
                      <w:r w:rsidR="00F0594C">
                        <w:rPr>
                          <w:rFonts w:ascii="Arial" w:eastAsia="Arial" w:hAnsi="Arial" w:cs="Arial"/>
                          <w:smallCaps/>
                          <w:color w:val="595959"/>
                          <w:sz w:val="20"/>
                        </w:rPr>
                        <w:t>)</w:t>
                      </w:r>
                      <w:r>
                        <w:rPr>
                          <w:rFonts w:ascii="Arial" w:eastAsia="Arial" w:hAnsi="Arial" w:cs="Arial"/>
                          <w:smallCaps/>
                          <w:color w:val="595959"/>
                          <w:sz w:val="20"/>
                        </w:rPr>
                        <w:br/>
                        <w:t>LOBATO TRONCOSO, JOSÉ MANUEL</w:t>
                      </w:r>
                      <w:r w:rsidR="00F0594C">
                        <w:rPr>
                          <w:rFonts w:ascii="Arial" w:eastAsia="Arial" w:hAnsi="Arial" w:cs="Arial"/>
                          <w:smallCaps/>
                          <w:color w:val="595959"/>
                          <w:sz w:val="20"/>
                        </w:rPr>
                        <w:t xml:space="preserve"> (</w:t>
                      </w:r>
                      <w:r w:rsidR="001E7CA8" w:rsidRPr="001E7CA8">
                        <w:rPr>
                          <w:color w:val="595959"/>
                        </w:rPr>
                        <w:t>joslobtro@alum.us.es</w:t>
                      </w:r>
                      <w:r w:rsidR="00F0594C">
                        <w:rPr>
                          <w:rFonts w:ascii="Arial" w:eastAsia="Arial" w:hAnsi="Arial" w:cs="Arial"/>
                          <w:smallCaps/>
                          <w:color w:val="595959"/>
                          <w:sz w:val="20"/>
                        </w:rPr>
                        <w:t>)</w:t>
                      </w:r>
                      <w:r>
                        <w:rPr>
                          <w:rFonts w:ascii="Arial" w:eastAsia="Arial" w:hAnsi="Arial" w:cs="Arial"/>
                          <w:smallCaps/>
                          <w:color w:val="595959"/>
                          <w:sz w:val="20"/>
                        </w:rPr>
                        <w:br/>
                        <w:t>MARIAN STEFAN, BOGDAN</w:t>
                      </w:r>
                      <w:r w:rsidR="00F0594C">
                        <w:rPr>
                          <w:rFonts w:ascii="Arial" w:eastAsia="Arial" w:hAnsi="Arial" w:cs="Arial"/>
                          <w:smallCaps/>
                          <w:color w:val="595959"/>
                          <w:sz w:val="20"/>
                        </w:rPr>
                        <w:t xml:space="preserve"> (</w:t>
                      </w:r>
                      <w:r w:rsidR="00F0594C" w:rsidRPr="00F0594C">
                        <w:rPr>
                          <w:color w:val="595959"/>
                        </w:rPr>
                        <w:t>bogste@alum.us.es</w:t>
                      </w:r>
                      <w:r w:rsidR="00F0594C">
                        <w:rPr>
                          <w:rFonts w:ascii="Arial" w:eastAsia="Arial" w:hAnsi="Arial" w:cs="Arial"/>
                          <w:smallCaps/>
                          <w:color w:val="595959"/>
                          <w:sz w:val="20"/>
                        </w:rPr>
                        <w:t>)</w:t>
                      </w:r>
                      <w:r>
                        <w:rPr>
                          <w:rFonts w:ascii="Arial" w:eastAsia="Arial" w:hAnsi="Arial" w:cs="Arial"/>
                          <w:smallCaps/>
                          <w:color w:val="595959"/>
                          <w:sz w:val="20"/>
                        </w:rPr>
                        <w:br/>
                        <w:t>MARTÍNEZ SUÁREZ, DANIEL JESÚS</w:t>
                      </w:r>
                      <w:r w:rsidR="00F0594C">
                        <w:rPr>
                          <w:rFonts w:ascii="Arial" w:eastAsia="Arial" w:hAnsi="Arial" w:cs="Arial"/>
                          <w:smallCaps/>
                          <w:color w:val="595959"/>
                          <w:sz w:val="20"/>
                        </w:rPr>
                        <w:t xml:space="preserve"> (</w:t>
                      </w:r>
                      <w:hyperlink r:id="rId8" w:history="1">
                        <w:r w:rsidR="00F0594C" w:rsidRPr="00F0594C">
                          <w:rPr>
                            <w:color w:val="595959"/>
                          </w:rPr>
                          <w:t>danmarsua1@alum.us.es</w:t>
                        </w:r>
                      </w:hyperlink>
                      <w:r w:rsidR="00F0594C">
                        <w:rPr>
                          <w:rFonts w:ascii="Arial" w:eastAsia="Arial" w:hAnsi="Arial" w:cs="Arial"/>
                          <w:smallCaps/>
                          <w:color w:val="595959"/>
                          <w:sz w:val="20"/>
                        </w:rPr>
                        <w:t>)</w:t>
                      </w:r>
                    </w:p>
                    <w:p w14:paraId="1BB39167" w14:textId="52DDEA1E" w:rsidR="00F0594C" w:rsidRDefault="00F0594C">
                      <w:pPr>
                        <w:spacing w:after="0" w:line="240" w:lineRule="auto"/>
                        <w:textDirection w:val="btLr"/>
                        <w:rPr>
                          <w:rFonts w:ascii="Arial" w:eastAsia="Arial" w:hAnsi="Arial" w:cs="Arial"/>
                          <w:smallCaps/>
                          <w:color w:val="595959"/>
                          <w:sz w:val="20"/>
                        </w:rPr>
                      </w:pPr>
                    </w:p>
                    <w:p w14:paraId="266B689A" w14:textId="01989E69" w:rsidR="00F0594C" w:rsidRDefault="00F0594C">
                      <w:pPr>
                        <w:spacing w:after="0" w:line="240" w:lineRule="auto"/>
                        <w:textDirection w:val="btLr"/>
                        <w:rPr>
                          <w:rFonts w:ascii="Arial" w:eastAsia="Arial" w:hAnsi="Arial" w:cs="Arial"/>
                          <w:smallCaps/>
                          <w:color w:val="595959"/>
                          <w:sz w:val="20"/>
                        </w:rPr>
                      </w:pPr>
                    </w:p>
                    <w:p w14:paraId="5701DA0A" w14:textId="5F77EDD5" w:rsidR="00F0594C" w:rsidRPr="002B2744" w:rsidRDefault="00F0594C">
                      <w:pPr>
                        <w:spacing w:after="0" w:line="240" w:lineRule="auto"/>
                        <w:textDirection w:val="btLr"/>
                        <w:rPr>
                          <w:color w:val="595959"/>
                          <w:sz w:val="36"/>
                          <w:szCs w:val="36"/>
                          <w:lang w:val="en-GB"/>
                        </w:rPr>
                      </w:pPr>
                      <w:r w:rsidRPr="002B2744">
                        <w:rPr>
                          <w:color w:val="595959"/>
                          <w:sz w:val="36"/>
                          <w:szCs w:val="36"/>
                          <w:lang w:val="en-GB"/>
                        </w:rPr>
                        <w:t>https://github.com/</w:t>
                      </w:r>
                      <w:r w:rsidR="002B2744" w:rsidRPr="002B2744">
                        <w:rPr>
                          <w:color w:val="595959"/>
                          <w:sz w:val="36"/>
                          <w:szCs w:val="36"/>
                          <w:lang w:val="en-GB"/>
                        </w:rPr>
                        <w:t xml:space="preserve">erngutcon </w:t>
                      </w:r>
                      <w:r w:rsidRPr="002B2744">
                        <w:rPr>
                          <w:color w:val="595959"/>
                          <w:sz w:val="36"/>
                          <w:szCs w:val="36"/>
                          <w:lang w:val="en-GB"/>
                        </w:rPr>
                        <w:t>/Acme-One</w:t>
                      </w:r>
                    </w:p>
                    <w:p w14:paraId="5D6F1667" w14:textId="77777777" w:rsidR="00F0594C" w:rsidRPr="002B2744" w:rsidRDefault="00F0594C">
                      <w:pPr>
                        <w:spacing w:after="0" w:line="240" w:lineRule="auto"/>
                        <w:textDirection w:val="btLr"/>
                        <w:rPr>
                          <w:lang w:val="en-GB"/>
                        </w:rPr>
                      </w:pPr>
                    </w:p>
                  </w:txbxContent>
                </v:textbox>
                <w10:wrap anchorx="page" anchory="page"/>
              </v:rect>
            </w:pict>
          </mc:Fallback>
        </mc:AlternateContent>
      </w:r>
      <w:proofErr w:type="spellStart"/>
      <w:r w:rsidR="00634D88" w:rsidRPr="000D0C71">
        <w:rPr>
          <w:sz w:val="40"/>
          <w:szCs w:val="40"/>
        </w:rPr>
        <w:t>Planning</w:t>
      </w:r>
      <w:proofErr w:type="spellEnd"/>
      <w:r w:rsidR="00634D88" w:rsidRPr="000D0C71">
        <w:rPr>
          <w:sz w:val="40"/>
          <w:szCs w:val="40"/>
        </w:rPr>
        <w:t xml:space="preserve"> </w:t>
      </w:r>
      <w:proofErr w:type="spellStart"/>
      <w:r w:rsidR="00634D88" w:rsidRPr="000D0C71">
        <w:rPr>
          <w:sz w:val="40"/>
          <w:szCs w:val="40"/>
        </w:rPr>
        <w:t>Report</w:t>
      </w:r>
      <w:proofErr w:type="spellEnd"/>
      <w:r w:rsidRPr="000D0C71">
        <w:rPr>
          <w:sz w:val="40"/>
          <w:szCs w:val="40"/>
        </w:rPr>
        <w:br w:type="page"/>
      </w:r>
      <w:bookmarkStart w:id="0" w:name="_heading=h.gjdgxs" w:colFirst="0" w:colLast="0"/>
      <w:bookmarkEnd w:id="0"/>
    </w:p>
    <w:bookmarkStart w:id="1" w:name="_Toc98795086" w:displacedByCustomXml="next"/>
    <w:sdt>
      <w:sdtPr>
        <w:rPr>
          <w:b w:val="0"/>
          <w:sz w:val="22"/>
          <w:szCs w:val="22"/>
        </w:rPr>
        <w:id w:val="1403025558"/>
        <w:docPartObj>
          <w:docPartGallery w:val="Table of Contents"/>
          <w:docPartUnique/>
        </w:docPartObj>
      </w:sdtPr>
      <w:sdtEndPr>
        <w:rPr>
          <w:bCs/>
        </w:rPr>
      </w:sdtEndPr>
      <w:sdtContent>
        <w:p w14:paraId="2549FBFB" w14:textId="23472401" w:rsidR="00233BCD" w:rsidRDefault="00233BCD" w:rsidP="00233BCD">
          <w:pPr>
            <w:pStyle w:val="Ttulo1"/>
          </w:pPr>
          <w:r>
            <w:t>Índice</w:t>
          </w:r>
          <w:bookmarkEnd w:id="1"/>
        </w:p>
        <w:p w14:paraId="214BE334" w14:textId="6002CB24" w:rsidR="00265E49" w:rsidRDefault="00233BCD">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795086" w:history="1">
            <w:r w:rsidR="00265E49" w:rsidRPr="00F95CD9">
              <w:rPr>
                <w:rStyle w:val="Hipervnculo"/>
                <w:noProof/>
              </w:rPr>
              <w:t>Índice</w:t>
            </w:r>
            <w:r w:rsidR="00265E49">
              <w:rPr>
                <w:noProof/>
                <w:webHidden/>
              </w:rPr>
              <w:tab/>
            </w:r>
            <w:r w:rsidR="00265E49">
              <w:rPr>
                <w:noProof/>
                <w:webHidden/>
              </w:rPr>
              <w:fldChar w:fldCharType="begin"/>
            </w:r>
            <w:r w:rsidR="00265E49">
              <w:rPr>
                <w:noProof/>
                <w:webHidden/>
              </w:rPr>
              <w:instrText xml:space="preserve"> PAGEREF _Toc98795086 \h </w:instrText>
            </w:r>
            <w:r w:rsidR="00265E49">
              <w:rPr>
                <w:noProof/>
                <w:webHidden/>
              </w:rPr>
            </w:r>
            <w:r w:rsidR="00265E49">
              <w:rPr>
                <w:noProof/>
                <w:webHidden/>
              </w:rPr>
              <w:fldChar w:fldCharType="separate"/>
            </w:r>
            <w:r w:rsidR="00265E49">
              <w:rPr>
                <w:noProof/>
                <w:webHidden/>
              </w:rPr>
              <w:t>1</w:t>
            </w:r>
            <w:r w:rsidR="00265E49">
              <w:rPr>
                <w:noProof/>
                <w:webHidden/>
              </w:rPr>
              <w:fldChar w:fldCharType="end"/>
            </w:r>
          </w:hyperlink>
        </w:p>
        <w:p w14:paraId="77580B8B" w14:textId="2C3F185A" w:rsidR="00265E49" w:rsidRDefault="001E7CA8">
          <w:pPr>
            <w:pStyle w:val="TDC1"/>
            <w:tabs>
              <w:tab w:val="right" w:leader="dot" w:pos="8494"/>
            </w:tabs>
            <w:rPr>
              <w:rFonts w:asciiTheme="minorHAnsi" w:eastAsiaTheme="minorEastAsia" w:hAnsiTheme="minorHAnsi" w:cstheme="minorBidi"/>
              <w:noProof/>
            </w:rPr>
          </w:pPr>
          <w:hyperlink w:anchor="_Toc98795087" w:history="1">
            <w:r w:rsidR="00265E49" w:rsidRPr="00F95CD9">
              <w:rPr>
                <w:rStyle w:val="Hipervnculo"/>
                <w:noProof/>
              </w:rPr>
              <w:t>Resumen</w:t>
            </w:r>
            <w:r w:rsidR="00265E49">
              <w:rPr>
                <w:noProof/>
                <w:webHidden/>
              </w:rPr>
              <w:tab/>
            </w:r>
            <w:r w:rsidR="00265E49">
              <w:rPr>
                <w:noProof/>
                <w:webHidden/>
              </w:rPr>
              <w:fldChar w:fldCharType="begin"/>
            </w:r>
            <w:r w:rsidR="00265E49">
              <w:rPr>
                <w:noProof/>
                <w:webHidden/>
              </w:rPr>
              <w:instrText xml:space="preserve"> PAGEREF _Toc98795087 \h </w:instrText>
            </w:r>
            <w:r w:rsidR="00265E49">
              <w:rPr>
                <w:noProof/>
                <w:webHidden/>
              </w:rPr>
            </w:r>
            <w:r w:rsidR="00265E49">
              <w:rPr>
                <w:noProof/>
                <w:webHidden/>
              </w:rPr>
              <w:fldChar w:fldCharType="separate"/>
            </w:r>
            <w:r w:rsidR="00265E49">
              <w:rPr>
                <w:noProof/>
                <w:webHidden/>
              </w:rPr>
              <w:t>2</w:t>
            </w:r>
            <w:r w:rsidR="00265E49">
              <w:rPr>
                <w:noProof/>
                <w:webHidden/>
              </w:rPr>
              <w:fldChar w:fldCharType="end"/>
            </w:r>
          </w:hyperlink>
        </w:p>
        <w:p w14:paraId="07BFC28B" w14:textId="54BB3A9A" w:rsidR="00265E49" w:rsidRDefault="001E7CA8">
          <w:pPr>
            <w:pStyle w:val="TDC1"/>
            <w:tabs>
              <w:tab w:val="right" w:leader="dot" w:pos="8494"/>
            </w:tabs>
            <w:rPr>
              <w:rFonts w:asciiTheme="minorHAnsi" w:eastAsiaTheme="minorEastAsia" w:hAnsiTheme="minorHAnsi" w:cstheme="minorBidi"/>
              <w:noProof/>
            </w:rPr>
          </w:pPr>
          <w:hyperlink w:anchor="_Toc98795088" w:history="1">
            <w:r w:rsidR="00265E49" w:rsidRPr="00F95CD9">
              <w:rPr>
                <w:rStyle w:val="Hipervnculo"/>
                <w:noProof/>
              </w:rPr>
              <w:t>Tabla de revisión</w:t>
            </w:r>
            <w:r w:rsidR="00265E49">
              <w:rPr>
                <w:noProof/>
                <w:webHidden/>
              </w:rPr>
              <w:tab/>
            </w:r>
            <w:r w:rsidR="00265E49">
              <w:rPr>
                <w:noProof/>
                <w:webHidden/>
              </w:rPr>
              <w:fldChar w:fldCharType="begin"/>
            </w:r>
            <w:r w:rsidR="00265E49">
              <w:rPr>
                <w:noProof/>
                <w:webHidden/>
              </w:rPr>
              <w:instrText xml:space="preserve"> PAGEREF _Toc98795088 \h </w:instrText>
            </w:r>
            <w:r w:rsidR="00265E49">
              <w:rPr>
                <w:noProof/>
                <w:webHidden/>
              </w:rPr>
            </w:r>
            <w:r w:rsidR="00265E49">
              <w:rPr>
                <w:noProof/>
                <w:webHidden/>
              </w:rPr>
              <w:fldChar w:fldCharType="separate"/>
            </w:r>
            <w:r w:rsidR="00265E49">
              <w:rPr>
                <w:noProof/>
                <w:webHidden/>
              </w:rPr>
              <w:t>3</w:t>
            </w:r>
            <w:r w:rsidR="00265E49">
              <w:rPr>
                <w:noProof/>
                <w:webHidden/>
              </w:rPr>
              <w:fldChar w:fldCharType="end"/>
            </w:r>
          </w:hyperlink>
        </w:p>
        <w:p w14:paraId="62970976" w14:textId="562C0944" w:rsidR="00265E49" w:rsidRDefault="001E7CA8">
          <w:pPr>
            <w:pStyle w:val="TDC1"/>
            <w:tabs>
              <w:tab w:val="right" w:leader="dot" w:pos="8494"/>
            </w:tabs>
            <w:rPr>
              <w:rFonts w:asciiTheme="minorHAnsi" w:eastAsiaTheme="minorEastAsia" w:hAnsiTheme="minorHAnsi" w:cstheme="minorBidi"/>
              <w:noProof/>
            </w:rPr>
          </w:pPr>
          <w:hyperlink w:anchor="_Toc98795089" w:history="1">
            <w:r w:rsidR="00265E49" w:rsidRPr="00F95CD9">
              <w:rPr>
                <w:rStyle w:val="Hipervnculo"/>
                <w:noProof/>
              </w:rPr>
              <w:t>Introducción</w:t>
            </w:r>
            <w:r w:rsidR="00265E49">
              <w:rPr>
                <w:noProof/>
                <w:webHidden/>
              </w:rPr>
              <w:tab/>
            </w:r>
            <w:r w:rsidR="00265E49">
              <w:rPr>
                <w:noProof/>
                <w:webHidden/>
              </w:rPr>
              <w:fldChar w:fldCharType="begin"/>
            </w:r>
            <w:r w:rsidR="00265E49">
              <w:rPr>
                <w:noProof/>
                <w:webHidden/>
              </w:rPr>
              <w:instrText xml:space="preserve"> PAGEREF _Toc98795089 \h </w:instrText>
            </w:r>
            <w:r w:rsidR="00265E49">
              <w:rPr>
                <w:noProof/>
                <w:webHidden/>
              </w:rPr>
            </w:r>
            <w:r w:rsidR="00265E49">
              <w:rPr>
                <w:noProof/>
                <w:webHidden/>
              </w:rPr>
              <w:fldChar w:fldCharType="separate"/>
            </w:r>
            <w:r w:rsidR="00265E49">
              <w:rPr>
                <w:noProof/>
                <w:webHidden/>
              </w:rPr>
              <w:t>4</w:t>
            </w:r>
            <w:r w:rsidR="00265E49">
              <w:rPr>
                <w:noProof/>
                <w:webHidden/>
              </w:rPr>
              <w:fldChar w:fldCharType="end"/>
            </w:r>
          </w:hyperlink>
        </w:p>
        <w:p w14:paraId="5752F232" w14:textId="3DE9458C" w:rsidR="00265E49" w:rsidRDefault="001E7CA8">
          <w:pPr>
            <w:pStyle w:val="TDC1"/>
            <w:tabs>
              <w:tab w:val="right" w:leader="dot" w:pos="8494"/>
            </w:tabs>
            <w:rPr>
              <w:rFonts w:asciiTheme="minorHAnsi" w:eastAsiaTheme="minorEastAsia" w:hAnsiTheme="minorHAnsi" w:cstheme="minorBidi"/>
              <w:noProof/>
            </w:rPr>
          </w:pPr>
          <w:hyperlink w:anchor="_Toc98795090" w:history="1">
            <w:r w:rsidR="00265E49" w:rsidRPr="00F95CD9">
              <w:rPr>
                <w:rStyle w:val="Hipervnculo"/>
                <w:noProof/>
              </w:rPr>
              <w:t>Contenido</w:t>
            </w:r>
            <w:r w:rsidR="00265E49">
              <w:rPr>
                <w:noProof/>
                <w:webHidden/>
              </w:rPr>
              <w:tab/>
            </w:r>
            <w:r w:rsidR="00265E49">
              <w:rPr>
                <w:noProof/>
                <w:webHidden/>
              </w:rPr>
              <w:fldChar w:fldCharType="begin"/>
            </w:r>
            <w:r w:rsidR="00265E49">
              <w:rPr>
                <w:noProof/>
                <w:webHidden/>
              </w:rPr>
              <w:instrText xml:space="preserve"> PAGEREF _Toc98795090 \h </w:instrText>
            </w:r>
            <w:r w:rsidR="00265E49">
              <w:rPr>
                <w:noProof/>
                <w:webHidden/>
              </w:rPr>
            </w:r>
            <w:r w:rsidR="00265E49">
              <w:rPr>
                <w:noProof/>
                <w:webHidden/>
              </w:rPr>
              <w:fldChar w:fldCharType="separate"/>
            </w:r>
            <w:r w:rsidR="00265E49">
              <w:rPr>
                <w:noProof/>
                <w:webHidden/>
              </w:rPr>
              <w:t>5</w:t>
            </w:r>
            <w:r w:rsidR="00265E49">
              <w:rPr>
                <w:noProof/>
                <w:webHidden/>
              </w:rPr>
              <w:fldChar w:fldCharType="end"/>
            </w:r>
          </w:hyperlink>
        </w:p>
        <w:p w14:paraId="24224B72" w14:textId="6E81EF59" w:rsidR="00265E49" w:rsidRDefault="001E7CA8">
          <w:pPr>
            <w:pStyle w:val="TDC2"/>
            <w:tabs>
              <w:tab w:val="right" w:leader="dot" w:pos="8494"/>
            </w:tabs>
            <w:rPr>
              <w:rFonts w:asciiTheme="minorHAnsi" w:eastAsiaTheme="minorEastAsia" w:hAnsiTheme="minorHAnsi" w:cstheme="minorBidi"/>
              <w:noProof/>
            </w:rPr>
          </w:pPr>
          <w:hyperlink w:anchor="_Toc98795091" w:history="1">
            <w:r w:rsidR="00265E49" w:rsidRPr="00F95CD9">
              <w:rPr>
                <w:rStyle w:val="Hipervnculo"/>
                <w:noProof/>
              </w:rPr>
              <w:t>Tareas</w:t>
            </w:r>
            <w:r w:rsidR="00265E49">
              <w:rPr>
                <w:noProof/>
                <w:webHidden/>
              </w:rPr>
              <w:tab/>
            </w:r>
            <w:r w:rsidR="00265E49">
              <w:rPr>
                <w:noProof/>
                <w:webHidden/>
              </w:rPr>
              <w:fldChar w:fldCharType="begin"/>
            </w:r>
            <w:r w:rsidR="00265E49">
              <w:rPr>
                <w:noProof/>
                <w:webHidden/>
              </w:rPr>
              <w:instrText xml:space="preserve"> PAGEREF _Toc98795091 \h </w:instrText>
            </w:r>
            <w:r w:rsidR="00265E49">
              <w:rPr>
                <w:noProof/>
                <w:webHidden/>
              </w:rPr>
            </w:r>
            <w:r w:rsidR="00265E49">
              <w:rPr>
                <w:noProof/>
                <w:webHidden/>
              </w:rPr>
              <w:fldChar w:fldCharType="separate"/>
            </w:r>
            <w:r w:rsidR="00265E49">
              <w:rPr>
                <w:noProof/>
                <w:webHidden/>
              </w:rPr>
              <w:t>5</w:t>
            </w:r>
            <w:r w:rsidR="00265E49">
              <w:rPr>
                <w:noProof/>
                <w:webHidden/>
              </w:rPr>
              <w:fldChar w:fldCharType="end"/>
            </w:r>
          </w:hyperlink>
        </w:p>
        <w:p w14:paraId="52B521BD" w14:textId="7BFBF24A" w:rsidR="00265E49" w:rsidRDefault="001E7CA8">
          <w:pPr>
            <w:pStyle w:val="TDC2"/>
            <w:tabs>
              <w:tab w:val="right" w:leader="dot" w:pos="8494"/>
            </w:tabs>
            <w:rPr>
              <w:rFonts w:asciiTheme="minorHAnsi" w:eastAsiaTheme="minorEastAsia" w:hAnsiTheme="minorHAnsi" w:cstheme="minorBidi"/>
              <w:noProof/>
            </w:rPr>
          </w:pPr>
          <w:hyperlink w:anchor="_Toc98795092" w:history="1">
            <w:r w:rsidR="00265E49" w:rsidRPr="00F95CD9">
              <w:rPr>
                <w:rStyle w:val="Hipervnculo"/>
                <w:noProof/>
              </w:rPr>
              <w:t>Presupuesto</w:t>
            </w:r>
            <w:r w:rsidR="00265E49">
              <w:rPr>
                <w:noProof/>
                <w:webHidden/>
              </w:rPr>
              <w:tab/>
            </w:r>
            <w:r w:rsidR="00265E49">
              <w:rPr>
                <w:noProof/>
                <w:webHidden/>
              </w:rPr>
              <w:fldChar w:fldCharType="begin"/>
            </w:r>
            <w:r w:rsidR="00265E49">
              <w:rPr>
                <w:noProof/>
                <w:webHidden/>
              </w:rPr>
              <w:instrText xml:space="preserve"> PAGEREF _Toc98795092 \h </w:instrText>
            </w:r>
            <w:r w:rsidR="00265E49">
              <w:rPr>
                <w:noProof/>
                <w:webHidden/>
              </w:rPr>
            </w:r>
            <w:r w:rsidR="00265E49">
              <w:rPr>
                <w:noProof/>
                <w:webHidden/>
              </w:rPr>
              <w:fldChar w:fldCharType="separate"/>
            </w:r>
            <w:r w:rsidR="00265E49">
              <w:rPr>
                <w:noProof/>
                <w:webHidden/>
              </w:rPr>
              <w:t>10</w:t>
            </w:r>
            <w:r w:rsidR="00265E49">
              <w:rPr>
                <w:noProof/>
                <w:webHidden/>
              </w:rPr>
              <w:fldChar w:fldCharType="end"/>
            </w:r>
          </w:hyperlink>
        </w:p>
        <w:p w14:paraId="09DC3AE3" w14:textId="75CB40BC" w:rsidR="00265E49" w:rsidRDefault="001E7CA8">
          <w:pPr>
            <w:pStyle w:val="TDC1"/>
            <w:tabs>
              <w:tab w:val="right" w:leader="dot" w:pos="8494"/>
            </w:tabs>
            <w:rPr>
              <w:rFonts w:asciiTheme="minorHAnsi" w:eastAsiaTheme="minorEastAsia" w:hAnsiTheme="minorHAnsi" w:cstheme="minorBidi"/>
              <w:noProof/>
            </w:rPr>
          </w:pPr>
          <w:hyperlink w:anchor="_Toc98795093" w:history="1">
            <w:r w:rsidR="00265E49" w:rsidRPr="00F95CD9">
              <w:rPr>
                <w:rStyle w:val="Hipervnculo"/>
                <w:noProof/>
              </w:rPr>
              <w:t>Conclusiones</w:t>
            </w:r>
            <w:r w:rsidR="00265E49">
              <w:rPr>
                <w:noProof/>
                <w:webHidden/>
              </w:rPr>
              <w:tab/>
            </w:r>
            <w:r w:rsidR="00265E49">
              <w:rPr>
                <w:noProof/>
                <w:webHidden/>
              </w:rPr>
              <w:fldChar w:fldCharType="begin"/>
            </w:r>
            <w:r w:rsidR="00265E49">
              <w:rPr>
                <w:noProof/>
                <w:webHidden/>
              </w:rPr>
              <w:instrText xml:space="preserve"> PAGEREF _Toc98795093 \h </w:instrText>
            </w:r>
            <w:r w:rsidR="00265E49">
              <w:rPr>
                <w:noProof/>
                <w:webHidden/>
              </w:rPr>
            </w:r>
            <w:r w:rsidR="00265E49">
              <w:rPr>
                <w:noProof/>
                <w:webHidden/>
              </w:rPr>
              <w:fldChar w:fldCharType="separate"/>
            </w:r>
            <w:r w:rsidR="00265E49">
              <w:rPr>
                <w:noProof/>
                <w:webHidden/>
              </w:rPr>
              <w:t>11</w:t>
            </w:r>
            <w:r w:rsidR="00265E49">
              <w:rPr>
                <w:noProof/>
                <w:webHidden/>
              </w:rPr>
              <w:fldChar w:fldCharType="end"/>
            </w:r>
          </w:hyperlink>
        </w:p>
        <w:p w14:paraId="60CBC72B" w14:textId="598AA72F" w:rsidR="00265E49" w:rsidRDefault="001E7CA8">
          <w:pPr>
            <w:pStyle w:val="TDC1"/>
            <w:tabs>
              <w:tab w:val="right" w:leader="dot" w:pos="8494"/>
            </w:tabs>
            <w:rPr>
              <w:rFonts w:asciiTheme="minorHAnsi" w:eastAsiaTheme="minorEastAsia" w:hAnsiTheme="minorHAnsi" w:cstheme="minorBidi"/>
              <w:noProof/>
            </w:rPr>
          </w:pPr>
          <w:hyperlink w:anchor="_Toc98795094" w:history="1">
            <w:r w:rsidR="00265E49" w:rsidRPr="00F95CD9">
              <w:rPr>
                <w:rStyle w:val="Hipervnculo"/>
                <w:noProof/>
              </w:rPr>
              <w:t>Bibliografía</w:t>
            </w:r>
            <w:r w:rsidR="00265E49">
              <w:rPr>
                <w:noProof/>
                <w:webHidden/>
              </w:rPr>
              <w:tab/>
            </w:r>
            <w:r w:rsidR="00265E49">
              <w:rPr>
                <w:noProof/>
                <w:webHidden/>
              </w:rPr>
              <w:fldChar w:fldCharType="begin"/>
            </w:r>
            <w:r w:rsidR="00265E49">
              <w:rPr>
                <w:noProof/>
                <w:webHidden/>
              </w:rPr>
              <w:instrText xml:space="preserve"> PAGEREF _Toc98795094 \h </w:instrText>
            </w:r>
            <w:r w:rsidR="00265E49">
              <w:rPr>
                <w:noProof/>
                <w:webHidden/>
              </w:rPr>
            </w:r>
            <w:r w:rsidR="00265E49">
              <w:rPr>
                <w:noProof/>
                <w:webHidden/>
              </w:rPr>
              <w:fldChar w:fldCharType="separate"/>
            </w:r>
            <w:r w:rsidR="00265E49">
              <w:rPr>
                <w:noProof/>
                <w:webHidden/>
              </w:rPr>
              <w:t>12</w:t>
            </w:r>
            <w:r w:rsidR="00265E49">
              <w:rPr>
                <w:noProof/>
                <w:webHidden/>
              </w:rPr>
              <w:fldChar w:fldCharType="end"/>
            </w:r>
          </w:hyperlink>
        </w:p>
        <w:p w14:paraId="225489ED" w14:textId="04A49903" w:rsidR="00233BCD" w:rsidRDefault="00233BCD">
          <w:r>
            <w:rPr>
              <w:b/>
              <w:bCs/>
            </w:rPr>
            <w:fldChar w:fldCharType="end"/>
          </w:r>
        </w:p>
      </w:sdtContent>
    </w:sdt>
    <w:p w14:paraId="14FF4C4D" w14:textId="77777777" w:rsidR="00233BCD" w:rsidRDefault="00233BCD"/>
    <w:p w14:paraId="370A6824" w14:textId="77777777" w:rsidR="00233BCD" w:rsidRDefault="00233BCD"/>
    <w:p w14:paraId="3518A0FF" w14:textId="0CE515CE" w:rsidR="00BA6CDA" w:rsidRDefault="00BA6CDA" w:rsidP="00BA6CDA"/>
    <w:p w14:paraId="4B823808" w14:textId="5DAC6D96" w:rsidR="00BA6CDA" w:rsidRDefault="00BA6CDA" w:rsidP="00BA6CDA"/>
    <w:p w14:paraId="3AF4F5CC" w14:textId="628678EF" w:rsidR="00BA6CDA" w:rsidRDefault="00BA6CDA" w:rsidP="00BA6CDA"/>
    <w:p w14:paraId="5BDA6341" w14:textId="641EAD2C" w:rsidR="00BA6CDA" w:rsidRDefault="00BA6CDA" w:rsidP="00BA6CDA"/>
    <w:p w14:paraId="07E654CB" w14:textId="2A4FA120" w:rsidR="00BA6CDA" w:rsidRDefault="00BA6CDA" w:rsidP="00BA6CDA"/>
    <w:p w14:paraId="4BE51700" w14:textId="2EB034B1" w:rsidR="00BA6CDA" w:rsidRDefault="00BA6CDA" w:rsidP="00BA6CDA"/>
    <w:p w14:paraId="38E22E09" w14:textId="580CF0E6" w:rsidR="00BA6CDA" w:rsidRDefault="00BA6CDA" w:rsidP="00BA6CDA"/>
    <w:p w14:paraId="03829B66" w14:textId="4490447D" w:rsidR="00BA6CDA" w:rsidRDefault="00BA6CDA" w:rsidP="00BA6CDA"/>
    <w:p w14:paraId="6DA03E3B" w14:textId="378060EF" w:rsidR="00BA6CDA" w:rsidRDefault="00BA6CDA" w:rsidP="00BA6CDA"/>
    <w:p w14:paraId="53138245" w14:textId="2E797BEA" w:rsidR="00BA6CDA" w:rsidRDefault="00BA6CDA" w:rsidP="00BA6CDA"/>
    <w:p w14:paraId="05939A9A" w14:textId="0A9EAA37" w:rsidR="00BA6CDA" w:rsidRDefault="00BA6CDA" w:rsidP="00BA6CDA"/>
    <w:p w14:paraId="03F4B02A" w14:textId="5D16E6DD" w:rsidR="00BA6CDA" w:rsidRDefault="00BA6CDA" w:rsidP="00BA6CDA"/>
    <w:p w14:paraId="52A3A18C" w14:textId="6A795BF6" w:rsidR="00BA6CDA" w:rsidRDefault="00BA6CDA" w:rsidP="00BA6CDA"/>
    <w:p w14:paraId="4CC9DFFB" w14:textId="77A2846F" w:rsidR="00BA6CDA" w:rsidRDefault="00BA6CDA" w:rsidP="00BA6CDA"/>
    <w:p w14:paraId="30BF97E0" w14:textId="41324876" w:rsidR="00BA6CDA" w:rsidRDefault="00BA6CDA" w:rsidP="00BA6CDA"/>
    <w:p w14:paraId="4112B9C6" w14:textId="066DB1C8" w:rsidR="00BA6CDA" w:rsidRDefault="00BA6CDA" w:rsidP="00BA6CDA"/>
    <w:p w14:paraId="3949F8C2" w14:textId="65D8FFAB" w:rsidR="00BA6CDA" w:rsidRDefault="00BA6CDA" w:rsidP="00BA6CDA"/>
    <w:p w14:paraId="50D5311D" w14:textId="1DCA1841" w:rsidR="00BA6CDA" w:rsidRDefault="00BA6CDA" w:rsidP="00BA6CDA"/>
    <w:p w14:paraId="6D112C9C" w14:textId="46E942F3" w:rsidR="00BA6CDA" w:rsidRDefault="00BA6CDA" w:rsidP="00BA6CDA"/>
    <w:p w14:paraId="59EA547A" w14:textId="248E3805" w:rsidR="00B03B53" w:rsidRDefault="00B03B53" w:rsidP="00233BCD">
      <w:pPr>
        <w:pStyle w:val="Ttulo1"/>
      </w:pPr>
      <w:bookmarkStart w:id="2" w:name="_Toc98795087"/>
      <w:r>
        <w:lastRenderedPageBreak/>
        <w:t>Resumen</w:t>
      </w:r>
      <w:bookmarkEnd w:id="2"/>
    </w:p>
    <w:p w14:paraId="7FA405A9" w14:textId="77777777" w:rsidR="00940A81" w:rsidRDefault="00580449" w:rsidP="00605A91">
      <w:pPr>
        <w:jc w:val="both"/>
      </w:pPr>
      <w:r>
        <w:t xml:space="preserve">Este documento es el informe de planificación de nuestro proyecto para la asignatura de Diseño y Pruebas II. </w:t>
      </w:r>
    </w:p>
    <w:p w14:paraId="2FCCF682" w14:textId="338DDC15" w:rsidR="00940A81" w:rsidRDefault="00940A81" w:rsidP="00605A91">
      <w:pPr>
        <w:jc w:val="both"/>
      </w:pPr>
      <w:r>
        <w:t>Para un mejor desarrollo</w:t>
      </w:r>
      <w:r w:rsidR="00580449">
        <w:t xml:space="preserve"> </w:t>
      </w:r>
      <w:r>
        <w:t>d</w:t>
      </w:r>
      <w:r w:rsidR="00580449">
        <w:t xml:space="preserve">el proyecto debemos </w:t>
      </w:r>
      <w:r w:rsidR="00BA6CDA">
        <w:t>realizar una planificación d</w:t>
      </w:r>
      <w:r w:rsidR="00580449">
        <w:t>el trabajo, para ello se deben tener en cuenta las tareas</w:t>
      </w:r>
      <w:r>
        <w:t xml:space="preserve"> a realizar y la elaboración de un presupuesto</w:t>
      </w:r>
      <w:r w:rsidR="00BA6CDA">
        <w:t>.</w:t>
      </w:r>
    </w:p>
    <w:p w14:paraId="6440D4B0" w14:textId="3A954849" w:rsidR="00BA6CDA" w:rsidRDefault="00BA6CDA" w:rsidP="00605A91">
      <w:pPr>
        <w:jc w:val="both"/>
      </w:pPr>
      <w:r>
        <w:t>Es necesario tener una visión general de las tareas a realizar porque de esta forma se reparte mejor el trabajo en función de los roles de cada uno de los miembros del grupo, y habrá una mayor organización a la hora de desarrollar dichas tareas.</w:t>
      </w:r>
    </w:p>
    <w:p w14:paraId="7E0E8287" w14:textId="442D078D" w:rsidR="00BA6CDA" w:rsidRDefault="00BA6CDA" w:rsidP="00605A91">
      <w:pPr>
        <w:jc w:val="both"/>
      </w:pPr>
      <w:r>
        <w:t xml:space="preserve">Al tener las tareas organizadas también será más cómodo elaborar el presupuesto, ya que este va en función de las horas que se estima que va a trabajar cada persona y el coste por hora dependiendo del rol que desempeñe, no cuesta lo mismo una hora de un </w:t>
      </w:r>
      <w:proofErr w:type="gramStart"/>
      <w:r>
        <w:t>manager</w:t>
      </w:r>
      <w:proofErr w:type="gramEnd"/>
      <w:r>
        <w:t xml:space="preserve"> o un analista que la de un operador.</w:t>
      </w:r>
    </w:p>
    <w:p w14:paraId="266E2D33" w14:textId="6BC8CDD9" w:rsidR="00BA6CDA" w:rsidRDefault="00BA6CDA"/>
    <w:p w14:paraId="118DF33F" w14:textId="0DB983A5" w:rsidR="00BA6CDA" w:rsidRDefault="00BA6CDA"/>
    <w:p w14:paraId="20FBF68F" w14:textId="7D2E8677" w:rsidR="00BA6CDA" w:rsidRDefault="00BA6CDA"/>
    <w:p w14:paraId="7CE97E1C" w14:textId="2497F42E" w:rsidR="00BA6CDA" w:rsidRDefault="00BA6CDA"/>
    <w:p w14:paraId="747F53DC" w14:textId="53C1263E" w:rsidR="00BA6CDA" w:rsidRDefault="00BA6CDA"/>
    <w:p w14:paraId="33E4F429" w14:textId="7177A85A" w:rsidR="00BA6CDA" w:rsidRDefault="00BA6CDA"/>
    <w:p w14:paraId="16826E46" w14:textId="24CD245C" w:rsidR="00BA6CDA" w:rsidRDefault="00BA6CDA"/>
    <w:p w14:paraId="6CF8A859" w14:textId="1A5F50C0" w:rsidR="00BA6CDA" w:rsidRDefault="00BA6CDA"/>
    <w:p w14:paraId="55A99750" w14:textId="661EAF6D" w:rsidR="00BA6CDA" w:rsidRDefault="00BA6CDA"/>
    <w:p w14:paraId="423CE0DC" w14:textId="348B1FDB" w:rsidR="00BA6CDA" w:rsidRDefault="00BA6CDA"/>
    <w:p w14:paraId="5851D66B" w14:textId="569BBA1C" w:rsidR="00BA6CDA" w:rsidRDefault="00BA6CDA"/>
    <w:p w14:paraId="2F3FABF3" w14:textId="38B452B5" w:rsidR="00BA6CDA" w:rsidRDefault="00BA6CDA"/>
    <w:p w14:paraId="78D5C3E4" w14:textId="3BC8EF60" w:rsidR="00BA6CDA" w:rsidRDefault="00BA6CDA"/>
    <w:p w14:paraId="2693FEEF" w14:textId="16A7CE20" w:rsidR="00BA6CDA" w:rsidRDefault="00BA6CDA"/>
    <w:p w14:paraId="3E9B570D" w14:textId="686754C1" w:rsidR="00BA6CDA" w:rsidRDefault="00BA6CDA"/>
    <w:p w14:paraId="5F2B5172" w14:textId="1BE05A62" w:rsidR="00BA6CDA" w:rsidRDefault="00BA6CDA"/>
    <w:p w14:paraId="08F81E86" w14:textId="31B7A1A5" w:rsidR="00BA6CDA" w:rsidRDefault="00BA6CDA"/>
    <w:p w14:paraId="6CC0FBCC" w14:textId="4288BE8A" w:rsidR="00BA6CDA" w:rsidRDefault="00BA6CDA"/>
    <w:p w14:paraId="130290AC" w14:textId="6474D679" w:rsidR="00BA6CDA" w:rsidRDefault="00BA6CDA"/>
    <w:p w14:paraId="78714182" w14:textId="75730113" w:rsidR="00B03B53" w:rsidRDefault="00B03B53" w:rsidP="00233BCD">
      <w:pPr>
        <w:pStyle w:val="Ttulo1"/>
      </w:pPr>
      <w:bookmarkStart w:id="3" w:name="_Toc98795088"/>
      <w:r>
        <w:lastRenderedPageBreak/>
        <w:t>Tabla de revisión</w:t>
      </w:r>
      <w:bookmarkEnd w:id="3"/>
    </w:p>
    <w:tbl>
      <w:tblPr>
        <w:tblStyle w:val="Tablaconcuadrcula"/>
        <w:tblW w:w="0" w:type="auto"/>
        <w:tblLook w:val="04A0" w:firstRow="1" w:lastRow="0" w:firstColumn="1" w:lastColumn="0" w:noHBand="0" w:noVBand="1"/>
      </w:tblPr>
      <w:tblGrid>
        <w:gridCol w:w="2831"/>
        <w:gridCol w:w="2831"/>
        <w:gridCol w:w="2832"/>
      </w:tblGrid>
      <w:tr w:rsidR="0002012C" w14:paraId="0DC8A79E" w14:textId="77777777" w:rsidTr="0002012C">
        <w:tc>
          <w:tcPr>
            <w:tcW w:w="2831" w:type="dxa"/>
          </w:tcPr>
          <w:p w14:paraId="77236BF2" w14:textId="6DD5D0ED" w:rsidR="0002012C" w:rsidRDefault="00BC42F1">
            <w:r>
              <w:t>V1.0</w:t>
            </w:r>
          </w:p>
        </w:tc>
        <w:tc>
          <w:tcPr>
            <w:tcW w:w="2831" w:type="dxa"/>
          </w:tcPr>
          <w:p w14:paraId="24F12704" w14:textId="04F7B995" w:rsidR="0002012C" w:rsidRDefault="00BC42F1">
            <w:r>
              <w:t>28-2-2022</w:t>
            </w:r>
          </w:p>
        </w:tc>
        <w:tc>
          <w:tcPr>
            <w:tcW w:w="2832" w:type="dxa"/>
          </w:tcPr>
          <w:p w14:paraId="527280EB" w14:textId="1EE5820D" w:rsidR="0002012C" w:rsidRDefault="00BC42F1">
            <w:r>
              <w:t>Informe Planificación D01</w:t>
            </w:r>
          </w:p>
        </w:tc>
      </w:tr>
      <w:tr w:rsidR="0002012C" w14:paraId="231B2131" w14:textId="77777777" w:rsidTr="0002012C">
        <w:tc>
          <w:tcPr>
            <w:tcW w:w="2831" w:type="dxa"/>
          </w:tcPr>
          <w:p w14:paraId="65D30F9E" w14:textId="1D352142" w:rsidR="0002012C" w:rsidRDefault="002B2744">
            <w:r>
              <w:t>V2.0</w:t>
            </w:r>
          </w:p>
        </w:tc>
        <w:tc>
          <w:tcPr>
            <w:tcW w:w="2831" w:type="dxa"/>
          </w:tcPr>
          <w:p w14:paraId="6D0B1B94" w14:textId="04095EBD" w:rsidR="0002012C" w:rsidRDefault="002B2744">
            <w:r>
              <w:t>18-3-2022</w:t>
            </w:r>
          </w:p>
        </w:tc>
        <w:tc>
          <w:tcPr>
            <w:tcW w:w="2832" w:type="dxa"/>
          </w:tcPr>
          <w:p w14:paraId="5E2DEE48" w14:textId="578831A6" w:rsidR="0002012C" w:rsidRDefault="002B2744">
            <w:r>
              <w:t>Informe Planificación D02</w:t>
            </w:r>
          </w:p>
        </w:tc>
      </w:tr>
      <w:tr w:rsidR="0002012C" w14:paraId="549AE44E" w14:textId="77777777" w:rsidTr="0002012C">
        <w:tc>
          <w:tcPr>
            <w:tcW w:w="2831" w:type="dxa"/>
          </w:tcPr>
          <w:p w14:paraId="62D510E4" w14:textId="77777777" w:rsidR="0002012C" w:rsidRDefault="0002012C"/>
        </w:tc>
        <w:tc>
          <w:tcPr>
            <w:tcW w:w="2831" w:type="dxa"/>
          </w:tcPr>
          <w:p w14:paraId="22F5EE98" w14:textId="77777777" w:rsidR="0002012C" w:rsidRDefault="0002012C"/>
        </w:tc>
        <w:tc>
          <w:tcPr>
            <w:tcW w:w="2832" w:type="dxa"/>
          </w:tcPr>
          <w:p w14:paraId="4FCF090C" w14:textId="77777777" w:rsidR="0002012C" w:rsidRDefault="0002012C"/>
        </w:tc>
      </w:tr>
      <w:tr w:rsidR="0002012C" w14:paraId="6D827262" w14:textId="77777777" w:rsidTr="0002012C">
        <w:tc>
          <w:tcPr>
            <w:tcW w:w="2831" w:type="dxa"/>
          </w:tcPr>
          <w:p w14:paraId="55356119" w14:textId="77777777" w:rsidR="0002012C" w:rsidRDefault="0002012C"/>
        </w:tc>
        <w:tc>
          <w:tcPr>
            <w:tcW w:w="2831" w:type="dxa"/>
          </w:tcPr>
          <w:p w14:paraId="7BDAD0F9" w14:textId="77777777" w:rsidR="0002012C" w:rsidRDefault="0002012C"/>
        </w:tc>
        <w:tc>
          <w:tcPr>
            <w:tcW w:w="2832" w:type="dxa"/>
          </w:tcPr>
          <w:p w14:paraId="148FD8F2" w14:textId="77777777" w:rsidR="0002012C" w:rsidRDefault="0002012C"/>
        </w:tc>
      </w:tr>
    </w:tbl>
    <w:p w14:paraId="57FD2A91" w14:textId="3D9BA928" w:rsidR="00B82716" w:rsidRDefault="00B82716"/>
    <w:p w14:paraId="17B53B20" w14:textId="1EA9FB11" w:rsidR="00BA6CDA" w:rsidRDefault="00BA6CDA"/>
    <w:p w14:paraId="7A1176BE" w14:textId="0B054060" w:rsidR="00BA6CDA" w:rsidRDefault="00BA6CDA"/>
    <w:p w14:paraId="63836556" w14:textId="42D37281" w:rsidR="00BA6CDA" w:rsidRDefault="00BA6CDA"/>
    <w:p w14:paraId="44DC85AC" w14:textId="5B00E3E9" w:rsidR="00BA6CDA" w:rsidRDefault="00BA6CDA"/>
    <w:p w14:paraId="4C3445F9" w14:textId="0C6D439E" w:rsidR="00BA6CDA" w:rsidRDefault="00BA6CDA"/>
    <w:p w14:paraId="56C7B5ED" w14:textId="469B2169" w:rsidR="00BA6CDA" w:rsidRDefault="00BA6CDA"/>
    <w:p w14:paraId="485D8A97" w14:textId="479AADB4" w:rsidR="00BA6CDA" w:rsidRDefault="00BA6CDA"/>
    <w:p w14:paraId="1406ACFB" w14:textId="5F26E3D0" w:rsidR="00BA6CDA" w:rsidRDefault="00BA6CDA"/>
    <w:p w14:paraId="71FE791A" w14:textId="4A78D2C8" w:rsidR="00BA6CDA" w:rsidRDefault="00BA6CDA"/>
    <w:p w14:paraId="183B11B5" w14:textId="2D23186F" w:rsidR="00BA6CDA" w:rsidRDefault="00BA6CDA"/>
    <w:p w14:paraId="366D1F56" w14:textId="1357E4E3" w:rsidR="00BA6CDA" w:rsidRDefault="00BA6CDA"/>
    <w:p w14:paraId="2DF4863F" w14:textId="18CEF80E" w:rsidR="00BA6CDA" w:rsidRDefault="00BA6CDA"/>
    <w:p w14:paraId="570EEA68" w14:textId="72436FE5" w:rsidR="00BA6CDA" w:rsidRDefault="00BA6CDA"/>
    <w:p w14:paraId="20289569" w14:textId="4FF8A24D" w:rsidR="00BA6CDA" w:rsidRDefault="00BA6CDA"/>
    <w:p w14:paraId="107756EA" w14:textId="4D4E1AE9" w:rsidR="00BA6CDA" w:rsidRDefault="00BA6CDA"/>
    <w:p w14:paraId="486B368F" w14:textId="5418E497" w:rsidR="00BA6CDA" w:rsidRDefault="00BA6CDA"/>
    <w:p w14:paraId="5A064A1F" w14:textId="3E567C3A" w:rsidR="00BA6CDA" w:rsidRDefault="00BA6CDA"/>
    <w:p w14:paraId="16E8854E" w14:textId="714EB8B5" w:rsidR="00BA6CDA" w:rsidRDefault="00BA6CDA"/>
    <w:p w14:paraId="7410DA82" w14:textId="459B96A7" w:rsidR="00BA6CDA" w:rsidRDefault="00BA6CDA"/>
    <w:p w14:paraId="7CEF4E05" w14:textId="03910F5B" w:rsidR="00BA6CDA" w:rsidRDefault="00BA6CDA"/>
    <w:p w14:paraId="6F06BB25" w14:textId="70467745" w:rsidR="00BA6CDA" w:rsidRDefault="00BA6CDA"/>
    <w:p w14:paraId="5A5A8395" w14:textId="5D76CC29" w:rsidR="00BA6CDA" w:rsidRDefault="00BA6CDA"/>
    <w:p w14:paraId="3183235A" w14:textId="0EF00119" w:rsidR="00BA6CDA" w:rsidRDefault="00BA6CDA"/>
    <w:p w14:paraId="2866E7E9" w14:textId="0EDBA898" w:rsidR="00BA6CDA" w:rsidRDefault="00BA6CDA"/>
    <w:p w14:paraId="1BDF859F" w14:textId="6915D34A" w:rsidR="00BA6CDA" w:rsidRDefault="00BA6CDA"/>
    <w:p w14:paraId="0557B65F" w14:textId="10FC10FD" w:rsidR="00BA6CDA" w:rsidRDefault="00BA6CDA"/>
    <w:p w14:paraId="25D7EECE" w14:textId="2821DAD5" w:rsidR="00B03B53" w:rsidRDefault="00B03B53" w:rsidP="00233BCD">
      <w:pPr>
        <w:pStyle w:val="Ttulo1"/>
      </w:pPr>
      <w:bookmarkStart w:id="4" w:name="_Toc98795089"/>
      <w:r>
        <w:lastRenderedPageBreak/>
        <w:t>Introducción</w:t>
      </w:r>
      <w:bookmarkEnd w:id="4"/>
    </w:p>
    <w:p w14:paraId="35D4EF6D" w14:textId="46CAA37F" w:rsidR="00BA6CDA" w:rsidRDefault="00610233" w:rsidP="00605A91">
      <w:pPr>
        <w:jc w:val="both"/>
      </w:pPr>
      <w:r>
        <w:t xml:space="preserve">Tal y como se describe en el resumen, este documento se centra en la planificación del proyecto, por lo que en él se expondrán las distintas tareas a realizar y el presupuesto estimado en función de las horas y el coste por hora para cada rol. </w:t>
      </w:r>
    </w:p>
    <w:p w14:paraId="32B2BE47" w14:textId="01FCD92F" w:rsidR="00BA6CDA" w:rsidRDefault="00BA6CDA" w:rsidP="00605A91">
      <w:pPr>
        <w:jc w:val="both"/>
      </w:pPr>
      <w:r>
        <w:t>Las tareas tendrán</w:t>
      </w:r>
      <w:r w:rsidR="00610233">
        <w:t xml:space="preserve"> un</w:t>
      </w:r>
      <w:r>
        <w:t xml:space="preserve"> título y </w:t>
      </w:r>
      <w:r w:rsidR="00610233">
        <w:t xml:space="preserve">una </w:t>
      </w:r>
      <w:r>
        <w:t>descripción</w:t>
      </w:r>
      <w:r w:rsidR="00610233">
        <w:t xml:space="preserve"> de lo que se ha de realizar. Cada tarea</w:t>
      </w:r>
      <w:r>
        <w:t xml:space="preserve"> debe estar asignadas a un componente del grupo cuyo rol esté relacionado con dicha tarea y un tiempo estimado de lo que se tardará en completarla.</w:t>
      </w:r>
    </w:p>
    <w:p w14:paraId="29C43249" w14:textId="35862000" w:rsidR="00610233" w:rsidRDefault="00BA6CDA" w:rsidP="00605A91">
      <w:pPr>
        <w:jc w:val="both"/>
      </w:pPr>
      <w:r>
        <w:t xml:space="preserve">El presupuesto se elabora en función del número de horas que se estiman que deben computarse para la realización del proyecto y el coste de dichas horas, que varían según el rol que tenga asignado cada persona. </w:t>
      </w:r>
      <w:r w:rsidR="00610233">
        <w:t xml:space="preserve">Este apartado contendrá el número total de horas dedicadas por cada rol, el costo total de personal (por rol) y el costo de amortización, con un periodo de amortización de tres años. El coste por hora del </w:t>
      </w:r>
      <w:proofErr w:type="gramStart"/>
      <w:r w:rsidR="00610233">
        <w:t>manager</w:t>
      </w:r>
      <w:proofErr w:type="gramEnd"/>
      <w:r w:rsidR="00610233">
        <w:t xml:space="preserve"> y el analista son de 25.00€ y el coste por hora del resto de trabajadores es 15.00€</w:t>
      </w:r>
      <w:r w:rsidR="00B35853">
        <w:t>.</w:t>
      </w:r>
    </w:p>
    <w:p w14:paraId="12BBFB37" w14:textId="3B7FDC01" w:rsidR="00BA6CDA" w:rsidRDefault="00BA6CDA"/>
    <w:p w14:paraId="3327D4FA" w14:textId="1A2240A8" w:rsidR="00BA6CDA" w:rsidRDefault="00BA6CDA"/>
    <w:p w14:paraId="2F172B99" w14:textId="26F059C3" w:rsidR="00BA6CDA" w:rsidRDefault="00BA6CDA"/>
    <w:p w14:paraId="6DB044C3" w14:textId="1E4ACC27" w:rsidR="00BA6CDA" w:rsidRDefault="00BA6CDA"/>
    <w:p w14:paraId="3686A971" w14:textId="671F3382" w:rsidR="00BA6CDA" w:rsidRDefault="00BA6CDA"/>
    <w:p w14:paraId="3307EBCD" w14:textId="51EDEEB0" w:rsidR="00BA6CDA" w:rsidRDefault="00BA6CDA"/>
    <w:p w14:paraId="2FEAC043" w14:textId="5BDE9A83" w:rsidR="00BA6CDA" w:rsidRDefault="00BA6CDA"/>
    <w:p w14:paraId="05DA7B12" w14:textId="29B00F19" w:rsidR="00BA6CDA" w:rsidRDefault="00BA6CDA"/>
    <w:p w14:paraId="623FF657" w14:textId="4ADA53A7" w:rsidR="00BA6CDA" w:rsidRDefault="00BA6CDA"/>
    <w:p w14:paraId="34C804A9" w14:textId="78679CCF" w:rsidR="00BA6CDA" w:rsidRDefault="00BA6CDA"/>
    <w:p w14:paraId="39F7B41A" w14:textId="6EC50982" w:rsidR="00BA6CDA" w:rsidRDefault="00BA6CDA"/>
    <w:p w14:paraId="180AA5AF" w14:textId="6B82DBF3" w:rsidR="00BA6CDA" w:rsidRDefault="00BA6CDA"/>
    <w:p w14:paraId="163CEE05" w14:textId="3A83E94B" w:rsidR="00BA6CDA" w:rsidRDefault="00BA6CDA"/>
    <w:p w14:paraId="7199B3EA" w14:textId="309817C3" w:rsidR="00BA6CDA" w:rsidRDefault="00BA6CDA"/>
    <w:p w14:paraId="55D46224" w14:textId="4FC5D1CC" w:rsidR="00BA6CDA" w:rsidRDefault="00BA6CDA"/>
    <w:p w14:paraId="730E6D53" w14:textId="0B8510C7" w:rsidR="00BA6CDA" w:rsidRDefault="00BA6CDA"/>
    <w:p w14:paraId="0AE14D15" w14:textId="0056C73F" w:rsidR="00BA6CDA" w:rsidRDefault="00BA6CDA"/>
    <w:p w14:paraId="1C265A3C" w14:textId="066078EF" w:rsidR="00BA6CDA" w:rsidRDefault="00BA6CDA"/>
    <w:p w14:paraId="48F33A51" w14:textId="0E771754" w:rsidR="00B03B53" w:rsidRDefault="00B03B53" w:rsidP="00233BCD">
      <w:pPr>
        <w:pStyle w:val="Ttulo1"/>
      </w:pPr>
      <w:bookmarkStart w:id="5" w:name="_Toc98795090"/>
      <w:r>
        <w:lastRenderedPageBreak/>
        <w:t>Contenido</w:t>
      </w:r>
      <w:bookmarkEnd w:id="5"/>
    </w:p>
    <w:p w14:paraId="09C6A824" w14:textId="57A50B89" w:rsidR="00BE2779" w:rsidRDefault="00BE2779" w:rsidP="00605A91">
      <w:pPr>
        <w:pStyle w:val="Ttulo2"/>
        <w:jc w:val="both"/>
      </w:pPr>
      <w:bookmarkStart w:id="6" w:name="_Toc98795091"/>
      <w:r>
        <w:t>Tareas</w:t>
      </w:r>
      <w:bookmarkEnd w:id="6"/>
    </w:p>
    <w:p w14:paraId="188A1814" w14:textId="6F59F7C9" w:rsidR="00806E8F" w:rsidRPr="00233BCD" w:rsidRDefault="00BA6CDA" w:rsidP="00605A91">
      <w:pPr>
        <w:jc w:val="both"/>
        <w:rPr>
          <w:b/>
          <w:bCs/>
        </w:rPr>
      </w:pPr>
      <w:r w:rsidRPr="00233BCD">
        <w:rPr>
          <w:b/>
          <w:bCs/>
        </w:rPr>
        <w:t>Crear tareas y repartirlas</w:t>
      </w:r>
      <w:r w:rsidR="00233BCD" w:rsidRPr="00233BCD">
        <w:rPr>
          <w:b/>
          <w:bCs/>
        </w:rPr>
        <w:t xml:space="preserve">: </w:t>
      </w:r>
      <w:r w:rsidR="00806E8F">
        <w:t>Creación de la</w:t>
      </w:r>
      <w:r w:rsidR="00830DDE">
        <w:t>s</w:t>
      </w:r>
      <w:r w:rsidR="00806E8F">
        <w:t xml:space="preserve"> tareas en </w:t>
      </w:r>
      <w:proofErr w:type="spellStart"/>
      <w:r w:rsidR="00806E8F">
        <w:t>Github</w:t>
      </w:r>
      <w:proofErr w:type="spellEnd"/>
      <w:r w:rsidR="00806E8F">
        <w:t xml:space="preserve"> y reparto de estas</w:t>
      </w:r>
    </w:p>
    <w:p w14:paraId="7092FA4C" w14:textId="04DEA6DA" w:rsidR="00233BCD" w:rsidRDefault="00806E8F" w:rsidP="00605A91">
      <w:pPr>
        <w:pStyle w:val="Prrafodelista"/>
        <w:numPr>
          <w:ilvl w:val="0"/>
          <w:numId w:val="3"/>
        </w:numPr>
        <w:jc w:val="both"/>
      </w:pPr>
      <w:r>
        <w:t xml:space="preserve">Asignado a: </w:t>
      </w:r>
      <w:r w:rsidR="002B2744">
        <w:t>Ernesto Gutiérrez Contreras</w:t>
      </w:r>
    </w:p>
    <w:p w14:paraId="4F0F78AA" w14:textId="0CFFBA1F" w:rsidR="00233BCD" w:rsidRDefault="00233BCD" w:rsidP="00605A91">
      <w:pPr>
        <w:pStyle w:val="Prrafodelista"/>
        <w:numPr>
          <w:ilvl w:val="0"/>
          <w:numId w:val="3"/>
        </w:numPr>
        <w:jc w:val="both"/>
      </w:pPr>
      <w:r>
        <w:t>Tiempo estimado:</w:t>
      </w:r>
      <w:r w:rsidR="005C6D78">
        <w:t xml:space="preserve"> 1h</w:t>
      </w:r>
    </w:p>
    <w:p w14:paraId="11AAD990" w14:textId="77777777" w:rsidR="00233BCD" w:rsidRPr="00806E8F" w:rsidRDefault="00233BCD" w:rsidP="00605A91">
      <w:pPr>
        <w:jc w:val="both"/>
      </w:pPr>
    </w:p>
    <w:p w14:paraId="4079AB01" w14:textId="77777777" w:rsidR="00233BCD" w:rsidRDefault="00BA6CDA" w:rsidP="00605A91">
      <w:pPr>
        <w:jc w:val="both"/>
      </w:pPr>
      <w:r w:rsidRPr="00233BCD">
        <w:rPr>
          <w:b/>
          <w:bCs/>
        </w:rPr>
        <w:t>Supervisar tareas</w:t>
      </w:r>
      <w:r w:rsidR="00233BCD" w:rsidRPr="00233BCD">
        <w:rPr>
          <w:b/>
          <w:bCs/>
        </w:rPr>
        <w:t xml:space="preserve">: </w:t>
      </w:r>
      <w:r w:rsidR="00806E8F">
        <w:t>Supervisar y revisar que se están realizando correctamente</w:t>
      </w:r>
    </w:p>
    <w:p w14:paraId="2712A2EF" w14:textId="68A3DE50" w:rsidR="00806E8F" w:rsidRDefault="00806E8F" w:rsidP="00605A91">
      <w:pPr>
        <w:pStyle w:val="Prrafodelista"/>
        <w:numPr>
          <w:ilvl w:val="0"/>
          <w:numId w:val="3"/>
        </w:numPr>
        <w:jc w:val="both"/>
      </w:pPr>
      <w:r>
        <w:t xml:space="preserve">Asignado a: </w:t>
      </w:r>
      <w:r w:rsidR="002B2744">
        <w:t>Ernesto Gutiérrez Contreras</w:t>
      </w:r>
    </w:p>
    <w:p w14:paraId="65A21367" w14:textId="775FDC0B" w:rsidR="00233BCD" w:rsidRDefault="00233BCD" w:rsidP="00605A91">
      <w:pPr>
        <w:pStyle w:val="Prrafodelista"/>
        <w:numPr>
          <w:ilvl w:val="0"/>
          <w:numId w:val="3"/>
        </w:numPr>
        <w:jc w:val="both"/>
      </w:pPr>
      <w:r>
        <w:t>Tiempo estimado:</w:t>
      </w:r>
      <w:r w:rsidR="005C6D78">
        <w:t xml:space="preserve"> 1h</w:t>
      </w:r>
    </w:p>
    <w:p w14:paraId="0DDAC1B2" w14:textId="4D4C225C" w:rsidR="00C74480" w:rsidRDefault="00C74480" w:rsidP="00605A91">
      <w:pPr>
        <w:jc w:val="both"/>
      </w:pPr>
    </w:p>
    <w:p w14:paraId="2AD6F086" w14:textId="3578144E" w:rsidR="00C74480" w:rsidRDefault="00C74480" w:rsidP="00605A91">
      <w:pPr>
        <w:jc w:val="both"/>
      </w:pPr>
      <w:r>
        <w:rPr>
          <w:b/>
          <w:bCs/>
        </w:rPr>
        <w:t>Estudiar y entrenar</w:t>
      </w:r>
      <w:r w:rsidRPr="00233BCD">
        <w:rPr>
          <w:b/>
          <w:bCs/>
        </w:rPr>
        <w:t xml:space="preserve">: </w:t>
      </w:r>
    </w:p>
    <w:p w14:paraId="12D60D4A" w14:textId="03D82422" w:rsidR="00C74480" w:rsidRDefault="00C74480" w:rsidP="00605A91">
      <w:pPr>
        <w:numPr>
          <w:ilvl w:val="0"/>
          <w:numId w:val="7"/>
        </w:numPr>
        <w:spacing w:after="0" w:line="240" w:lineRule="auto"/>
        <w:jc w:val="both"/>
        <w:textDirection w:val="btLr"/>
      </w:pPr>
      <w:r>
        <w:t xml:space="preserve">Asignado a: Luis Cerrato Sánchez, Regina Escalera Martín, Ernesto Gutiérrez Contreras, José Manuel Lobato Troncoso, </w:t>
      </w:r>
      <w:proofErr w:type="spellStart"/>
      <w:r>
        <w:t>Bogdan</w:t>
      </w:r>
      <w:proofErr w:type="spellEnd"/>
      <w:r>
        <w:t xml:space="preserve"> Marian Stefan y Daniel Jesús Martínez Suárez</w:t>
      </w:r>
    </w:p>
    <w:p w14:paraId="38C883BC" w14:textId="0943F24A" w:rsidR="00C74480" w:rsidRDefault="00C74480" w:rsidP="00605A91">
      <w:pPr>
        <w:pStyle w:val="Prrafodelista"/>
        <w:numPr>
          <w:ilvl w:val="0"/>
          <w:numId w:val="3"/>
        </w:numPr>
        <w:jc w:val="both"/>
      </w:pPr>
      <w:r>
        <w:t>Tiempo estimado:</w:t>
      </w:r>
      <w:r w:rsidR="005C6D78">
        <w:t xml:space="preserve"> </w:t>
      </w:r>
      <w:r w:rsidR="00404396">
        <w:t>3</w:t>
      </w:r>
      <w:r w:rsidR="005C6D78">
        <w:t>h</w:t>
      </w:r>
    </w:p>
    <w:p w14:paraId="149201DA" w14:textId="77777777" w:rsidR="00C74480" w:rsidRDefault="00C74480" w:rsidP="00605A91">
      <w:pPr>
        <w:pStyle w:val="Prrafodelista"/>
        <w:jc w:val="both"/>
      </w:pPr>
    </w:p>
    <w:p w14:paraId="4D30D195" w14:textId="6E862A7B" w:rsidR="00C74480" w:rsidRDefault="00C74480" w:rsidP="00605A91">
      <w:pPr>
        <w:jc w:val="both"/>
      </w:pPr>
      <w:r>
        <w:rPr>
          <w:b/>
          <w:bCs/>
        </w:rPr>
        <w:t>Reuniones de aprendizaje</w:t>
      </w:r>
      <w:r w:rsidRPr="00233BCD">
        <w:rPr>
          <w:b/>
          <w:bCs/>
        </w:rPr>
        <w:t>:</w:t>
      </w:r>
    </w:p>
    <w:p w14:paraId="64E50E4E" w14:textId="78A4DE6A" w:rsidR="00C74480" w:rsidRDefault="00C74480" w:rsidP="00605A91">
      <w:pPr>
        <w:numPr>
          <w:ilvl w:val="0"/>
          <w:numId w:val="8"/>
        </w:numPr>
        <w:spacing w:after="0" w:line="240" w:lineRule="auto"/>
        <w:jc w:val="both"/>
        <w:textDirection w:val="btLr"/>
      </w:pPr>
      <w:r>
        <w:t xml:space="preserve">Asignado a: Luis Cerrato Sánchez, Regina Escalera Martín, Ernesto Gutiérrez Contreras, José Manuel Lobato Troncoso, </w:t>
      </w:r>
      <w:proofErr w:type="spellStart"/>
      <w:r>
        <w:t>Bogdan</w:t>
      </w:r>
      <w:proofErr w:type="spellEnd"/>
      <w:r>
        <w:t xml:space="preserve"> Marian Stefan y Daniel Jesús Martínez Suárez</w:t>
      </w:r>
    </w:p>
    <w:p w14:paraId="4262A39F" w14:textId="7AC087F1" w:rsidR="00C74480" w:rsidRDefault="00C74480" w:rsidP="00605A91">
      <w:pPr>
        <w:numPr>
          <w:ilvl w:val="0"/>
          <w:numId w:val="8"/>
        </w:numPr>
        <w:jc w:val="both"/>
      </w:pPr>
      <w:r>
        <w:t>Tiempo estimado:</w:t>
      </w:r>
      <w:r w:rsidR="005C6D78">
        <w:t xml:space="preserve"> </w:t>
      </w:r>
      <w:r w:rsidR="00404396">
        <w:t>2</w:t>
      </w:r>
      <w:r w:rsidR="005C6D78">
        <w:t>h</w:t>
      </w:r>
    </w:p>
    <w:p w14:paraId="57CA51D3" w14:textId="77777777" w:rsidR="00233BCD" w:rsidRPr="00806E8F" w:rsidRDefault="00233BCD" w:rsidP="00605A91">
      <w:pPr>
        <w:jc w:val="both"/>
      </w:pPr>
    </w:p>
    <w:p w14:paraId="4311D7B7" w14:textId="28DE9DC4" w:rsidR="00806E8F" w:rsidRDefault="00BA6CDA" w:rsidP="00605A91">
      <w:pPr>
        <w:jc w:val="both"/>
      </w:pPr>
      <w:r w:rsidRPr="00233BCD">
        <w:rPr>
          <w:b/>
          <w:bCs/>
        </w:rPr>
        <w:t>Inicializar repositor</w:t>
      </w:r>
      <w:r w:rsidR="00233BCD">
        <w:rPr>
          <w:b/>
          <w:bCs/>
        </w:rPr>
        <w:t xml:space="preserve">io: </w:t>
      </w:r>
      <w:r w:rsidR="00806E8F">
        <w:t>Inicialización del repositorio, creando el proyecto e invitar al resto de miembros del equipo</w:t>
      </w:r>
      <w:r w:rsidR="00233BCD">
        <w:t>.</w:t>
      </w:r>
    </w:p>
    <w:p w14:paraId="371632B9" w14:textId="6A1529BE" w:rsidR="00806E8F" w:rsidRDefault="00806E8F" w:rsidP="00605A91">
      <w:pPr>
        <w:pStyle w:val="Prrafodelista"/>
        <w:numPr>
          <w:ilvl w:val="0"/>
          <w:numId w:val="4"/>
        </w:numPr>
        <w:jc w:val="both"/>
      </w:pPr>
      <w:r>
        <w:t xml:space="preserve">Asignado a: </w:t>
      </w:r>
      <w:r w:rsidR="002B2744">
        <w:t>Ernesto Gutiérrez Contreras</w:t>
      </w:r>
    </w:p>
    <w:p w14:paraId="7C5DAF1E" w14:textId="2A2FBF91" w:rsidR="00233BCD" w:rsidRPr="00233BCD" w:rsidRDefault="00233BCD" w:rsidP="00605A91">
      <w:pPr>
        <w:pStyle w:val="Prrafodelista"/>
        <w:numPr>
          <w:ilvl w:val="0"/>
          <w:numId w:val="4"/>
        </w:numPr>
        <w:jc w:val="both"/>
        <w:rPr>
          <w:b/>
          <w:bCs/>
        </w:rPr>
      </w:pPr>
      <w:r>
        <w:t>Tiempo estimado:</w:t>
      </w:r>
      <w:r w:rsidR="005C6D78">
        <w:t xml:space="preserve"> 1h</w:t>
      </w:r>
    </w:p>
    <w:p w14:paraId="065D2912" w14:textId="77777777" w:rsidR="00233BCD" w:rsidRDefault="00233BCD" w:rsidP="00605A91">
      <w:pPr>
        <w:jc w:val="both"/>
        <w:rPr>
          <w:b/>
          <w:bCs/>
        </w:rPr>
      </w:pPr>
    </w:p>
    <w:p w14:paraId="55B4C4BC" w14:textId="430B1485" w:rsidR="00BA6CDA" w:rsidRDefault="00BA6CDA" w:rsidP="00605A91">
      <w:pPr>
        <w:jc w:val="both"/>
        <w:rPr>
          <w:b/>
          <w:bCs/>
        </w:rPr>
      </w:pPr>
      <w:r w:rsidRPr="00233BCD">
        <w:rPr>
          <w:b/>
          <w:bCs/>
        </w:rPr>
        <w:t>Comprobar entregable</w:t>
      </w:r>
      <w:r w:rsidR="009C1B33">
        <w:rPr>
          <w:b/>
          <w:bCs/>
        </w:rPr>
        <w:t xml:space="preserve">: </w:t>
      </w:r>
    </w:p>
    <w:p w14:paraId="17A8F41F" w14:textId="50EFC56E" w:rsidR="00233BCD" w:rsidRDefault="00233BCD" w:rsidP="00605A91">
      <w:pPr>
        <w:pStyle w:val="Prrafodelista"/>
        <w:numPr>
          <w:ilvl w:val="0"/>
          <w:numId w:val="4"/>
        </w:numPr>
        <w:jc w:val="both"/>
      </w:pPr>
      <w:r>
        <w:t xml:space="preserve">Asignado a: </w:t>
      </w:r>
      <w:proofErr w:type="spellStart"/>
      <w:r w:rsidR="00AF3A01">
        <w:t>Bogdan</w:t>
      </w:r>
      <w:proofErr w:type="spellEnd"/>
      <w:r w:rsidR="00AF3A01">
        <w:t xml:space="preserve"> Marian Stefan</w:t>
      </w:r>
    </w:p>
    <w:p w14:paraId="47AA092D" w14:textId="75797F0A" w:rsidR="00233BCD" w:rsidRPr="00233BCD" w:rsidRDefault="00233BCD" w:rsidP="00605A91">
      <w:pPr>
        <w:pStyle w:val="Prrafodelista"/>
        <w:numPr>
          <w:ilvl w:val="0"/>
          <w:numId w:val="4"/>
        </w:numPr>
        <w:jc w:val="both"/>
        <w:rPr>
          <w:b/>
          <w:bCs/>
        </w:rPr>
      </w:pPr>
      <w:r>
        <w:t>Tiempo estimado:</w:t>
      </w:r>
      <w:r w:rsidR="0002012C">
        <w:t xml:space="preserve"> </w:t>
      </w:r>
      <w:r w:rsidR="005C6D78">
        <w:t>1h</w:t>
      </w:r>
    </w:p>
    <w:p w14:paraId="678941AA" w14:textId="77777777" w:rsidR="00233BCD" w:rsidRPr="00233BCD" w:rsidRDefault="00233BCD" w:rsidP="00605A91">
      <w:pPr>
        <w:jc w:val="both"/>
        <w:rPr>
          <w:b/>
          <w:bCs/>
        </w:rPr>
      </w:pPr>
    </w:p>
    <w:p w14:paraId="3129523F" w14:textId="460D8644" w:rsidR="00233BCD" w:rsidRDefault="00BA6CDA" w:rsidP="00605A91">
      <w:pPr>
        <w:jc w:val="both"/>
        <w:rPr>
          <w:b/>
          <w:bCs/>
          <w:lang w:val="en-GB"/>
        </w:rPr>
      </w:pPr>
      <w:proofErr w:type="spellStart"/>
      <w:r w:rsidRPr="00233BCD">
        <w:rPr>
          <w:b/>
          <w:bCs/>
          <w:lang w:val="en-GB"/>
        </w:rPr>
        <w:t>Organizar</w:t>
      </w:r>
      <w:proofErr w:type="spellEnd"/>
      <w:r w:rsidRPr="00233BCD">
        <w:rPr>
          <w:b/>
          <w:bCs/>
          <w:lang w:val="en-GB"/>
        </w:rPr>
        <w:t xml:space="preserve"> </w:t>
      </w:r>
      <w:r w:rsidR="00576BEE">
        <w:rPr>
          <w:b/>
          <w:bCs/>
          <w:lang w:val="en-GB"/>
        </w:rPr>
        <w:t xml:space="preserve">la </w:t>
      </w:r>
      <w:proofErr w:type="spellStart"/>
      <w:r w:rsidRPr="00233BCD">
        <w:rPr>
          <w:b/>
          <w:bCs/>
          <w:lang w:val="en-GB"/>
        </w:rPr>
        <w:t>entrega</w:t>
      </w:r>
      <w:proofErr w:type="spellEnd"/>
      <w:r w:rsidR="009C1B33">
        <w:rPr>
          <w:b/>
          <w:bCs/>
          <w:lang w:val="en-GB"/>
        </w:rPr>
        <w:t xml:space="preserve">: </w:t>
      </w:r>
    </w:p>
    <w:p w14:paraId="5935D4F3" w14:textId="1889A262" w:rsidR="00233BCD" w:rsidRDefault="00233BCD" w:rsidP="00605A91">
      <w:pPr>
        <w:pStyle w:val="Prrafodelista"/>
        <w:numPr>
          <w:ilvl w:val="0"/>
          <w:numId w:val="4"/>
        </w:numPr>
        <w:jc w:val="both"/>
      </w:pPr>
      <w:r>
        <w:t xml:space="preserve">Asignado a: </w:t>
      </w:r>
      <w:r w:rsidR="00AF3A01">
        <w:t>José Manuel Lobato Troncoso</w:t>
      </w:r>
    </w:p>
    <w:p w14:paraId="01375742" w14:textId="56376C4D" w:rsidR="00233BCD" w:rsidRPr="00233BCD" w:rsidRDefault="00233BCD" w:rsidP="00605A91">
      <w:pPr>
        <w:pStyle w:val="Prrafodelista"/>
        <w:numPr>
          <w:ilvl w:val="0"/>
          <w:numId w:val="4"/>
        </w:numPr>
        <w:jc w:val="both"/>
        <w:rPr>
          <w:b/>
          <w:bCs/>
        </w:rPr>
      </w:pPr>
      <w:r>
        <w:t>Tiempo estimado:</w:t>
      </w:r>
      <w:r w:rsidR="005C6D78">
        <w:t xml:space="preserve"> 1h</w:t>
      </w:r>
    </w:p>
    <w:p w14:paraId="5D8F301E" w14:textId="77777777" w:rsidR="00233BCD" w:rsidRDefault="00233BCD" w:rsidP="00233BCD">
      <w:pPr>
        <w:rPr>
          <w:b/>
          <w:bCs/>
          <w:lang w:val="en-GB"/>
        </w:rPr>
      </w:pPr>
    </w:p>
    <w:p w14:paraId="69984902" w14:textId="77777777" w:rsidR="00212E35" w:rsidRDefault="00212E35" w:rsidP="00212E35">
      <w:pPr>
        <w:jc w:val="both"/>
      </w:pPr>
      <w:r w:rsidRPr="00304866">
        <w:rPr>
          <w:b/>
          <w:bCs/>
        </w:rPr>
        <w:lastRenderedPageBreak/>
        <w:t>Project-</w:t>
      </w:r>
      <w:proofErr w:type="spellStart"/>
      <w:r w:rsidRPr="00304866">
        <w:rPr>
          <w:b/>
          <w:bCs/>
        </w:rPr>
        <w:t>specific</w:t>
      </w:r>
      <w:proofErr w:type="spellEnd"/>
      <w:r w:rsidRPr="00304866">
        <w:rPr>
          <w:b/>
          <w:bCs/>
        </w:rPr>
        <w:t xml:space="preserve"> roles</w:t>
      </w:r>
      <w:r w:rsidRPr="005270AF">
        <w:rPr>
          <w:b/>
          <w:bCs/>
        </w:rPr>
        <w:t xml:space="preserve"> (</w:t>
      </w:r>
      <w:proofErr w:type="spellStart"/>
      <w:r w:rsidRPr="005270AF">
        <w:rPr>
          <w:b/>
          <w:bCs/>
        </w:rPr>
        <w:t>Task</w:t>
      </w:r>
      <w:proofErr w:type="spellEnd"/>
      <w:r w:rsidRPr="005270AF">
        <w:rPr>
          <w:b/>
          <w:bCs/>
        </w:rPr>
        <w:t xml:space="preserve"> 00</w:t>
      </w:r>
      <w:r>
        <w:rPr>
          <w:b/>
          <w:bCs/>
        </w:rPr>
        <w:t>1</w:t>
      </w:r>
      <w:r w:rsidRPr="005270AF">
        <w:rPr>
          <w:b/>
          <w:bCs/>
        </w:rPr>
        <w:t xml:space="preserve">): </w:t>
      </w:r>
      <w:r w:rsidRPr="00304866">
        <w:t>Los principales pueden tener los siguientes roles específicos del proyecto: inventor y/o patrocinador (además de los roles anónimos, autenticados y de administrador predeterminados proporcionados por el marco de desarrollo). Los roles específicos del proyecto deben tener un perfil con los siguientes datos: una empresa (no en blanco, de menos de 101 caracteres), una declaración (no en blanco, de menos de 256 caracteres) y un enlace opcional con más información. El sistema debe ser entregado con una cuenta para un administrador principal con credenciales “administrador/administrador”.</w:t>
      </w:r>
    </w:p>
    <w:p w14:paraId="1235C8B7" w14:textId="77777777" w:rsidR="00212E35" w:rsidRPr="00304866" w:rsidRDefault="00212E35" w:rsidP="00212E35">
      <w:pPr>
        <w:pStyle w:val="Prrafodelista"/>
        <w:numPr>
          <w:ilvl w:val="0"/>
          <w:numId w:val="16"/>
        </w:numPr>
        <w:jc w:val="both"/>
        <w:rPr>
          <w:b/>
          <w:bCs/>
        </w:rPr>
      </w:pPr>
      <w:r>
        <w:t>Asignado a: Luis Cerrato Sánchez</w:t>
      </w:r>
    </w:p>
    <w:p w14:paraId="3461D90A" w14:textId="43DAC7D0" w:rsidR="00212E35" w:rsidRPr="00212E35" w:rsidRDefault="00212E35" w:rsidP="00212E35">
      <w:pPr>
        <w:pStyle w:val="Prrafodelista"/>
        <w:numPr>
          <w:ilvl w:val="0"/>
          <w:numId w:val="4"/>
        </w:numPr>
        <w:jc w:val="both"/>
        <w:rPr>
          <w:b/>
          <w:bCs/>
        </w:rPr>
      </w:pPr>
      <w:r>
        <w:t xml:space="preserve">Tiempo estimado: </w:t>
      </w:r>
      <w:r w:rsidR="00040550">
        <w:t>2</w:t>
      </w:r>
      <w:r>
        <w:t>h</w:t>
      </w:r>
    </w:p>
    <w:p w14:paraId="0421D352" w14:textId="77777777" w:rsidR="00212E35" w:rsidRPr="00212E35" w:rsidRDefault="00212E35" w:rsidP="00212E35">
      <w:pPr>
        <w:jc w:val="both"/>
        <w:rPr>
          <w:b/>
          <w:bCs/>
        </w:rPr>
      </w:pPr>
    </w:p>
    <w:p w14:paraId="75F5A083" w14:textId="77175A8D" w:rsidR="00212E35" w:rsidRDefault="00212E35" w:rsidP="00304866">
      <w:pPr>
        <w:jc w:val="both"/>
      </w:pPr>
      <w:proofErr w:type="spellStart"/>
      <w:r>
        <w:rPr>
          <w:b/>
          <w:bCs/>
        </w:rPr>
        <w:t>Chirp</w:t>
      </w:r>
      <w:proofErr w:type="spellEnd"/>
      <w:r w:rsidRPr="005270AF">
        <w:rPr>
          <w:b/>
          <w:bCs/>
        </w:rPr>
        <w:t xml:space="preserve"> (</w:t>
      </w:r>
      <w:proofErr w:type="spellStart"/>
      <w:r w:rsidRPr="005270AF">
        <w:rPr>
          <w:b/>
          <w:bCs/>
        </w:rPr>
        <w:t>Task</w:t>
      </w:r>
      <w:proofErr w:type="spellEnd"/>
      <w:r w:rsidRPr="005270AF">
        <w:rPr>
          <w:b/>
          <w:bCs/>
        </w:rPr>
        <w:t xml:space="preserve"> 00</w:t>
      </w:r>
      <w:r>
        <w:rPr>
          <w:b/>
          <w:bCs/>
        </w:rPr>
        <w:t>2</w:t>
      </w:r>
      <w:r w:rsidRPr="005270AF">
        <w:rPr>
          <w:b/>
          <w:bCs/>
        </w:rPr>
        <w:t xml:space="preserve">): </w:t>
      </w:r>
      <w:r w:rsidRPr="00212E35">
        <w:t>Un chirrido es un mensaje corto informal. El sistema debe almacenar los siguientes datos sobre ellos: un momento de creación, un título (no en blanco, de menos de 101 caracteres), un autor (no en blanco, de menos de 101 caracteres), un cuerpo (no en blanco, de menos de 256 caracteres), y una dirección de correo electrónico opcional. No se requiere que el autor sea el nombre de un director real.</w:t>
      </w:r>
    </w:p>
    <w:p w14:paraId="0BE50B7B" w14:textId="77777777" w:rsidR="00212E35" w:rsidRPr="00304866" w:rsidRDefault="00212E35" w:rsidP="00212E35">
      <w:pPr>
        <w:pStyle w:val="Prrafodelista"/>
        <w:numPr>
          <w:ilvl w:val="0"/>
          <w:numId w:val="16"/>
        </w:numPr>
        <w:jc w:val="both"/>
        <w:rPr>
          <w:b/>
          <w:bCs/>
        </w:rPr>
      </w:pPr>
      <w:r>
        <w:t>Asignado a: Luis Cerrato Sánchez</w:t>
      </w:r>
    </w:p>
    <w:p w14:paraId="6CF62C19" w14:textId="20075CE7" w:rsidR="00212E35" w:rsidRPr="00212E35" w:rsidRDefault="00212E35" w:rsidP="00212E35">
      <w:pPr>
        <w:pStyle w:val="Prrafodelista"/>
        <w:numPr>
          <w:ilvl w:val="0"/>
          <w:numId w:val="4"/>
        </w:numPr>
        <w:jc w:val="both"/>
        <w:rPr>
          <w:b/>
          <w:bCs/>
        </w:rPr>
      </w:pPr>
      <w:r>
        <w:t xml:space="preserve">Tiempo estimado: </w:t>
      </w:r>
      <w:r w:rsidR="001516F3">
        <w:t>2</w:t>
      </w:r>
      <w:r>
        <w:t>h</w:t>
      </w:r>
    </w:p>
    <w:p w14:paraId="7502C318" w14:textId="77777777" w:rsidR="00212E35" w:rsidRPr="00212E35" w:rsidRDefault="00212E35" w:rsidP="00212E35">
      <w:pPr>
        <w:jc w:val="both"/>
        <w:rPr>
          <w:b/>
          <w:bCs/>
        </w:rPr>
      </w:pPr>
    </w:p>
    <w:p w14:paraId="201D7A91" w14:textId="62059AF6" w:rsidR="00212E35" w:rsidRDefault="00212E35" w:rsidP="00304866">
      <w:pPr>
        <w:jc w:val="both"/>
      </w:pPr>
      <w:proofErr w:type="spellStart"/>
      <w:r w:rsidRPr="00212E35">
        <w:rPr>
          <w:b/>
          <w:bCs/>
        </w:rPr>
        <w:t>Announcement</w:t>
      </w:r>
      <w:proofErr w:type="spellEnd"/>
      <w:r w:rsidRPr="00212E35">
        <w:rPr>
          <w:b/>
          <w:bCs/>
        </w:rPr>
        <w:t xml:space="preserve"> (</w:t>
      </w:r>
      <w:proofErr w:type="spellStart"/>
      <w:r w:rsidRPr="00212E35">
        <w:rPr>
          <w:b/>
          <w:bCs/>
        </w:rPr>
        <w:t>Task</w:t>
      </w:r>
      <w:proofErr w:type="spellEnd"/>
      <w:r w:rsidRPr="00212E35">
        <w:rPr>
          <w:b/>
          <w:bCs/>
        </w:rPr>
        <w:t xml:space="preserve"> 003):</w:t>
      </w:r>
      <w:r>
        <w:t xml:space="preserve"> </w:t>
      </w:r>
      <w:r w:rsidRPr="00212E35">
        <w:t>Un anuncio es una noticia formal. El sistema debe almacenar los siguientes datos sobre ellos: un momento de creación (en el pasado), un título (no en blanco, de menos de 101 caracteres), un cuerpo (no en blanco, de menos de 256 caracteres), una bandera para indicar si son crítico o no, y un enlace opcional con más información.</w:t>
      </w:r>
    </w:p>
    <w:p w14:paraId="5F4BC68F" w14:textId="77777777" w:rsidR="00212E35" w:rsidRPr="00304866" w:rsidRDefault="00212E35" w:rsidP="00212E35">
      <w:pPr>
        <w:pStyle w:val="Prrafodelista"/>
        <w:numPr>
          <w:ilvl w:val="0"/>
          <w:numId w:val="16"/>
        </w:numPr>
        <w:jc w:val="both"/>
        <w:rPr>
          <w:b/>
          <w:bCs/>
        </w:rPr>
      </w:pPr>
      <w:r>
        <w:t>Asignado a: Luis Cerrato Sánchez</w:t>
      </w:r>
    </w:p>
    <w:p w14:paraId="790D4046" w14:textId="39BDC099" w:rsidR="00212E35" w:rsidRPr="005270AF" w:rsidRDefault="00212E35" w:rsidP="00212E35">
      <w:pPr>
        <w:pStyle w:val="Prrafodelista"/>
        <w:numPr>
          <w:ilvl w:val="0"/>
          <w:numId w:val="4"/>
        </w:numPr>
        <w:jc w:val="both"/>
        <w:rPr>
          <w:b/>
          <w:bCs/>
        </w:rPr>
      </w:pPr>
      <w:r>
        <w:t xml:space="preserve">Tiempo estimado: </w:t>
      </w:r>
      <w:r w:rsidR="001516F3">
        <w:t>3</w:t>
      </w:r>
      <w:r>
        <w:t>h</w:t>
      </w:r>
    </w:p>
    <w:p w14:paraId="17CB340B" w14:textId="77777777" w:rsidR="00212E35" w:rsidRDefault="00212E35" w:rsidP="00304866">
      <w:pPr>
        <w:jc w:val="both"/>
      </w:pPr>
    </w:p>
    <w:p w14:paraId="2DDA8DE8" w14:textId="25F3DF53" w:rsidR="00304866" w:rsidRPr="005270AF" w:rsidRDefault="001E7CA8" w:rsidP="00304866">
      <w:pPr>
        <w:jc w:val="both"/>
        <w:rPr>
          <w:b/>
          <w:bCs/>
        </w:rPr>
      </w:pPr>
      <w:hyperlink r:id="rId9" w:history="1">
        <w:proofErr w:type="spellStart"/>
        <w:r w:rsidR="00304866" w:rsidRPr="005270AF">
          <w:rPr>
            <w:b/>
            <w:bCs/>
          </w:rPr>
          <w:t>Component</w:t>
        </w:r>
        <w:proofErr w:type="spellEnd"/>
      </w:hyperlink>
      <w:r w:rsidR="00304866" w:rsidRPr="005270AF">
        <w:rPr>
          <w:b/>
          <w:bCs/>
        </w:rPr>
        <w:t xml:space="preserve"> (</w:t>
      </w:r>
      <w:proofErr w:type="spellStart"/>
      <w:r w:rsidR="00304866" w:rsidRPr="005270AF">
        <w:rPr>
          <w:b/>
          <w:bCs/>
        </w:rPr>
        <w:t>Task</w:t>
      </w:r>
      <w:proofErr w:type="spellEnd"/>
      <w:r w:rsidR="00304866" w:rsidRPr="005270AF">
        <w:rPr>
          <w:b/>
          <w:bCs/>
        </w:rPr>
        <w:t xml:space="preserve"> 004): </w:t>
      </w:r>
      <w:r w:rsidR="00304866" w:rsidRPr="005270AF">
        <w:t>Un componente es una invención que no se espera que funcione de forma independiente, sino junto con otros componentes. El sistema debe almacenar los siguientes datos sobre ellos: un nombre (no en blanco, de menos de 101 caracteres), un código (patrón “^[AZ]{3}-[0-9]{</w:t>
      </w:r>
      <w:proofErr w:type="gramStart"/>
      <w:r w:rsidR="00304866" w:rsidRPr="005270AF">
        <w:t>3}(</w:t>
      </w:r>
      <w:proofErr w:type="gramEnd"/>
      <w:r w:rsidR="00304866" w:rsidRPr="005270AF">
        <w:t>-[AZ])? $”, único), una tecnología (no en blanco, de menos de 101 caracteres), una descripción (no en blanco, de menos de 256 caracteres), un precio de venta al público (positivo) y un enlace opcional con más información.</w:t>
      </w:r>
    </w:p>
    <w:p w14:paraId="3482C43D" w14:textId="77777777" w:rsidR="00304866" w:rsidRPr="005270AF" w:rsidRDefault="00304866" w:rsidP="00304866">
      <w:pPr>
        <w:pStyle w:val="Prrafodelista"/>
        <w:numPr>
          <w:ilvl w:val="0"/>
          <w:numId w:val="4"/>
        </w:numPr>
        <w:jc w:val="both"/>
        <w:rPr>
          <w:b/>
          <w:bCs/>
        </w:rPr>
      </w:pPr>
      <w:r>
        <w:t>Asignado a: José Manuel Lobato Troncoso</w:t>
      </w:r>
    </w:p>
    <w:p w14:paraId="2073DAA5" w14:textId="4FAEB061" w:rsidR="00806E8F" w:rsidRPr="00A13B82" w:rsidRDefault="00304866" w:rsidP="00605A91">
      <w:pPr>
        <w:pStyle w:val="Prrafodelista"/>
        <w:numPr>
          <w:ilvl w:val="0"/>
          <w:numId w:val="4"/>
        </w:numPr>
        <w:jc w:val="both"/>
        <w:rPr>
          <w:b/>
          <w:bCs/>
        </w:rPr>
      </w:pPr>
      <w:r>
        <w:t xml:space="preserve">Tiempo estimado: </w:t>
      </w:r>
      <w:r w:rsidR="00404396">
        <w:t>2</w:t>
      </w:r>
      <w:r>
        <w:t>h</w:t>
      </w:r>
    </w:p>
    <w:p w14:paraId="7BB15985" w14:textId="4600F27B" w:rsidR="00A13B82" w:rsidRDefault="00A13B82" w:rsidP="00A13B82">
      <w:pPr>
        <w:jc w:val="both"/>
        <w:rPr>
          <w:b/>
          <w:bCs/>
        </w:rPr>
      </w:pPr>
    </w:p>
    <w:p w14:paraId="2D634182" w14:textId="53D4F67C" w:rsidR="00A13B82" w:rsidRDefault="00A13B82" w:rsidP="00A13B82">
      <w:pPr>
        <w:jc w:val="both"/>
        <w:rPr>
          <w:b/>
          <w:bCs/>
        </w:rPr>
      </w:pPr>
    </w:p>
    <w:p w14:paraId="2C00E038" w14:textId="38A690C5" w:rsidR="00A13B82" w:rsidRDefault="00A13B82" w:rsidP="00A13B82">
      <w:pPr>
        <w:jc w:val="both"/>
        <w:rPr>
          <w:b/>
          <w:bCs/>
        </w:rPr>
      </w:pPr>
    </w:p>
    <w:p w14:paraId="690CB9E5" w14:textId="28446859" w:rsidR="00A13B82" w:rsidRDefault="00A13B82" w:rsidP="00A13B82">
      <w:pPr>
        <w:jc w:val="both"/>
        <w:rPr>
          <w:b/>
          <w:bCs/>
        </w:rPr>
      </w:pPr>
    </w:p>
    <w:p w14:paraId="6363F639" w14:textId="77777777" w:rsidR="00A13B82" w:rsidRPr="00A13B82" w:rsidRDefault="00A13B82" w:rsidP="00A13B82">
      <w:pPr>
        <w:jc w:val="both"/>
        <w:rPr>
          <w:b/>
          <w:bCs/>
        </w:rPr>
      </w:pPr>
    </w:p>
    <w:p w14:paraId="3E0CC4EF" w14:textId="4E8A26E5" w:rsidR="005270AF" w:rsidRPr="005270AF" w:rsidRDefault="005270AF" w:rsidP="005270AF">
      <w:pPr>
        <w:jc w:val="both"/>
      </w:pPr>
      <w:r w:rsidRPr="005270AF">
        <w:rPr>
          <w:b/>
          <w:bCs/>
        </w:rPr>
        <w:lastRenderedPageBreak/>
        <w:t>Tool</w:t>
      </w:r>
      <w:r>
        <w:t xml:space="preserve"> </w:t>
      </w:r>
      <w:r w:rsidR="009C1B33" w:rsidRPr="009C1B33">
        <w:rPr>
          <w:b/>
          <w:bCs/>
        </w:rPr>
        <w:t>(</w:t>
      </w:r>
      <w:proofErr w:type="spellStart"/>
      <w:r w:rsidR="009C1B33" w:rsidRPr="009C1B33">
        <w:rPr>
          <w:b/>
          <w:bCs/>
        </w:rPr>
        <w:t>Task</w:t>
      </w:r>
      <w:proofErr w:type="spellEnd"/>
      <w:r w:rsidR="009C1B33" w:rsidRPr="009C1B33">
        <w:rPr>
          <w:b/>
          <w:bCs/>
        </w:rPr>
        <w:t xml:space="preserve"> 0</w:t>
      </w:r>
      <w:r>
        <w:rPr>
          <w:b/>
          <w:bCs/>
        </w:rPr>
        <w:t>05</w:t>
      </w:r>
      <w:r w:rsidR="009C1B33" w:rsidRPr="009C1B33">
        <w:rPr>
          <w:b/>
          <w:bCs/>
        </w:rPr>
        <w:t>)</w:t>
      </w:r>
      <w:r w:rsidR="009C1B33" w:rsidRPr="007B3489">
        <w:rPr>
          <w:b/>
          <w:bCs/>
        </w:rPr>
        <w:t>:</w:t>
      </w:r>
      <w:r w:rsidR="007B3489" w:rsidRPr="007B3489">
        <w:rPr>
          <w:b/>
          <w:bCs/>
        </w:rPr>
        <w:t xml:space="preserve"> </w:t>
      </w:r>
      <w:r w:rsidRPr="005270AF">
        <w:t>Una herramienta es un artefacto que permite trabajar con componentes. El sistema debe almacenar los siguientes datos sobre ellos: un nombre (no en blanco, de menos de 101 caracteres), un código (patrón “^[AZ]{3}-[0-9]{</w:t>
      </w:r>
      <w:proofErr w:type="gramStart"/>
      <w:r w:rsidRPr="005270AF">
        <w:t>3}(</w:t>
      </w:r>
      <w:proofErr w:type="gramEnd"/>
      <w:r w:rsidRPr="005270AF">
        <w:t>-[AZ])? $”, único), una tecnología (no en blanco, de menos de 101 caracteres), una descripción (no en blanco, de menos de 256 caracteres), un precio minorista (cero o positivo) y un enlace opcional con más información.</w:t>
      </w:r>
    </w:p>
    <w:p w14:paraId="6306E2A1" w14:textId="77777777" w:rsidR="005270AF" w:rsidRPr="005270AF" w:rsidRDefault="00002EEB" w:rsidP="00F4264A">
      <w:pPr>
        <w:pStyle w:val="Prrafodelista"/>
        <w:numPr>
          <w:ilvl w:val="0"/>
          <w:numId w:val="4"/>
        </w:numPr>
        <w:jc w:val="both"/>
        <w:rPr>
          <w:b/>
          <w:bCs/>
        </w:rPr>
      </w:pPr>
      <w:r>
        <w:t xml:space="preserve">Asignado a: </w:t>
      </w:r>
      <w:bookmarkStart w:id="7" w:name="_Hlk98504164"/>
      <w:r w:rsidR="005270AF">
        <w:t xml:space="preserve">José Manuel Lobato Troncoso </w:t>
      </w:r>
      <w:bookmarkEnd w:id="7"/>
    </w:p>
    <w:p w14:paraId="2C01EA37" w14:textId="10854078" w:rsidR="00002EEB" w:rsidRPr="005270AF" w:rsidRDefault="00002EEB" w:rsidP="00F4264A">
      <w:pPr>
        <w:pStyle w:val="Prrafodelista"/>
        <w:numPr>
          <w:ilvl w:val="0"/>
          <w:numId w:val="4"/>
        </w:numPr>
        <w:jc w:val="both"/>
        <w:rPr>
          <w:b/>
          <w:bCs/>
        </w:rPr>
      </w:pPr>
      <w:r>
        <w:t>Tiempo estimado:</w:t>
      </w:r>
      <w:r w:rsidR="005C6D78">
        <w:t xml:space="preserve"> 2h</w:t>
      </w:r>
    </w:p>
    <w:p w14:paraId="2ADE3A30" w14:textId="77777777" w:rsidR="002B3459" w:rsidRPr="002B3459" w:rsidRDefault="002B3459" w:rsidP="00605A91">
      <w:pPr>
        <w:jc w:val="both"/>
        <w:rPr>
          <w:b/>
          <w:bCs/>
        </w:rPr>
      </w:pPr>
    </w:p>
    <w:p w14:paraId="5776B607" w14:textId="286F92C0" w:rsidR="007D5E29" w:rsidRPr="007D5E29" w:rsidRDefault="005270AF" w:rsidP="00605A91">
      <w:pPr>
        <w:jc w:val="both"/>
      </w:pPr>
      <w:proofErr w:type="spellStart"/>
      <w:r>
        <w:rPr>
          <w:b/>
          <w:bCs/>
        </w:rPr>
        <w:t>Toolkit</w:t>
      </w:r>
      <w:proofErr w:type="spellEnd"/>
      <w:r w:rsidR="007D5E29">
        <w:rPr>
          <w:b/>
          <w:bCs/>
        </w:rPr>
        <w:t xml:space="preserve"> (</w:t>
      </w:r>
      <w:proofErr w:type="spellStart"/>
      <w:r w:rsidR="007D5E29">
        <w:rPr>
          <w:b/>
          <w:bCs/>
        </w:rPr>
        <w:t>Task</w:t>
      </w:r>
      <w:proofErr w:type="spellEnd"/>
      <w:r w:rsidR="007D5E29">
        <w:rPr>
          <w:b/>
          <w:bCs/>
        </w:rPr>
        <w:t xml:space="preserve"> 0</w:t>
      </w:r>
      <w:r>
        <w:rPr>
          <w:b/>
          <w:bCs/>
        </w:rPr>
        <w:t>06</w:t>
      </w:r>
      <w:r w:rsidR="007D5E29">
        <w:rPr>
          <w:b/>
          <w:bCs/>
        </w:rPr>
        <w:t>)</w:t>
      </w:r>
      <w:r w:rsidR="002B3459" w:rsidRPr="007B3489">
        <w:rPr>
          <w:b/>
          <w:bCs/>
        </w:rPr>
        <w:t xml:space="preserve">: </w:t>
      </w:r>
      <w:r w:rsidRPr="005270AF">
        <w:t>Un kit de herramientas es un paquete con componentes y herramientas que se espera que funcionen como un todo. El sistema debe almacenar los siguientes datos sobre ellos: un código (patrón “^[AZ]{3}-[0-9]{</w:t>
      </w:r>
      <w:proofErr w:type="gramStart"/>
      <w:r w:rsidRPr="005270AF">
        <w:t>3}(</w:t>
      </w:r>
      <w:proofErr w:type="gramEnd"/>
      <w:r w:rsidRPr="005270AF">
        <w:t>-[AZ])?$”, único), título (no en blanco, más corto de 101 caracteres), descripción (no en blanco, de menos de 256 caracteres), notas de montaje (no en blanco, de menos de 256 caracteres) y un enlace opcional con más información. Un conjunto de herramientas puede tener varias instancias del mismo componente, pero solo una instancia de una herramienta determinada.</w:t>
      </w:r>
    </w:p>
    <w:p w14:paraId="70F7A5DF" w14:textId="04838010" w:rsidR="002B3459" w:rsidRDefault="002B3459" w:rsidP="00605A91">
      <w:pPr>
        <w:pStyle w:val="Prrafodelista"/>
        <w:numPr>
          <w:ilvl w:val="0"/>
          <w:numId w:val="4"/>
        </w:numPr>
        <w:jc w:val="both"/>
      </w:pPr>
      <w:r>
        <w:t xml:space="preserve">Asignado a: </w:t>
      </w:r>
      <w:r w:rsidR="005270AF" w:rsidRPr="005270AF">
        <w:t>José Manuel Lobato Troncoso</w:t>
      </w:r>
    </w:p>
    <w:p w14:paraId="67A34582" w14:textId="57BBED74" w:rsidR="002B3459" w:rsidRPr="00233BCD" w:rsidRDefault="002B3459" w:rsidP="00605A91">
      <w:pPr>
        <w:pStyle w:val="Prrafodelista"/>
        <w:numPr>
          <w:ilvl w:val="0"/>
          <w:numId w:val="4"/>
        </w:numPr>
        <w:jc w:val="both"/>
        <w:rPr>
          <w:b/>
          <w:bCs/>
        </w:rPr>
      </w:pPr>
      <w:r>
        <w:t>Tiempo estimado:</w:t>
      </w:r>
      <w:r w:rsidR="005C6D78">
        <w:t xml:space="preserve"> 2h</w:t>
      </w:r>
    </w:p>
    <w:p w14:paraId="501EDA8A" w14:textId="77777777" w:rsidR="00931CAC" w:rsidRPr="00806E8F" w:rsidRDefault="00931CAC" w:rsidP="00605A91">
      <w:pPr>
        <w:jc w:val="both"/>
        <w:rPr>
          <w:b/>
          <w:bCs/>
          <w:lang w:val="en-GB"/>
        </w:rPr>
      </w:pPr>
    </w:p>
    <w:p w14:paraId="684FBD60" w14:textId="05B36CAC" w:rsidR="00B55182" w:rsidRDefault="00B55182" w:rsidP="00B55182">
      <w:pPr>
        <w:jc w:val="both"/>
      </w:pPr>
      <w:proofErr w:type="spellStart"/>
      <w:r>
        <w:rPr>
          <w:b/>
          <w:bCs/>
        </w:rPr>
        <w:t>Patronage</w:t>
      </w:r>
      <w:proofErr w:type="spellEnd"/>
      <w:r w:rsidR="009C1B33">
        <w:rPr>
          <w:b/>
          <w:bCs/>
        </w:rPr>
        <w:t xml:space="preserve"> (</w:t>
      </w:r>
      <w:proofErr w:type="spellStart"/>
      <w:r w:rsidR="009C1B33">
        <w:rPr>
          <w:b/>
          <w:bCs/>
        </w:rPr>
        <w:t>Task</w:t>
      </w:r>
      <w:proofErr w:type="spellEnd"/>
      <w:r w:rsidR="009C1B33">
        <w:rPr>
          <w:b/>
          <w:bCs/>
        </w:rPr>
        <w:t xml:space="preserve"> 0</w:t>
      </w:r>
      <w:r>
        <w:rPr>
          <w:b/>
          <w:bCs/>
        </w:rPr>
        <w:t>07</w:t>
      </w:r>
      <w:r w:rsidR="009C1B33">
        <w:rPr>
          <w:b/>
          <w:bCs/>
        </w:rPr>
        <w:t>):</w:t>
      </w:r>
      <w:r w:rsidR="007B3489">
        <w:rPr>
          <w:b/>
          <w:bCs/>
        </w:rPr>
        <w:t xml:space="preserve"> </w:t>
      </w:r>
      <w:r w:rsidRPr="00B55182">
        <w:t>Un patrocinio es un patrocinio financiero proporcionado por un mecenas a un inventor. El sistema debe almacenar los siguientes datos sobre ellos: un estado (propuesto, aceptado o denegado), un código (patrón “^[AZ]{3}-[0-9]{</w:t>
      </w:r>
      <w:proofErr w:type="gramStart"/>
      <w:r w:rsidRPr="00B55182">
        <w:t>3}(</w:t>
      </w:r>
      <w:proofErr w:type="gramEnd"/>
      <w:r w:rsidRPr="00B55182">
        <w:t>-[AZ])?$ ”, único), material legal (no en blanco, con menos de 256 caracteres), un presupuesto (positivo), un período de tiempo (al menos un mes, comenzando al menos un mes después de que se crea el patrocinio) y un enlace opcional con más información.</w:t>
      </w:r>
    </w:p>
    <w:p w14:paraId="625F79E4" w14:textId="1CB6816F" w:rsidR="00002EEB" w:rsidRDefault="00002EEB" w:rsidP="00B55182">
      <w:pPr>
        <w:pStyle w:val="Prrafodelista"/>
        <w:numPr>
          <w:ilvl w:val="0"/>
          <w:numId w:val="11"/>
        </w:numPr>
        <w:jc w:val="both"/>
      </w:pPr>
      <w:r>
        <w:t xml:space="preserve">Asignado a: </w:t>
      </w:r>
      <w:proofErr w:type="spellStart"/>
      <w:r w:rsidR="00B55182">
        <w:t>Bogdan</w:t>
      </w:r>
      <w:proofErr w:type="spellEnd"/>
      <w:r w:rsidR="00B55182">
        <w:t xml:space="preserve"> Marian Stefan</w:t>
      </w:r>
    </w:p>
    <w:p w14:paraId="03D3F939" w14:textId="01BD3415" w:rsidR="00002EEB" w:rsidRPr="00233BCD" w:rsidRDefault="00002EEB" w:rsidP="00605A91">
      <w:pPr>
        <w:pStyle w:val="Prrafodelista"/>
        <w:numPr>
          <w:ilvl w:val="0"/>
          <w:numId w:val="4"/>
        </w:numPr>
        <w:jc w:val="both"/>
        <w:rPr>
          <w:b/>
          <w:bCs/>
        </w:rPr>
      </w:pPr>
      <w:r>
        <w:t>Tiempo estimado:</w:t>
      </w:r>
      <w:r w:rsidR="005C6D78">
        <w:t xml:space="preserve"> </w:t>
      </w:r>
      <w:r w:rsidR="00404396">
        <w:t>2</w:t>
      </w:r>
      <w:r w:rsidR="005C6D78">
        <w:t>h</w:t>
      </w:r>
    </w:p>
    <w:p w14:paraId="49543F89" w14:textId="77777777" w:rsidR="005153DA" w:rsidRPr="009C1B33" w:rsidRDefault="005153DA" w:rsidP="00605A91">
      <w:pPr>
        <w:jc w:val="both"/>
        <w:rPr>
          <w:b/>
          <w:bCs/>
        </w:rPr>
      </w:pPr>
    </w:p>
    <w:p w14:paraId="76ECFF68" w14:textId="4845D414" w:rsidR="00BA6CDA" w:rsidRPr="003D199A" w:rsidRDefault="00B55182" w:rsidP="00605A91">
      <w:pPr>
        <w:jc w:val="both"/>
      </w:pPr>
      <w:proofErr w:type="spellStart"/>
      <w:r>
        <w:rPr>
          <w:b/>
          <w:bCs/>
        </w:rPr>
        <w:t>Patronage</w:t>
      </w:r>
      <w:proofErr w:type="spellEnd"/>
      <w:r>
        <w:rPr>
          <w:b/>
          <w:bCs/>
        </w:rPr>
        <w:t xml:space="preserve"> </w:t>
      </w:r>
      <w:proofErr w:type="spellStart"/>
      <w:r>
        <w:rPr>
          <w:b/>
          <w:bCs/>
        </w:rPr>
        <w:t>report</w:t>
      </w:r>
      <w:proofErr w:type="spellEnd"/>
      <w:r w:rsidR="009C1B33">
        <w:rPr>
          <w:b/>
          <w:bCs/>
        </w:rPr>
        <w:t xml:space="preserve"> (</w:t>
      </w:r>
      <w:proofErr w:type="spellStart"/>
      <w:r w:rsidR="009C1B33">
        <w:rPr>
          <w:b/>
          <w:bCs/>
        </w:rPr>
        <w:t>Task</w:t>
      </w:r>
      <w:proofErr w:type="spellEnd"/>
      <w:r w:rsidR="009C1B33">
        <w:rPr>
          <w:b/>
          <w:bCs/>
        </w:rPr>
        <w:t xml:space="preserve"> 0</w:t>
      </w:r>
      <w:r>
        <w:rPr>
          <w:b/>
          <w:bCs/>
        </w:rPr>
        <w:t>08</w:t>
      </w:r>
      <w:r w:rsidR="009C1B33">
        <w:rPr>
          <w:b/>
          <w:bCs/>
        </w:rPr>
        <w:t>):</w:t>
      </w:r>
      <w:r w:rsidR="003D199A">
        <w:rPr>
          <w:b/>
          <w:bCs/>
        </w:rPr>
        <w:t xml:space="preserve"> </w:t>
      </w:r>
      <w:r w:rsidRPr="00B55182">
        <w:t>Un informe de patrocinio consiste en una serie de mensajes intercambiados entre un inventor y un mecenas con respecto a un patrocinio en particular. El sistema debe almacenar los siguientes datos sobre ellos: un número de secuencia automática (no en blanco, coincide con el patrón “</w:t>
      </w:r>
      <w:r w:rsidRPr="00B55182">
        <w:rPr>
          <w:rFonts w:ascii="MS Gothic" w:eastAsia="MS Gothic" w:hAnsi="MS Gothic" w:cs="MS Gothic" w:hint="eastAsia"/>
        </w:rPr>
        <w:t>〈</w:t>
      </w:r>
      <w:r w:rsidRPr="00B55182">
        <w:t>código de patrocinio</w:t>
      </w:r>
      <w:r w:rsidRPr="00B55182">
        <w:rPr>
          <w:rFonts w:ascii="MS Gothic" w:eastAsia="MS Gothic" w:hAnsi="MS Gothic" w:cs="MS Gothic" w:hint="eastAsia"/>
        </w:rPr>
        <w:t>〉</w:t>
      </w:r>
      <w:r w:rsidRPr="00B55182">
        <w:t>:</w:t>
      </w:r>
      <w:r w:rsidRPr="00B55182">
        <w:rPr>
          <w:rFonts w:ascii="MS Gothic" w:eastAsia="MS Gothic" w:hAnsi="MS Gothic" w:cs="MS Gothic" w:hint="eastAsia"/>
        </w:rPr>
        <w:t>〈</w:t>
      </w:r>
      <w:r w:rsidRPr="00B55182">
        <w:t>número de serie</w:t>
      </w:r>
      <w:r w:rsidRPr="00B55182">
        <w:rPr>
          <w:rFonts w:ascii="MS Gothic" w:eastAsia="MS Gothic" w:hAnsi="MS Gothic" w:cs="MS Gothic" w:hint="eastAsia"/>
        </w:rPr>
        <w:t>〉</w:t>
      </w:r>
      <w:r w:rsidRPr="00B55182">
        <w:t>”, donde “</w:t>
      </w:r>
      <w:r w:rsidRPr="00B55182">
        <w:rPr>
          <w:rFonts w:ascii="MS Gothic" w:eastAsia="MS Gothic" w:hAnsi="MS Gothic" w:cs="MS Gothic" w:hint="eastAsia"/>
        </w:rPr>
        <w:t>〈</w:t>
      </w:r>
      <w:r w:rsidRPr="00B55182">
        <w:t>código de patrocinio</w:t>
      </w:r>
      <w:r w:rsidRPr="00B55182">
        <w:rPr>
          <w:rFonts w:ascii="MS Gothic" w:eastAsia="MS Gothic" w:hAnsi="MS Gothic" w:cs="MS Gothic" w:hint="eastAsia"/>
        </w:rPr>
        <w:t>〉</w:t>
      </w:r>
      <w:r w:rsidRPr="00B55182">
        <w:t xml:space="preserve">” denota el código de patrocinio correspondiente y “ </w:t>
      </w:r>
      <w:r w:rsidRPr="00B55182">
        <w:rPr>
          <w:rFonts w:ascii="MS Gothic" w:eastAsia="MS Gothic" w:hAnsi="MS Gothic" w:cs="MS Gothic" w:hint="eastAsia"/>
        </w:rPr>
        <w:t>〈</w:t>
      </w:r>
      <w:r w:rsidRPr="00B55182">
        <w:t>número de serie</w:t>
      </w:r>
      <w:r w:rsidRPr="00B55182">
        <w:rPr>
          <w:rFonts w:ascii="MS Gothic" w:eastAsia="MS Gothic" w:hAnsi="MS Gothic" w:cs="MS Gothic" w:hint="eastAsia"/>
        </w:rPr>
        <w:t>〉</w:t>
      </w:r>
      <w:r w:rsidRPr="00B55182">
        <w:t>” denota un número secuencial que comienza en “0001” y aumenta con cada nuevo informe de patrocinio), un momento de creación (en el pasado), un memorándum (no en blanco, con menos de 256 caracteres) y un enlace con más información.</w:t>
      </w:r>
    </w:p>
    <w:p w14:paraId="5626731A" w14:textId="09BC1D05" w:rsidR="00002EEB" w:rsidRPr="00002EEB" w:rsidRDefault="00002EEB" w:rsidP="00605A91">
      <w:pPr>
        <w:pStyle w:val="Prrafodelista"/>
        <w:numPr>
          <w:ilvl w:val="0"/>
          <w:numId w:val="4"/>
        </w:numPr>
        <w:spacing w:after="0" w:line="240" w:lineRule="auto"/>
        <w:jc w:val="both"/>
        <w:textDirection w:val="btLr"/>
        <w:rPr>
          <w:b/>
          <w:bCs/>
        </w:rPr>
      </w:pPr>
      <w:r>
        <w:t xml:space="preserve">Asignado a: </w:t>
      </w:r>
      <w:proofErr w:type="spellStart"/>
      <w:r w:rsidR="00B55182">
        <w:t>Bogdan</w:t>
      </w:r>
      <w:proofErr w:type="spellEnd"/>
      <w:r w:rsidR="00B55182">
        <w:t xml:space="preserve"> Marian Stefan</w:t>
      </w:r>
    </w:p>
    <w:p w14:paraId="74F4C3F5" w14:textId="1DA9907B" w:rsidR="00002EEB" w:rsidRPr="00002EEB" w:rsidRDefault="00002EEB" w:rsidP="00605A91">
      <w:pPr>
        <w:pStyle w:val="Prrafodelista"/>
        <w:numPr>
          <w:ilvl w:val="0"/>
          <w:numId w:val="4"/>
        </w:numPr>
        <w:spacing w:after="0" w:line="240" w:lineRule="auto"/>
        <w:jc w:val="both"/>
        <w:textDirection w:val="btLr"/>
        <w:rPr>
          <w:b/>
          <w:bCs/>
        </w:rPr>
      </w:pPr>
      <w:r>
        <w:t>Tiempo estimado:</w:t>
      </w:r>
      <w:r w:rsidR="005C6D78">
        <w:t xml:space="preserve"> </w:t>
      </w:r>
      <w:r w:rsidR="00404396">
        <w:t>2</w:t>
      </w:r>
      <w:r w:rsidR="005C6D78">
        <w:t>h</w:t>
      </w:r>
    </w:p>
    <w:p w14:paraId="5E8557CA" w14:textId="0CE9C506" w:rsidR="00002EEB" w:rsidRDefault="00002EEB" w:rsidP="00BA6CDA">
      <w:pPr>
        <w:rPr>
          <w:b/>
          <w:bCs/>
        </w:rPr>
      </w:pPr>
    </w:p>
    <w:p w14:paraId="7F382243" w14:textId="27874F30" w:rsidR="00A13B82" w:rsidRDefault="00A13B82" w:rsidP="00BA6CDA">
      <w:pPr>
        <w:rPr>
          <w:b/>
          <w:bCs/>
        </w:rPr>
      </w:pPr>
    </w:p>
    <w:p w14:paraId="0CF5BF2E" w14:textId="77777777" w:rsidR="00A13B82" w:rsidRPr="009C1B33" w:rsidRDefault="00A13B82" w:rsidP="00BA6CDA">
      <w:pPr>
        <w:rPr>
          <w:b/>
          <w:bCs/>
        </w:rPr>
      </w:pPr>
    </w:p>
    <w:p w14:paraId="7D0F1DEE" w14:textId="47FFDB94" w:rsidR="00BA6CDA" w:rsidRPr="003D199A" w:rsidRDefault="00B55182" w:rsidP="00605A91">
      <w:pPr>
        <w:tabs>
          <w:tab w:val="left" w:pos="4383"/>
        </w:tabs>
        <w:jc w:val="both"/>
      </w:pPr>
      <w:proofErr w:type="spellStart"/>
      <w:r>
        <w:rPr>
          <w:b/>
          <w:bCs/>
        </w:rPr>
        <w:lastRenderedPageBreak/>
        <w:t>Patron</w:t>
      </w:r>
      <w:proofErr w:type="spellEnd"/>
      <w:r>
        <w:rPr>
          <w:b/>
          <w:bCs/>
        </w:rPr>
        <w:t xml:space="preserve"> </w:t>
      </w:r>
      <w:proofErr w:type="spellStart"/>
      <w:r>
        <w:rPr>
          <w:b/>
          <w:bCs/>
        </w:rPr>
        <w:t>dashboard</w:t>
      </w:r>
      <w:proofErr w:type="spellEnd"/>
      <w:r w:rsidR="007E39E8">
        <w:rPr>
          <w:b/>
          <w:bCs/>
        </w:rPr>
        <w:t xml:space="preserve"> (</w:t>
      </w:r>
      <w:proofErr w:type="spellStart"/>
      <w:r w:rsidR="007E39E8">
        <w:rPr>
          <w:b/>
          <w:bCs/>
        </w:rPr>
        <w:t>Task</w:t>
      </w:r>
      <w:proofErr w:type="spellEnd"/>
      <w:r w:rsidR="007E39E8">
        <w:rPr>
          <w:b/>
          <w:bCs/>
        </w:rPr>
        <w:t xml:space="preserve"> 0</w:t>
      </w:r>
      <w:r>
        <w:rPr>
          <w:b/>
          <w:bCs/>
        </w:rPr>
        <w:t>09</w:t>
      </w:r>
      <w:r w:rsidR="007E39E8">
        <w:rPr>
          <w:b/>
          <w:bCs/>
        </w:rPr>
        <w:t>):</w:t>
      </w:r>
      <w:r w:rsidR="003D199A">
        <w:t xml:space="preserve"> </w:t>
      </w:r>
      <w:r w:rsidRPr="00B55182">
        <w:t>El sistema debe manejar tableros de usuarios con los siguientes datos: número total de patrocinios propuestos/aceptados/denegados; promedio, desviación, presupuesto mínimo y máximo de patrocinios propuestos/aceptados/denegados agrupados por moneda.</w:t>
      </w:r>
    </w:p>
    <w:p w14:paraId="692BACA1" w14:textId="66A51CF4" w:rsidR="00576BEE" w:rsidRPr="00576BEE" w:rsidRDefault="00002EEB" w:rsidP="00605A91">
      <w:pPr>
        <w:pStyle w:val="Prrafodelista"/>
        <w:numPr>
          <w:ilvl w:val="0"/>
          <w:numId w:val="4"/>
        </w:numPr>
        <w:spacing w:after="0" w:line="240" w:lineRule="auto"/>
        <w:jc w:val="both"/>
        <w:textDirection w:val="btLr"/>
        <w:rPr>
          <w:b/>
          <w:bCs/>
        </w:rPr>
      </w:pPr>
      <w:r>
        <w:t xml:space="preserve">Asignado a: </w:t>
      </w:r>
      <w:r w:rsidR="00B55182">
        <w:t>Daniel Jesús Martínez Suarez</w:t>
      </w:r>
    </w:p>
    <w:p w14:paraId="56F83AD9" w14:textId="21B53905" w:rsidR="00002EEB" w:rsidRPr="00576BEE" w:rsidRDefault="00002EEB" w:rsidP="00605A91">
      <w:pPr>
        <w:pStyle w:val="Prrafodelista"/>
        <w:numPr>
          <w:ilvl w:val="0"/>
          <w:numId w:val="4"/>
        </w:numPr>
        <w:spacing w:after="0" w:line="240" w:lineRule="auto"/>
        <w:jc w:val="both"/>
        <w:textDirection w:val="btLr"/>
        <w:rPr>
          <w:b/>
          <w:bCs/>
        </w:rPr>
      </w:pPr>
      <w:r>
        <w:t>Tiempo estimado:</w:t>
      </w:r>
      <w:r w:rsidR="005C6D78">
        <w:t xml:space="preserve"> </w:t>
      </w:r>
      <w:r w:rsidR="008D6D96">
        <w:t>2</w:t>
      </w:r>
      <w:r w:rsidR="005C6D78">
        <w:t>h</w:t>
      </w:r>
    </w:p>
    <w:p w14:paraId="20F3988D" w14:textId="77777777" w:rsidR="003533B3" w:rsidRPr="007E39E8" w:rsidRDefault="003533B3" w:rsidP="00605A91">
      <w:pPr>
        <w:jc w:val="both"/>
        <w:rPr>
          <w:b/>
          <w:bCs/>
        </w:rPr>
      </w:pPr>
    </w:p>
    <w:p w14:paraId="0FC642D0" w14:textId="6547544E" w:rsidR="001660EE" w:rsidRPr="001660EE" w:rsidRDefault="001660EE" w:rsidP="001660EE">
      <w:pPr>
        <w:tabs>
          <w:tab w:val="left" w:pos="5284"/>
        </w:tabs>
        <w:jc w:val="both"/>
      </w:pPr>
      <w:proofErr w:type="spellStart"/>
      <w:r>
        <w:rPr>
          <w:b/>
          <w:bCs/>
        </w:rPr>
        <w:t>Administrator</w:t>
      </w:r>
      <w:proofErr w:type="spellEnd"/>
      <w:r>
        <w:rPr>
          <w:b/>
          <w:bCs/>
        </w:rPr>
        <w:t xml:space="preserve"> </w:t>
      </w:r>
      <w:proofErr w:type="spellStart"/>
      <w:r>
        <w:rPr>
          <w:b/>
          <w:bCs/>
        </w:rPr>
        <w:t>dashboard</w:t>
      </w:r>
      <w:proofErr w:type="spellEnd"/>
      <w:r w:rsidR="007E39E8">
        <w:rPr>
          <w:b/>
          <w:bCs/>
        </w:rPr>
        <w:t xml:space="preserve"> </w:t>
      </w:r>
      <w:r w:rsidR="007E39E8" w:rsidRPr="007E39E8">
        <w:rPr>
          <w:b/>
          <w:bCs/>
        </w:rPr>
        <w:t>(</w:t>
      </w:r>
      <w:proofErr w:type="spellStart"/>
      <w:r w:rsidR="007E39E8">
        <w:rPr>
          <w:b/>
          <w:bCs/>
        </w:rPr>
        <w:t>Task</w:t>
      </w:r>
      <w:proofErr w:type="spellEnd"/>
      <w:r w:rsidR="007E39E8">
        <w:rPr>
          <w:b/>
          <w:bCs/>
        </w:rPr>
        <w:t xml:space="preserve"> 01</w:t>
      </w:r>
      <w:r>
        <w:rPr>
          <w:b/>
          <w:bCs/>
        </w:rPr>
        <w:t>0</w:t>
      </w:r>
      <w:r w:rsidR="007E39E8">
        <w:rPr>
          <w:b/>
          <w:bCs/>
        </w:rPr>
        <w:t>):</w:t>
      </w:r>
      <w:r w:rsidR="003533B3">
        <w:rPr>
          <w:b/>
          <w:bCs/>
        </w:rPr>
        <w:t xml:space="preserve"> </w:t>
      </w:r>
      <w:r w:rsidRPr="001660EE">
        <w:t>El sistema debe manejar tableros de administrador con los siguientes indicadores: número total de componentes; precio de venta promedio, desviación, mínimo y máximo de los componentes, agrupados por tecnología y moneda; número total de herramientas; precio de venta promedio, desviación, mínimo y máximo de las herramientas, agrupado por moneda; número total de patrocinios propuestos/aceptados/denegados; promedio, desviación, presupuesto mínimo y máximo de patrocinios propuestos/aceptados/denegados.</w:t>
      </w:r>
    </w:p>
    <w:p w14:paraId="33481981" w14:textId="1A6AD6FC" w:rsidR="00002EEB" w:rsidRPr="001660EE" w:rsidRDefault="00002EEB" w:rsidP="001660EE">
      <w:pPr>
        <w:pStyle w:val="Prrafodelista"/>
        <w:numPr>
          <w:ilvl w:val="0"/>
          <w:numId w:val="12"/>
        </w:numPr>
        <w:tabs>
          <w:tab w:val="left" w:pos="5284"/>
        </w:tabs>
        <w:jc w:val="both"/>
        <w:rPr>
          <w:b/>
          <w:bCs/>
        </w:rPr>
      </w:pPr>
      <w:r>
        <w:t xml:space="preserve">Asignado a: </w:t>
      </w:r>
      <w:r w:rsidR="001660EE">
        <w:t>Daniel Jesús Martínez Suarez</w:t>
      </w:r>
    </w:p>
    <w:p w14:paraId="70073E4E" w14:textId="3C8A5BF2" w:rsidR="00002EEB" w:rsidRPr="005C6D78" w:rsidRDefault="00002EEB" w:rsidP="00605A91">
      <w:pPr>
        <w:pStyle w:val="Prrafodelista"/>
        <w:numPr>
          <w:ilvl w:val="0"/>
          <w:numId w:val="4"/>
        </w:numPr>
        <w:jc w:val="both"/>
        <w:rPr>
          <w:b/>
          <w:bCs/>
        </w:rPr>
      </w:pPr>
      <w:r>
        <w:t>Tiempo estimado:</w:t>
      </w:r>
      <w:r w:rsidR="005C6D78">
        <w:t xml:space="preserve"> </w:t>
      </w:r>
      <w:r w:rsidR="008D6D96">
        <w:t>2</w:t>
      </w:r>
      <w:r w:rsidR="005C6D78">
        <w:t>h</w:t>
      </w:r>
    </w:p>
    <w:p w14:paraId="6CC8CD5A" w14:textId="77777777" w:rsidR="00931CAC" w:rsidRPr="005C6D78" w:rsidRDefault="00931CAC" w:rsidP="00605A91">
      <w:pPr>
        <w:jc w:val="both"/>
        <w:rPr>
          <w:b/>
          <w:bCs/>
        </w:rPr>
      </w:pPr>
    </w:p>
    <w:p w14:paraId="7D395EBE" w14:textId="77777777" w:rsidR="001660EE" w:rsidRDefault="001660EE" w:rsidP="001660EE">
      <w:pPr>
        <w:jc w:val="both"/>
      </w:pPr>
      <w:proofErr w:type="spellStart"/>
      <w:r>
        <w:rPr>
          <w:b/>
          <w:bCs/>
        </w:rPr>
        <w:t>Initial</w:t>
      </w:r>
      <w:proofErr w:type="spellEnd"/>
      <w:r>
        <w:rPr>
          <w:b/>
          <w:bCs/>
        </w:rPr>
        <w:t xml:space="preserve"> data</w:t>
      </w:r>
      <w:r w:rsidR="007E39E8">
        <w:rPr>
          <w:b/>
          <w:bCs/>
        </w:rPr>
        <w:t xml:space="preserve"> (</w:t>
      </w:r>
      <w:proofErr w:type="spellStart"/>
      <w:r w:rsidR="007E39E8">
        <w:rPr>
          <w:b/>
          <w:bCs/>
        </w:rPr>
        <w:t>Task</w:t>
      </w:r>
      <w:proofErr w:type="spellEnd"/>
      <w:r w:rsidR="007E39E8">
        <w:rPr>
          <w:b/>
          <w:bCs/>
        </w:rPr>
        <w:t xml:space="preserve"> 01</w:t>
      </w:r>
      <w:r>
        <w:rPr>
          <w:b/>
          <w:bCs/>
        </w:rPr>
        <w:t>1</w:t>
      </w:r>
      <w:r w:rsidR="007E39E8">
        <w:rPr>
          <w:b/>
          <w:bCs/>
        </w:rPr>
        <w:t>):</w:t>
      </w:r>
      <w:r w:rsidR="003533B3">
        <w:rPr>
          <w:b/>
          <w:bCs/>
        </w:rPr>
        <w:t xml:space="preserve"> </w:t>
      </w:r>
      <w:r>
        <w:t>La configuración del sistema debe incluir los siguientes datos iniciales:</w:t>
      </w:r>
    </w:p>
    <w:p w14:paraId="1CF4A73F" w14:textId="011F78EF" w:rsidR="001660EE" w:rsidRDefault="001660EE" w:rsidP="001660EE">
      <w:pPr>
        <w:pStyle w:val="Prrafodelista"/>
        <w:numPr>
          <w:ilvl w:val="0"/>
          <w:numId w:val="15"/>
        </w:numPr>
        <w:jc w:val="both"/>
      </w:pPr>
      <w:r>
        <w:t>Una moneda del sistema, que debe ser “EUR” por defecto.</w:t>
      </w:r>
    </w:p>
    <w:p w14:paraId="70C0D80D" w14:textId="526D00DD" w:rsidR="001660EE" w:rsidRDefault="001660EE" w:rsidP="001660EE">
      <w:pPr>
        <w:pStyle w:val="Prrafodelista"/>
        <w:numPr>
          <w:ilvl w:val="0"/>
          <w:numId w:val="15"/>
        </w:numPr>
        <w:jc w:val="both"/>
      </w:pPr>
      <w:r>
        <w:t>Una lista de monedas aceptadas, que debe inicializarse en "EUR", "USD" y "GBP".</w:t>
      </w:r>
    </w:p>
    <w:p w14:paraId="312D6575" w14:textId="7F8415AC" w:rsidR="001660EE" w:rsidRDefault="001660EE" w:rsidP="001660EE">
      <w:pPr>
        <w:pStyle w:val="Prrafodelista"/>
        <w:numPr>
          <w:ilvl w:val="0"/>
          <w:numId w:val="15"/>
        </w:numPr>
        <w:jc w:val="both"/>
      </w:pPr>
      <w:r>
        <w:t>Una lista de términos fuertes de spam, que debe incluir "sexo", "núcleo duro", "viagra", "</w:t>
      </w:r>
      <w:proofErr w:type="spellStart"/>
      <w:r>
        <w:t>cialis</w:t>
      </w:r>
      <w:proofErr w:type="spellEnd"/>
      <w:r>
        <w:t>" y sus traducciones al español por defecto.</w:t>
      </w:r>
    </w:p>
    <w:p w14:paraId="20CBC48F" w14:textId="77777777" w:rsidR="001660EE" w:rsidRDefault="001660EE" w:rsidP="001660EE">
      <w:pPr>
        <w:pStyle w:val="Prrafodelista"/>
        <w:numPr>
          <w:ilvl w:val="0"/>
          <w:numId w:val="15"/>
        </w:numPr>
        <w:jc w:val="both"/>
      </w:pPr>
      <w:r>
        <w:t>Un umbral de spam sólido, que debe ser del 10 % de forma predeterminada.</w:t>
      </w:r>
    </w:p>
    <w:p w14:paraId="703307AD" w14:textId="444067A2" w:rsidR="001660EE" w:rsidRDefault="001660EE" w:rsidP="001660EE">
      <w:pPr>
        <w:pStyle w:val="Prrafodelista"/>
        <w:numPr>
          <w:ilvl w:val="0"/>
          <w:numId w:val="15"/>
        </w:numPr>
        <w:jc w:val="both"/>
      </w:pPr>
      <w:r>
        <w:t>Una lista de términos débiles de spam, que debe incluir "sexy", "</w:t>
      </w:r>
      <w:proofErr w:type="spellStart"/>
      <w:r>
        <w:t>nigeria</w:t>
      </w:r>
      <w:proofErr w:type="spellEnd"/>
      <w:r>
        <w:t>", "has ganado", "un millón" y sus correspondientes traducciones al español por defecto.</w:t>
      </w:r>
    </w:p>
    <w:p w14:paraId="67BBD16D" w14:textId="6D95A757" w:rsidR="001660EE" w:rsidRDefault="001660EE" w:rsidP="001660EE">
      <w:pPr>
        <w:pStyle w:val="Prrafodelista"/>
        <w:numPr>
          <w:ilvl w:val="0"/>
          <w:numId w:val="15"/>
        </w:numPr>
        <w:jc w:val="both"/>
      </w:pPr>
      <w:r>
        <w:t>Un umbral de spam débil, que debe ser del 25 % de forma predeterminada.</w:t>
      </w:r>
    </w:p>
    <w:p w14:paraId="2141A620" w14:textId="77777777" w:rsidR="001660EE" w:rsidRDefault="001660EE" w:rsidP="001660EE">
      <w:pPr>
        <w:ind w:left="360"/>
        <w:jc w:val="both"/>
      </w:pPr>
    </w:p>
    <w:p w14:paraId="03215F43" w14:textId="76A90431" w:rsidR="00002EEB" w:rsidRDefault="00002EEB" w:rsidP="001660EE">
      <w:pPr>
        <w:pStyle w:val="Prrafodelista"/>
        <w:numPr>
          <w:ilvl w:val="0"/>
          <w:numId w:val="14"/>
        </w:numPr>
        <w:jc w:val="both"/>
      </w:pPr>
      <w:r>
        <w:t xml:space="preserve">Asignado a: </w:t>
      </w:r>
      <w:r w:rsidR="001660EE">
        <w:t>Daniel Jesús Martínez Suarez</w:t>
      </w:r>
    </w:p>
    <w:p w14:paraId="325041DE" w14:textId="05DC7C1B" w:rsidR="00002EEB" w:rsidRPr="00233BCD" w:rsidRDefault="00002EEB" w:rsidP="00605A91">
      <w:pPr>
        <w:pStyle w:val="Prrafodelista"/>
        <w:numPr>
          <w:ilvl w:val="0"/>
          <w:numId w:val="4"/>
        </w:numPr>
        <w:jc w:val="both"/>
        <w:rPr>
          <w:b/>
          <w:bCs/>
        </w:rPr>
      </w:pPr>
      <w:r>
        <w:t>Tiempo estimado:</w:t>
      </w:r>
      <w:r w:rsidR="005C6D78">
        <w:t xml:space="preserve"> </w:t>
      </w:r>
      <w:r w:rsidR="00462C47">
        <w:t>2</w:t>
      </w:r>
      <w:r w:rsidR="005C6D78">
        <w:t>h</w:t>
      </w:r>
    </w:p>
    <w:p w14:paraId="2C02D13A" w14:textId="77777777" w:rsidR="00002EEB" w:rsidRPr="007E39E8" w:rsidRDefault="00002EEB" w:rsidP="00BA6CDA">
      <w:pPr>
        <w:rPr>
          <w:b/>
          <w:bCs/>
        </w:rPr>
      </w:pPr>
    </w:p>
    <w:p w14:paraId="29A4D2FA" w14:textId="6473408D" w:rsidR="00BA6CDA" w:rsidRPr="003533B3" w:rsidRDefault="001660EE" w:rsidP="001045B5">
      <w:pPr>
        <w:jc w:val="both"/>
      </w:pPr>
      <w:r>
        <w:rPr>
          <w:b/>
          <w:bCs/>
        </w:rPr>
        <w:t xml:space="preserve">Produce a </w:t>
      </w:r>
      <w:proofErr w:type="spellStart"/>
      <w:r>
        <w:rPr>
          <w:b/>
          <w:bCs/>
        </w:rPr>
        <w:t>planning</w:t>
      </w:r>
      <w:proofErr w:type="spellEnd"/>
      <w:r>
        <w:rPr>
          <w:b/>
          <w:bCs/>
        </w:rPr>
        <w:t xml:space="preserve"> </w:t>
      </w:r>
      <w:proofErr w:type="spellStart"/>
      <w:r>
        <w:rPr>
          <w:b/>
          <w:bCs/>
        </w:rPr>
        <w:t>report</w:t>
      </w:r>
      <w:proofErr w:type="spellEnd"/>
      <w:r w:rsidR="007E39E8">
        <w:rPr>
          <w:b/>
          <w:bCs/>
        </w:rPr>
        <w:t xml:space="preserve"> (</w:t>
      </w:r>
      <w:proofErr w:type="spellStart"/>
      <w:r w:rsidR="007E39E8">
        <w:rPr>
          <w:b/>
          <w:bCs/>
        </w:rPr>
        <w:t>Task</w:t>
      </w:r>
      <w:proofErr w:type="spellEnd"/>
      <w:r w:rsidR="007E39E8">
        <w:rPr>
          <w:b/>
          <w:bCs/>
        </w:rPr>
        <w:t xml:space="preserve"> 01</w:t>
      </w:r>
      <w:r>
        <w:rPr>
          <w:b/>
          <w:bCs/>
        </w:rPr>
        <w:t>2</w:t>
      </w:r>
      <w:r w:rsidR="007E39E8">
        <w:rPr>
          <w:b/>
          <w:bCs/>
        </w:rPr>
        <w:t>):</w:t>
      </w:r>
      <w:r w:rsidR="003533B3">
        <w:rPr>
          <w:b/>
          <w:bCs/>
        </w:rPr>
        <w:t xml:space="preserve"> </w:t>
      </w:r>
      <w:r w:rsidR="001045B5">
        <w:t>el contenido de un informe de planificación consiste en una lista de tareas y un presupuesto requerido para completar un entregable en particular.</w:t>
      </w:r>
    </w:p>
    <w:p w14:paraId="33CA13ED" w14:textId="6F2502BE" w:rsidR="00002EEB" w:rsidRDefault="00002EEB" w:rsidP="00605A91">
      <w:pPr>
        <w:pStyle w:val="Prrafodelista"/>
        <w:numPr>
          <w:ilvl w:val="0"/>
          <w:numId w:val="5"/>
        </w:numPr>
        <w:spacing w:after="0" w:line="240" w:lineRule="auto"/>
        <w:jc w:val="both"/>
        <w:textDirection w:val="btLr"/>
      </w:pPr>
      <w:r>
        <w:t xml:space="preserve">Asignado a: </w:t>
      </w:r>
      <w:r w:rsidR="001045B5">
        <w:t>Regina Escalera Martín</w:t>
      </w:r>
    </w:p>
    <w:p w14:paraId="6A6B496E" w14:textId="574E0930" w:rsidR="00002EEB" w:rsidRPr="00931CAC" w:rsidRDefault="00002EEB" w:rsidP="00605A91">
      <w:pPr>
        <w:pStyle w:val="Prrafodelista"/>
        <w:numPr>
          <w:ilvl w:val="0"/>
          <w:numId w:val="4"/>
        </w:numPr>
        <w:jc w:val="both"/>
        <w:rPr>
          <w:b/>
          <w:bCs/>
        </w:rPr>
      </w:pPr>
      <w:r>
        <w:t>Tiempo estimado:</w:t>
      </w:r>
      <w:r w:rsidR="005C6D78">
        <w:t xml:space="preserve"> </w:t>
      </w:r>
      <w:r w:rsidR="001B1CA8">
        <w:t>2</w:t>
      </w:r>
      <w:r w:rsidR="005C6D78">
        <w:t>h</w:t>
      </w:r>
    </w:p>
    <w:p w14:paraId="7C891DB2" w14:textId="77777777" w:rsidR="00931CAC" w:rsidRPr="001045B5" w:rsidRDefault="00931CAC" w:rsidP="00931CAC">
      <w:pPr>
        <w:pStyle w:val="Prrafodelista"/>
        <w:jc w:val="both"/>
        <w:rPr>
          <w:b/>
          <w:bCs/>
        </w:rPr>
      </w:pPr>
    </w:p>
    <w:p w14:paraId="78A3C9DF" w14:textId="52A16EE4" w:rsidR="001045B5" w:rsidRPr="003533B3" w:rsidRDefault="001045B5" w:rsidP="001045B5">
      <w:pPr>
        <w:tabs>
          <w:tab w:val="left" w:pos="4383"/>
        </w:tabs>
        <w:jc w:val="both"/>
      </w:pPr>
      <w:r>
        <w:rPr>
          <w:b/>
          <w:bCs/>
        </w:rPr>
        <w:t xml:space="preserve">Produce a </w:t>
      </w:r>
      <w:proofErr w:type="spellStart"/>
      <w:r>
        <w:rPr>
          <w:b/>
          <w:bCs/>
        </w:rPr>
        <w:t>progress</w:t>
      </w:r>
      <w:proofErr w:type="spellEnd"/>
      <w:r>
        <w:rPr>
          <w:b/>
          <w:bCs/>
        </w:rPr>
        <w:t xml:space="preserve"> </w:t>
      </w:r>
      <w:proofErr w:type="spellStart"/>
      <w:r>
        <w:rPr>
          <w:b/>
          <w:bCs/>
        </w:rPr>
        <w:t>report</w:t>
      </w:r>
      <w:proofErr w:type="spellEnd"/>
      <w:r>
        <w:rPr>
          <w:b/>
          <w:bCs/>
        </w:rPr>
        <w:t xml:space="preserve"> (</w:t>
      </w:r>
      <w:proofErr w:type="spellStart"/>
      <w:r>
        <w:rPr>
          <w:b/>
          <w:bCs/>
        </w:rPr>
        <w:t>Task</w:t>
      </w:r>
      <w:proofErr w:type="spellEnd"/>
      <w:r>
        <w:rPr>
          <w:b/>
          <w:bCs/>
        </w:rPr>
        <w:t xml:space="preserve"> 013): </w:t>
      </w:r>
      <w:r>
        <w:t>el contenido de un informe de progreso se centra en la evaluación del desempeño de los integrantes del grupo de trabajo, el cual debe ser computado de acuerdo con el procedimiento acordado por los estudiantes, más una descripción de las recompensas y castigos.</w:t>
      </w:r>
    </w:p>
    <w:p w14:paraId="3E847516" w14:textId="1AA33A66" w:rsidR="001045B5" w:rsidRDefault="001045B5" w:rsidP="001045B5">
      <w:pPr>
        <w:pStyle w:val="Prrafodelista"/>
        <w:numPr>
          <w:ilvl w:val="0"/>
          <w:numId w:val="5"/>
        </w:numPr>
        <w:spacing w:after="0" w:line="240" w:lineRule="auto"/>
        <w:jc w:val="both"/>
        <w:textDirection w:val="btLr"/>
      </w:pPr>
      <w:r>
        <w:t>Asignado a: Ernesto Gutiérrez Contreras</w:t>
      </w:r>
    </w:p>
    <w:p w14:paraId="7A8C973E" w14:textId="02C2B5B2" w:rsidR="001045B5" w:rsidRPr="00233BCD" w:rsidRDefault="001045B5" w:rsidP="001045B5">
      <w:pPr>
        <w:pStyle w:val="Prrafodelista"/>
        <w:numPr>
          <w:ilvl w:val="0"/>
          <w:numId w:val="4"/>
        </w:numPr>
        <w:jc w:val="both"/>
        <w:rPr>
          <w:b/>
          <w:bCs/>
        </w:rPr>
      </w:pPr>
      <w:r>
        <w:t xml:space="preserve">Tiempo estimado: </w:t>
      </w:r>
      <w:r w:rsidR="00404396">
        <w:t>4</w:t>
      </w:r>
      <w:r>
        <w:t>h</w:t>
      </w:r>
    </w:p>
    <w:p w14:paraId="6C087BCC" w14:textId="4708D7ED" w:rsidR="001045B5" w:rsidRPr="001045B5" w:rsidRDefault="001045B5" w:rsidP="001045B5">
      <w:pPr>
        <w:jc w:val="both"/>
      </w:pPr>
      <w:r w:rsidRPr="001045B5">
        <w:rPr>
          <w:b/>
          <w:bCs/>
        </w:rPr>
        <w:lastRenderedPageBreak/>
        <w:t xml:space="preserve">Produce a UML </w:t>
      </w:r>
      <w:proofErr w:type="spellStart"/>
      <w:r w:rsidRPr="001045B5">
        <w:rPr>
          <w:b/>
          <w:bCs/>
        </w:rPr>
        <w:t>domain</w:t>
      </w:r>
      <w:proofErr w:type="spellEnd"/>
      <w:r w:rsidRPr="001045B5">
        <w:rPr>
          <w:b/>
          <w:bCs/>
        </w:rPr>
        <w:t xml:space="preserve"> </w:t>
      </w:r>
      <w:proofErr w:type="spellStart"/>
      <w:r w:rsidRPr="001045B5">
        <w:rPr>
          <w:b/>
          <w:bCs/>
        </w:rPr>
        <w:t>model</w:t>
      </w:r>
      <w:proofErr w:type="spellEnd"/>
      <w:r w:rsidRPr="001045B5">
        <w:rPr>
          <w:b/>
          <w:bCs/>
        </w:rPr>
        <w:t xml:space="preserve"> (</w:t>
      </w:r>
      <w:proofErr w:type="spellStart"/>
      <w:r w:rsidRPr="001045B5">
        <w:rPr>
          <w:b/>
          <w:bCs/>
        </w:rPr>
        <w:t>Task</w:t>
      </w:r>
      <w:proofErr w:type="spellEnd"/>
      <w:r w:rsidRPr="001045B5">
        <w:rPr>
          <w:b/>
          <w:bCs/>
        </w:rPr>
        <w:t xml:space="preserve"> 014): </w:t>
      </w:r>
      <w:r w:rsidRPr="001045B5">
        <w:t>creación del m</w:t>
      </w:r>
      <w:r>
        <w:t>odelo de dominio.</w:t>
      </w:r>
    </w:p>
    <w:p w14:paraId="1C822DFC" w14:textId="77777777" w:rsidR="001045B5" w:rsidRDefault="001045B5" w:rsidP="001045B5">
      <w:pPr>
        <w:pStyle w:val="Prrafodelista"/>
        <w:numPr>
          <w:ilvl w:val="0"/>
          <w:numId w:val="5"/>
        </w:numPr>
        <w:spacing w:after="0" w:line="240" w:lineRule="auto"/>
        <w:jc w:val="both"/>
        <w:textDirection w:val="btLr"/>
      </w:pPr>
      <w:r>
        <w:t>Asignado a: Regina Escalera Martín</w:t>
      </w:r>
    </w:p>
    <w:p w14:paraId="492ACD2D" w14:textId="3F7298E7" w:rsidR="001045B5" w:rsidRPr="00931CAC" w:rsidRDefault="001045B5" w:rsidP="001045B5">
      <w:pPr>
        <w:pStyle w:val="Prrafodelista"/>
        <w:numPr>
          <w:ilvl w:val="0"/>
          <w:numId w:val="4"/>
        </w:numPr>
        <w:jc w:val="both"/>
        <w:rPr>
          <w:b/>
          <w:bCs/>
        </w:rPr>
      </w:pPr>
      <w:r>
        <w:t xml:space="preserve">Tiempo estimado: </w:t>
      </w:r>
      <w:r w:rsidR="001B1CA8">
        <w:t>5</w:t>
      </w:r>
      <w:r>
        <w:t>h</w:t>
      </w:r>
    </w:p>
    <w:p w14:paraId="02D40485" w14:textId="77777777" w:rsidR="00931CAC" w:rsidRPr="00931CAC" w:rsidRDefault="00931CAC" w:rsidP="00931CAC">
      <w:pPr>
        <w:jc w:val="both"/>
        <w:rPr>
          <w:b/>
          <w:bCs/>
        </w:rPr>
      </w:pPr>
    </w:p>
    <w:p w14:paraId="02D37322" w14:textId="4F67A143" w:rsidR="002E668C" w:rsidRPr="00D47A25" w:rsidRDefault="002E668C" w:rsidP="002E668C">
      <w:pPr>
        <w:jc w:val="both"/>
      </w:pPr>
      <w:r w:rsidRPr="00D47A25">
        <w:rPr>
          <w:b/>
          <w:bCs/>
        </w:rPr>
        <w:t xml:space="preserve">Produce </w:t>
      </w:r>
      <w:proofErr w:type="spellStart"/>
      <w:r w:rsidRPr="00D47A25">
        <w:rPr>
          <w:b/>
          <w:bCs/>
        </w:rPr>
        <w:t>assorted</w:t>
      </w:r>
      <w:proofErr w:type="spellEnd"/>
      <w:r w:rsidRPr="00D47A25">
        <w:rPr>
          <w:b/>
          <w:bCs/>
        </w:rPr>
        <w:t xml:space="preserve"> </w:t>
      </w:r>
      <w:proofErr w:type="spellStart"/>
      <w:r w:rsidRPr="00D47A25">
        <w:rPr>
          <w:b/>
          <w:bCs/>
        </w:rPr>
        <w:t>sample</w:t>
      </w:r>
      <w:proofErr w:type="spellEnd"/>
      <w:r w:rsidRPr="00D47A25">
        <w:rPr>
          <w:b/>
          <w:bCs/>
        </w:rPr>
        <w:t xml:space="preserve"> data (</w:t>
      </w:r>
      <w:proofErr w:type="spellStart"/>
      <w:r w:rsidRPr="00D47A25">
        <w:rPr>
          <w:b/>
          <w:bCs/>
        </w:rPr>
        <w:t>Task</w:t>
      </w:r>
      <w:proofErr w:type="spellEnd"/>
      <w:r w:rsidRPr="00D47A25">
        <w:rPr>
          <w:b/>
          <w:bCs/>
        </w:rPr>
        <w:t xml:space="preserve"> 015): </w:t>
      </w:r>
      <w:r w:rsidRPr="00D47A25">
        <w:t>config</w:t>
      </w:r>
      <w:r w:rsidR="00D47A25" w:rsidRPr="00D47A25">
        <w:t>uraciones relacionadas con</w:t>
      </w:r>
      <w:r w:rsidR="00D47A25">
        <w:t xml:space="preserve"> las contraseñas de los roles.</w:t>
      </w:r>
    </w:p>
    <w:p w14:paraId="04F4918F" w14:textId="18FB3EC7" w:rsidR="002E668C" w:rsidRDefault="002E668C" w:rsidP="002E668C">
      <w:pPr>
        <w:pStyle w:val="Prrafodelista"/>
        <w:numPr>
          <w:ilvl w:val="0"/>
          <w:numId w:val="5"/>
        </w:numPr>
        <w:spacing w:after="0" w:line="240" w:lineRule="auto"/>
        <w:jc w:val="both"/>
        <w:textDirection w:val="btLr"/>
      </w:pPr>
      <w:r>
        <w:t xml:space="preserve">Asignado a: </w:t>
      </w:r>
      <w:proofErr w:type="spellStart"/>
      <w:r w:rsidR="00D47A25">
        <w:t>Bogdan</w:t>
      </w:r>
      <w:proofErr w:type="spellEnd"/>
      <w:r w:rsidR="00D47A25">
        <w:t xml:space="preserve"> Marian Stefan</w:t>
      </w:r>
    </w:p>
    <w:p w14:paraId="3580C2E4" w14:textId="6F36951E" w:rsidR="002E668C" w:rsidRPr="00462C47" w:rsidRDefault="002E668C" w:rsidP="002E668C">
      <w:pPr>
        <w:pStyle w:val="Prrafodelista"/>
        <w:numPr>
          <w:ilvl w:val="0"/>
          <w:numId w:val="4"/>
        </w:numPr>
        <w:jc w:val="both"/>
        <w:rPr>
          <w:b/>
          <w:bCs/>
        </w:rPr>
      </w:pPr>
      <w:r>
        <w:t xml:space="preserve">Tiempo estimado: </w:t>
      </w:r>
      <w:r w:rsidR="00404396">
        <w:t>2</w:t>
      </w:r>
      <w:r>
        <w:t>h</w:t>
      </w:r>
    </w:p>
    <w:p w14:paraId="1C03A1E7" w14:textId="121D1167" w:rsidR="00462C47" w:rsidRDefault="00462C47" w:rsidP="00462C47">
      <w:pPr>
        <w:jc w:val="both"/>
        <w:rPr>
          <w:b/>
          <w:bCs/>
        </w:rPr>
      </w:pPr>
    </w:p>
    <w:p w14:paraId="7E379CD8" w14:textId="7691B8B3" w:rsidR="00462C47" w:rsidRPr="00462C47" w:rsidRDefault="00462C47" w:rsidP="00462C47">
      <w:pPr>
        <w:jc w:val="both"/>
        <w:rPr>
          <w:lang w:val="en-GB"/>
        </w:rPr>
      </w:pPr>
      <w:r w:rsidRPr="00462C47">
        <w:rPr>
          <w:b/>
          <w:bCs/>
          <w:lang w:val="en-GB"/>
        </w:rPr>
        <w:t xml:space="preserve">Money (Task 016): </w:t>
      </w:r>
      <w:r w:rsidRPr="00462C47">
        <w:rPr>
          <w:lang w:val="en-GB"/>
        </w:rPr>
        <w:t>creation datatype m</w:t>
      </w:r>
      <w:r>
        <w:rPr>
          <w:lang w:val="en-GB"/>
        </w:rPr>
        <w:t xml:space="preserve">oney to manage the attributes the technology, </w:t>
      </w:r>
      <w:proofErr w:type="gramStart"/>
      <w:r>
        <w:rPr>
          <w:lang w:val="en-GB"/>
        </w:rPr>
        <w:t>currency</w:t>
      </w:r>
      <w:proofErr w:type="gramEnd"/>
      <w:r>
        <w:rPr>
          <w:lang w:val="en-GB"/>
        </w:rPr>
        <w:t xml:space="preserve"> and quantity.</w:t>
      </w:r>
    </w:p>
    <w:p w14:paraId="36890295" w14:textId="41035F39" w:rsidR="00462C47" w:rsidRDefault="00462C47" w:rsidP="00462C47">
      <w:pPr>
        <w:pStyle w:val="Prrafodelista"/>
        <w:numPr>
          <w:ilvl w:val="0"/>
          <w:numId w:val="5"/>
        </w:numPr>
        <w:spacing w:after="0" w:line="240" w:lineRule="auto"/>
        <w:jc w:val="both"/>
        <w:textDirection w:val="btLr"/>
      </w:pPr>
      <w:r>
        <w:t>Asignado a: Daniel Jesús Martínez Suárez</w:t>
      </w:r>
    </w:p>
    <w:p w14:paraId="4134D696" w14:textId="0A032677" w:rsidR="00462C47" w:rsidRPr="001045B5" w:rsidRDefault="00462C47" w:rsidP="00462C47">
      <w:pPr>
        <w:pStyle w:val="Prrafodelista"/>
        <w:numPr>
          <w:ilvl w:val="0"/>
          <w:numId w:val="4"/>
        </w:numPr>
        <w:jc w:val="both"/>
        <w:rPr>
          <w:b/>
          <w:bCs/>
        </w:rPr>
      </w:pPr>
      <w:r>
        <w:t>Tiempo estimado: 1h</w:t>
      </w:r>
    </w:p>
    <w:p w14:paraId="00314BDA" w14:textId="77777777" w:rsidR="00462C47" w:rsidRPr="00462C47" w:rsidRDefault="00462C47" w:rsidP="00462C47">
      <w:pPr>
        <w:jc w:val="both"/>
        <w:rPr>
          <w:b/>
          <w:bCs/>
        </w:rPr>
      </w:pPr>
    </w:p>
    <w:p w14:paraId="6D32600B" w14:textId="77777777" w:rsidR="002E668C" w:rsidRPr="002E668C" w:rsidRDefault="002E668C" w:rsidP="002E668C">
      <w:pPr>
        <w:jc w:val="both"/>
        <w:rPr>
          <w:b/>
          <w:bCs/>
        </w:rPr>
      </w:pPr>
    </w:p>
    <w:p w14:paraId="18075571" w14:textId="77777777" w:rsidR="001045B5" w:rsidRPr="001045B5" w:rsidRDefault="001045B5" w:rsidP="001045B5">
      <w:pPr>
        <w:jc w:val="both"/>
        <w:rPr>
          <w:b/>
          <w:bCs/>
        </w:rPr>
      </w:pPr>
    </w:p>
    <w:p w14:paraId="6E43A2D1" w14:textId="4AB3F9EA" w:rsidR="00002EEB" w:rsidRDefault="00002EEB" w:rsidP="00002EEB">
      <w:pPr>
        <w:tabs>
          <w:tab w:val="left" w:pos="6787"/>
        </w:tabs>
        <w:rPr>
          <w:b/>
          <w:bCs/>
        </w:rPr>
      </w:pPr>
    </w:p>
    <w:p w14:paraId="7587544E" w14:textId="63BA2D6B" w:rsidR="00A13B82" w:rsidRDefault="00A13B82" w:rsidP="00002EEB">
      <w:pPr>
        <w:tabs>
          <w:tab w:val="left" w:pos="6787"/>
        </w:tabs>
        <w:rPr>
          <w:b/>
          <w:bCs/>
        </w:rPr>
      </w:pPr>
    </w:p>
    <w:p w14:paraId="786D5016" w14:textId="14A6639E" w:rsidR="00A13B82" w:rsidRDefault="00A13B82" w:rsidP="00002EEB">
      <w:pPr>
        <w:tabs>
          <w:tab w:val="left" w:pos="6787"/>
        </w:tabs>
        <w:rPr>
          <w:b/>
          <w:bCs/>
        </w:rPr>
      </w:pPr>
    </w:p>
    <w:p w14:paraId="4E484F2F" w14:textId="47128D0C" w:rsidR="00A13B82" w:rsidRDefault="00A13B82" w:rsidP="00002EEB">
      <w:pPr>
        <w:tabs>
          <w:tab w:val="left" w:pos="6787"/>
        </w:tabs>
        <w:rPr>
          <w:b/>
          <w:bCs/>
        </w:rPr>
      </w:pPr>
    </w:p>
    <w:p w14:paraId="2DB9F06F" w14:textId="51499B74" w:rsidR="00A13B82" w:rsidRDefault="00A13B82" w:rsidP="00002EEB">
      <w:pPr>
        <w:tabs>
          <w:tab w:val="left" w:pos="6787"/>
        </w:tabs>
        <w:rPr>
          <w:b/>
          <w:bCs/>
        </w:rPr>
      </w:pPr>
    </w:p>
    <w:p w14:paraId="0FDD95C6" w14:textId="42C77E3C" w:rsidR="00A13B82" w:rsidRDefault="00A13B82" w:rsidP="00002EEB">
      <w:pPr>
        <w:tabs>
          <w:tab w:val="left" w:pos="6787"/>
        </w:tabs>
        <w:rPr>
          <w:b/>
          <w:bCs/>
        </w:rPr>
      </w:pPr>
    </w:p>
    <w:p w14:paraId="7A428B33" w14:textId="65E327B3" w:rsidR="00A13B82" w:rsidRDefault="00A13B82" w:rsidP="00002EEB">
      <w:pPr>
        <w:tabs>
          <w:tab w:val="left" w:pos="6787"/>
        </w:tabs>
        <w:rPr>
          <w:b/>
          <w:bCs/>
        </w:rPr>
      </w:pPr>
    </w:p>
    <w:p w14:paraId="5676E7C0" w14:textId="2AA595E8" w:rsidR="00A13B82" w:rsidRDefault="00A13B82" w:rsidP="00002EEB">
      <w:pPr>
        <w:tabs>
          <w:tab w:val="left" w:pos="6787"/>
        </w:tabs>
        <w:rPr>
          <w:b/>
          <w:bCs/>
        </w:rPr>
      </w:pPr>
    </w:p>
    <w:p w14:paraId="2D74A100" w14:textId="6E514DEC" w:rsidR="00A13B82" w:rsidRDefault="00A13B82" w:rsidP="00002EEB">
      <w:pPr>
        <w:tabs>
          <w:tab w:val="left" w:pos="6787"/>
        </w:tabs>
        <w:rPr>
          <w:b/>
          <w:bCs/>
        </w:rPr>
      </w:pPr>
    </w:p>
    <w:p w14:paraId="4027372B" w14:textId="3B7C3DC5" w:rsidR="00A13B82" w:rsidRDefault="00A13B82" w:rsidP="00002EEB">
      <w:pPr>
        <w:tabs>
          <w:tab w:val="left" w:pos="6787"/>
        </w:tabs>
        <w:rPr>
          <w:b/>
          <w:bCs/>
        </w:rPr>
      </w:pPr>
    </w:p>
    <w:p w14:paraId="285A7D8B" w14:textId="328F0235" w:rsidR="00A13B82" w:rsidRDefault="00A13B82" w:rsidP="00002EEB">
      <w:pPr>
        <w:tabs>
          <w:tab w:val="left" w:pos="6787"/>
        </w:tabs>
        <w:rPr>
          <w:b/>
          <w:bCs/>
        </w:rPr>
      </w:pPr>
    </w:p>
    <w:p w14:paraId="33547463" w14:textId="4A01B83B" w:rsidR="00A13B82" w:rsidRDefault="00A13B82" w:rsidP="00002EEB">
      <w:pPr>
        <w:tabs>
          <w:tab w:val="left" w:pos="6787"/>
        </w:tabs>
        <w:rPr>
          <w:b/>
          <w:bCs/>
        </w:rPr>
      </w:pPr>
    </w:p>
    <w:p w14:paraId="3F05871A" w14:textId="521CB7DA" w:rsidR="00A13B82" w:rsidRDefault="00A13B82" w:rsidP="00002EEB">
      <w:pPr>
        <w:tabs>
          <w:tab w:val="left" w:pos="6787"/>
        </w:tabs>
        <w:rPr>
          <w:b/>
          <w:bCs/>
        </w:rPr>
      </w:pPr>
    </w:p>
    <w:p w14:paraId="32C60402" w14:textId="71948416" w:rsidR="00A13B82" w:rsidRDefault="00A13B82" w:rsidP="00002EEB">
      <w:pPr>
        <w:tabs>
          <w:tab w:val="left" w:pos="6787"/>
        </w:tabs>
        <w:rPr>
          <w:b/>
          <w:bCs/>
        </w:rPr>
      </w:pPr>
    </w:p>
    <w:p w14:paraId="699C2525" w14:textId="2649DEAD" w:rsidR="00A13B82" w:rsidRDefault="00A13B82" w:rsidP="00002EEB">
      <w:pPr>
        <w:tabs>
          <w:tab w:val="left" w:pos="6787"/>
        </w:tabs>
        <w:rPr>
          <w:b/>
          <w:bCs/>
        </w:rPr>
      </w:pPr>
    </w:p>
    <w:p w14:paraId="53E7C845" w14:textId="77777777" w:rsidR="00A13B82" w:rsidRDefault="00A13B82" w:rsidP="00002EEB">
      <w:pPr>
        <w:tabs>
          <w:tab w:val="left" w:pos="6787"/>
        </w:tabs>
        <w:rPr>
          <w:b/>
          <w:bCs/>
        </w:rPr>
      </w:pPr>
    </w:p>
    <w:p w14:paraId="52166214" w14:textId="77777777" w:rsidR="00582AE5" w:rsidRPr="007E39E8" w:rsidRDefault="00582AE5" w:rsidP="00002EEB">
      <w:pPr>
        <w:tabs>
          <w:tab w:val="left" w:pos="6787"/>
        </w:tabs>
        <w:rPr>
          <w:b/>
          <w:bCs/>
        </w:rPr>
      </w:pPr>
    </w:p>
    <w:p w14:paraId="51C689EF" w14:textId="7CDD9ECC" w:rsidR="00576BEE" w:rsidRDefault="00576BEE" w:rsidP="00576BEE">
      <w:pPr>
        <w:pStyle w:val="Ttulo2"/>
      </w:pPr>
      <w:bookmarkStart w:id="8" w:name="_Toc98795092"/>
      <w:r>
        <w:lastRenderedPageBreak/>
        <w:t>Presupuesto</w:t>
      </w:r>
      <w:bookmarkEnd w:id="8"/>
    </w:p>
    <w:p w14:paraId="5D21FCBB" w14:textId="7652F701" w:rsidR="00576BEE" w:rsidRDefault="00576BEE" w:rsidP="00605A91">
      <w:pPr>
        <w:jc w:val="both"/>
      </w:pPr>
      <w:r>
        <w:t xml:space="preserve">Teniendo en cuenta que el coste por hora del </w:t>
      </w:r>
      <w:proofErr w:type="gramStart"/>
      <w:r>
        <w:t>manager</w:t>
      </w:r>
      <w:proofErr w:type="gramEnd"/>
      <w:r>
        <w:t xml:space="preserve"> y el analista es de 25.00€ y el coste por hora del resto de trabajadores es de 15.00€. En nuestro equipo tenemos un </w:t>
      </w:r>
      <w:proofErr w:type="gramStart"/>
      <w:r>
        <w:t>manager</w:t>
      </w:r>
      <w:proofErr w:type="gramEnd"/>
      <w:r>
        <w:t xml:space="preserve"> y un analista, por lo que:</w:t>
      </w:r>
    </w:p>
    <w:p w14:paraId="67DAD5CD" w14:textId="4D03C70E" w:rsidR="00576BEE" w:rsidRDefault="00576BEE" w:rsidP="00605A91">
      <w:pPr>
        <w:pStyle w:val="Prrafodelista"/>
        <w:numPr>
          <w:ilvl w:val="0"/>
          <w:numId w:val="4"/>
        </w:numPr>
        <w:jc w:val="both"/>
      </w:pPr>
      <w:r>
        <w:t>Numero total de horas por rol:</w:t>
      </w:r>
      <w:r w:rsidR="00A52CDD">
        <w:t xml:space="preserve"> estimando que se invierten 6h semanales por persona, durante un periodo de </w:t>
      </w:r>
      <w:r w:rsidR="004A4876">
        <w:t>2 semanas</w:t>
      </w:r>
      <w:r w:rsidR="00A52CDD">
        <w:t>.</w:t>
      </w:r>
      <w:r w:rsidR="00945F56">
        <w:t xml:space="preserve"> En esta ocasión, hay dos </w:t>
      </w:r>
      <w:proofErr w:type="spellStart"/>
      <w:r w:rsidR="00945F56">
        <w:t>developer</w:t>
      </w:r>
      <w:proofErr w:type="spellEnd"/>
      <w:r w:rsidR="00945F56">
        <w:t xml:space="preserve"> que a su vez son </w:t>
      </w:r>
      <w:proofErr w:type="spellStart"/>
      <w:r w:rsidR="00945F56">
        <w:t>operator</w:t>
      </w:r>
      <w:proofErr w:type="spellEnd"/>
      <w:r w:rsidR="00945F56">
        <w:t xml:space="preserve"> y </w:t>
      </w:r>
      <w:proofErr w:type="spellStart"/>
      <w:r w:rsidR="00945F56">
        <w:t>tester</w:t>
      </w:r>
      <w:proofErr w:type="spellEnd"/>
      <w:r w:rsidR="00945F56">
        <w:t>, por lo que las horas se repartirán en función de la tarea que desempeñen en cada rol:</w:t>
      </w:r>
    </w:p>
    <w:p w14:paraId="7070AD66" w14:textId="1A22CF79" w:rsidR="00576BEE" w:rsidRDefault="00576BEE" w:rsidP="00605A91">
      <w:pPr>
        <w:pStyle w:val="Prrafodelista"/>
        <w:numPr>
          <w:ilvl w:val="1"/>
          <w:numId w:val="4"/>
        </w:numPr>
        <w:jc w:val="both"/>
      </w:pPr>
      <w:r>
        <w:t xml:space="preserve">Manager: </w:t>
      </w:r>
      <w:r w:rsidR="004A4876">
        <w:t>12</w:t>
      </w:r>
      <w:r w:rsidR="00A52CDD">
        <w:t>h</w:t>
      </w:r>
    </w:p>
    <w:p w14:paraId="0BEC094D" w14:textId="33442E6B" w:rsidR="00576BEE" w:rsidRDefault="00576BEE" w:rsidP="00605A91">
      <w:pPr>
        <w:pStyle w:val="Prrafodelista"/>
        <w:numPr>
          <w:ilvl w:val="1"/>
          <w:numId w:val="4"/>
        </w:numPr>
        <w:jc w:val="both"/>
      </w:pPr>
      <w:r>
        <w:t>Analista:</w:t>
      </w:r>
      <w:r w:rsidR="00A52CDD">
        <w:t xml:space="preserve"> 1</w:t>
      </w:r>
      <w:r w:rsidR="004A4876">
        <w:t>2</w:t>
      </w:r>
      <w:r w:rsidR="00A52CDD">
        <w:t>h</w:t>
      </w:r>
    </w:p>
    <w:p w14:paraId="4ECACE45" w14:textId="6B683002" w:rsidR="00576BEE" w:rsidRDefault="00576BEE" w:rsidP="00605A91">
      <w:pPr>
        <w:pStyle w:val="Prrafodelista"/>
        <w:numPr>
          <w:ilvl w:val="1"/>
          <w:numId w:val="4"/>
        </w:numPr>
        <w:jc w:val="both"/>
      </w:pPr>
      <w:proofErr w:type="spellStart"/>
      <w:r>
        <w:t>Developer</w:t>
      </w:r>
      <w:proofErr w:type="spellEnd"/>
      <w:r>
        <w:t>:</w:t>
      </w:r>
      <w:r w:rsidR="00A52CDD">
        <w:t xml:space="preserve"> </w:t>
      </w:r>
      <w:r w:rsidR="00274500">
        <w:t>46</w:t>
      </w:r>
      <w:r w:rsidR="00945F56">
        <w:t xml:space="preserve">h </w:t>
      </w:r>
    </w:p>
    <w:p w14:paraId="0130AD91" w14:textId="43E32996" w:rsidR="00576BEE" w:rsidRDefault="00576BEE" w:rsidP="00605A91">
      <w:pPr>
        <w:pStyle w:val="Prrafodelista"/>
        <w:numPr>
          <w:ilvl w:val="1"/>
          <w:numId w:val="4"/>
        </w:numPr>
        <w:jc w:val="both"/>
      </w:pPr>
      <w:proofErr w:type="spellStart"/>
      <w:r>
        <w:t>Tester</w:t>
      </w:r>
      <w:proofErr w:type="spellEnd"/>
      <w:r>
        <w:t>:</w:t>
      </w:r>
      <w:r w:rsidR="00A52CDD">
        <w:t xml:space="preserve"> </w:t>
      </w:r>
      <w:r w:rsidR="004A4876">
        <w:t>1</w:t>
      </w:r>
      <w:r w:rsidR="00A52CDD">
        <w:t>h</w:t>
      </w:r>
    </w:p>
    <w:p w14:paraId="3B337EB5" w14:textId="124883C3" w:rsidR="00576BEE" w:rsidRDefault="00576BEE" w:rsidP="00605A91">
      <w:pPr>
        <w:pStyle w:val="Prrafodelista"/>
        <w:numPr>
          <w:ilvl w:val="1"/>
          <w:numId w:val="4"/>
        </w:numPr>
        <w:jc w:val="both"/>
      </w:pPr>
      <w:proofErr w:type="spellStart"/>
      <w:r>
        <w:t>Operator</w:t>
      </w:r>
      <w:proofErr w:type="spellEnd"/>
      <w:r>
        <w:t>:</w:t>
      </w:r>
      <w:r w:rsidR="00A52CDD">
        <w:t xml:space="preserve"> </w:t>
      </w:r>
      <w:r w:rsidR="004A4876">
        <w:t>1</w:t>
      </w:r>
      <w:r w:rsidR="00A52CDD">
        <w:t>h</w:t>
      </w:r>
    </w:p>
    <w:p w14:paraId="62808A73" w14:textId="77777777" w:rsidR="00284AA5" w:rsidRDefault="00284AA5" w:rsidP="00605A91">
      <w:pPr>
        <w:pStyle w:val="Prrafodelista"/>
        <w:ind w:left="1440"/>
        <w:jc w:val="both"/>
      </w:pPr>
    </w:p>
    <w:p w14:paraId="0FCC8B48" w14:textId="4B48A1E4" w:rsidR="00A52CDD" w:rsidRDefault="00A52CDD" w:rsidP="00605A91">
      <w:pPr>
        <w:pStyle w:val="Prrafodelista"/>
        <w:numPr>
          <w:ilvl w:val="0"/>
          <w:numId w:val="4"/>
        </w:numPr>
        <w:jc w:val="both"/>
      </w:pPr>
      <w:r>
        <w:t>El costo total de personal (por rol):</w:t>
      </w:r>
    </w:p>
    <w:p w14:paraId="5082659C" w14:textId="7E5D1400" w:rsidR="00A52CDD" w:rsidRDefault="00A52CDD" w:rsidP="00605A91">
      <w:pPr>
        <w:pStyle w:val="Prrafodelista"/>
        <w:numPr>
          <w:ilvl w:val="1"/>
          <w:numId w:val="4"/>
        </w:numPr>
        <w:jc w:val="both"/>
      </w:pPr>
      <w:r>
        <w:t xml:space="preserve">Manager: </w:t>
      </w:r>
      <w:r w:rsidR="00274500">
        <w:t>300</w:t>
      </w:r>
      <w:r>
        <w:t>€</w:t>
      </w:r>
    </w:p>
    <w:p w14:paraId="3580F960" w14:textId="5EE0F41E" w:rsidR="00A52CDD" w:rsidRDefault="00A52CDD" w:rsidP="00605A91">
      <w:pPr>
        <w:pStyle w:val="Prrafodelista"/>
        <w:numPr>
          <w:ilvl w:val="1"/>
          <w:numId w:val="4"/>
        </w:numPr>
        <w:jc w:val="both"/>
      </w:pPr>
      <w:r>
        <w:t xml:space="preserve">Analista: </w:t>
      </w:r>
      <w:r w:rsidR="00274500">
        <w:t>300</w:t>
      </w:r>
      <w:r>
        <w:t>€</w:t>
      </w:r>
    </w:p>
    <w:p w14:paraId="2FEB9A56" w14:textId="13BE93D5" w:rsidR="00A52CDD" w:rsidRDefault="00A52CDD" w:rsidP="00605A91">
      <w:pPr>
        <w:pStyle w:val="Prrafodelista"/>
        <w:numPr>
          <w:ilvl w:val="1"/>
          <w:numId w:val="4"/>
        </w:numPr>
        <w:jc w:val="both"/>
      </w:pPr>
      <w:proofErr w:type="spellStart"/>
      <w:r>
        <w:t>Developer</w:t>
      </w:r>
      <w:proofErr w:type="spellEnd"/>
      <w:r>
        <w:t>:</w:t>
      </w:r>
      <w:r w:rsidR="00274500">
        <w:t xml:space="preserve"> 690</w:t>
      </w:r>
      <w:r>
        <w:t>€</w:t>
      </w:r>
    </w:p>
    <w:p w14:paraId="7C8CB380" w14:textId="778813D8" w:rsidR="00A52CDD" w:rsidRDefault="00A52CDD" w:rsidP="00605A91">
      <w:pPr>
        <w:pStyle w:val="Prrafodelista"/>
        <w:numPr>
          <w:ilvl w:val="1"/>
          <w:numId w:val="4"/>
        </w:numPr>
        <w:jc w:val="both"/>
      </w:pPr>
      <w:proofErr w:type="spellStart"/>
      <w:r>
        <w:t>Tester</w:t>
      </w:r>
      <w:proofErr w:type="spellEnd"/>
      <w:r>
        <w:t>: 15€</w:t>
      </w:r>
    </w:p>
    <w:p w14:paraId="3CCF22AC" w14:textId="1706B630" w:rsidR="00A52CDD" w:rsidRDefault="00A52CDD" w:rsidP="00605A91">
      <w:pPr>
        <w:pStyle w:val="Prrafodelista"/>
        <w:numPr>
          <w:ilvl w:val="1"/>
          <w:numId w:val="4"/>
        </w:numPr>
        <w:jc w:val="both"/>
      </w:pPr>
      <w:proofErr w:type="spellStart"/>
      <w:r>
        <w:t>Operator</w:t>
      </w:r>
      <w:proofErr w:type="spellEnd"/>
      <w:r>
        <w:t>: 15€</w:t>
      </w:r>
      <w:r w:rsidR="00AC3B77">
        <w:t xml:space="preserve">  </w:t>
      </w:r>
    </w:p>
    <w:p w14:paraId="213A8056" w14:textId="77777777" w:rsidR="00284AA5" w:rsidRDefault="00284AA5" w:rsidP="00605A91">
      <w:pPr>
        <w:pStyle w:val="Prrafodelista"/>
        <w:ind w:left="1440"/>
        <w:jc w:val="both"/>
      </w:pPr>
    </w:p>
    <w:p w14:paraId="3C7786FD" w14:textId="20D6F747" w:rsidR="00A52CDD" w:rsidRPr="00576BEE" w:rsidRDefault="00A52CDD" w:rsidP="00605A91">
      <w:pPr>
        <w:pStyle w:val="Prrafodelista"/>
        <w:numPr>
          <w:ilvl w:val="0"/>
          <w:numId w:val="4"/>
        </w:numPr>
        <w:jc w:val="both"/>
      </w:pPr>
      <w:r>
        <w:t>La amortización en un periodo de 3 años</w:t>
      </w:r>
      <w:r w:rsidR="00AC3B77">
        <w:t xml:space="preserve">: </w:t>
      </w:r>
      <w:r w:rsidR="00274500">
        <w:t>132</w:t>
      </w:r>
      <w:r w:rsidR="00AC3B77">
        <w:t xml:space="preserve">0/3= </w:t>
      </w:r>
      <w:r w:rsidR="00274500">
        <w:t>440</w:t>
      </w:r>
      <w:r w:rsidR="00AC3B77">
        <w:t>€</w:t>
      </w:r>
    </w:p>
    <w:p w14:paraId="2ED168CA" w14:textId="32ADC6D1" w:rsidR="00806E8F" w:rsidRPr="007E39E8" w:rsidRDefault="00806E8F"/>
    <w:p w14:paraId="4FB10F50" w14:textId="56A547EA" w:rsidR="00806E8F" w:rsidRPr="007E39E8" w:rsidRDefault="00806E8F"/>
    <w:p w14:paraId="1DC4C80F" w14:textId="213B9814" w:rsidR="00806E8F" w:rsidRPr="007E39E8" w:rsidRDefault="00806E8F"/>
    <w:p w14:paraId="06460CB0" w14:textId="4861721C" w:rsidR="00806E8F" w:rsidRPr="007E39E8" w:rsidRDefault="00806E8F"/>
    <w:p w14:paraId="5D638286" w14:textId="4D932D2A" w:rsidR="00806E8F" w:rsidRPr="007E39E8" w:rsidRDefault="00806E8F"/>
    <w:p w14:paraId="22387FF9" w14:textId="63C48791" w:rsidR="00806E8F" w:rsidRDefault="00806E8F"/>
    <w:p w14:paraId="0591A836" w14:textId="3FEECDA0" w:rsidR="00576BEE" w:rsidRDefault="00576BEE"/>
    <w:p w14:paraId="47533AD5" w14:textId="5F04D0B3" w:rsidR="00576BEE" w:rsidRDefault="00576BEE"/>
    <w:p w14:paraId="56C73C44" w14:textId="345FE35B" w:rsidR="00576BEE" w:rsidRDefault="00576BEE"/>
    <w:p w14:paraId="5DA1EE0D" w14:textId="28365A51" w:rsidR="00576BEE" w:rsidRDefault="00576BEE"/>
    <w:p w14:paraId="483396FD" w14:textId="7E343F46" w:rsidR="00576BEE" w:rsidRDefault="00576BEE"/>
    <w:p w14:paraId="356C58B1" w14:textId="1893464F" w:rsidR="00576BEE" w:rsidRDefault="00576BEE"/>
    <w:p w14:paraId="64FD0D87" w14:textId="77777777" w:rsidR="00576BEE" w:rsidRPr="007E39E8" w:rsidRDefault="00576BEE"/>
    <w:p w14:paraId="3FCF5AC5" w14:textId="77777777" w:rsidR="00806E8F" w:rsidRPr="007E39E8" w:rsidRDefault="00806E8F"/>
    <w:p w14:paraId="6B750644" w14:textId="253356A2" w:rsidR="00B03B53" w:rsidRDefault="00B03B53" w:rsidP="00233BCD">
      <w:pPr>
        <w:pStyle w:val="Ttulo1"/>
      </w:pPr>
      <w:bookmarkStart w:id="9" w:name="_Toc98795093"/>
      <w:r>
        <w:lastRenderedPageBreak/>
        <w:t>Conclusiones</w:t>
      </w:r>
      <w:bookmarkEnd w:id="9"/>
    </w:p>
    <w:p w14:paraId="3867ADA7" w14:textId="29ADADC6" w:rsidR="007841A8" w:rsidRDefault="00124D38" w:rsidP="00605A91">
      <w:pPr>
        <w:jc w:val="both"/>
      </w:pPr>
      <w:r>
        <w:t xml:space="preserve">A la hora de hacer una planificación es importante tener en cuenta las tareas que se han de realizar para cumplir los objetivos </w:t>
      </w:r>
      <w:r w:rsidR="007841A8">
        <w:t xml:space="preserve">que se piden en la entrega. Al haber varios miembros en el equipo de trabajo deben estar claras las tareas a cumplir para que así el </w:t>
      </w:r>
      <w:proofErr w:type="gramStart"/>
      <w:r w:rsidR="007841A8">
        <w:t>manager</w:t>
      </w:r>
      <w:proofErr w:type="gramEnd"/>
      <w:r w:rsidR="007841A8">
        <w:t xml:space="preserve"> pueda repartirlas y los componentes del grupo se organicen y vayan realizando su parte por separado y luego poder unirlo todo. Al tener las tareas asignadas a cada persona, cada miembro sabrá qu</w:t>
      </w:r>
      <w:r w:rsidR="008806B2">
        <w:t>é</w:t>
      </w:r>
      <w:r w:rsidR="007841A8">
        <w:t xml:space="preserve"> tareas debe realizar. Con las estimaciones de tiempo nos aseguramos de que todos trabajen lo mismo y unos no tengan mas carga de trabajo que otros, y es una forma de organizarse cada miembro porque así tiene una idea orientativa de lo que tardará en hacer cada tarea, aunque luego a la hora de realizarla no siempre se ajustan las estimaciones a las horas reales en sí.</w:t>
      </w:r>
    </w:p>
    <w:p w14:paraId="25D0F083" w14:textId="555469C1" w:rsidR="007841A8" w:rsidRDefault="007841A8" w:rsidP="00605A91">
      <w:pPr>
        <w:jc w:val="both"/>
      </w:pPr>
      <w:r>
        <w:t>También es importante tener un presupuesto calculado, para tener una cifra orientativa del beneficio que se va a obtener a cambio del trabajo realizado.</w:t>
      </w:r>
    </w:p>
    <w:p w14:paraId="299DCEE7" w14:textId="3A33D061" w:rsidR="007841A8" w:rsidRDefault="007841A8" w:rsidP="00605A91">
      <w:pPr>
        <w:jc w:val="both"/>
      </w:pPr>
      <w:r>
        <w:t>Sin una buena planificación todo sería un caos, ya que no se tendrían claras las tareas que se deben realizar y eso llevaría a una mala organización en el grupo lo que llevaría al fracaso.</w:t>
      </w:r>
    </w:p>
    <w:p w14:paraId="17134B97" w14:textId="524CB942" w:rsidR="00124D38" w:rsidRDefault="00124D38" w:rsidP="00C74480"/>
    <w:p w14:paraId="646BEB2C" w14:textId="3FD74D00" w:rsidR="00124D38" w:rsidRDefault="00124D38" w:rsidP="00C74480"/>
    <w:p w14:paraId="41B1D2B0" w14:textId="5FFAB164" w:rsidR="00124D38" w:rsidRDefault="00124D38" w:rsidP="00C74480"/>
    <w:p w14:paraId="2F74427D" w14:textId="61F77832" w:rsidR="00124D38" w:rsidRDefault="00124D38" w:rsidP="00C74480"/>
    <w:p w14:paraId="6DCAFA31" w14:textId="24080EF0" w:rsidR="00124D38" w:rsidRDefault="00124D38" w:rsidP="00C74480"/>
    <w:p w14:paraId="6431E47A" w14:textId="16468FD8" w:rsidR="00124D38" w:rsidRDefault="00124D38" w:rsidP="00C74480"/>
    <w:p w14:paraId="2C0921DE" w14:textId="22BE52AC" w:rsidR="00124D38" w:rsidRDefault="00124D38" w:rsidP="00C74480"/>
    <w:p w14:paraId="7A765291" w14:textId="2E7AB6D1" w:rsidR="00124D38" w:rsidRDefault="00124D38" w:rsidP="00C74480"/>
    <w:p w14:paraId="34C43B61" w14:textId="3AF3A57F" w:rsidR="00124D38" w:rsidRDefault="00124D38" w:rsidP="00C74480"/>
    <w:p w14:paraId="3020DCDE" w14:textId="3B0C0553" w:rsidR="00124D38" w:rsidRDefault="00124D38" w:rsidP="00C74480"/>
    <w:p w14:paraId="57350F61" w14:textId="6DE39F90" w:rsidR="00124D38" w:rsidRDefault="00124D38" w:rsidP="00C74480"/>
    <w:p w14:paraId="506D521F" w14:textId="274AEC79" w:rsidR="00124D38" w:rsidRDefault="00124D38" w:rsidP="00C74480"/>
    <w:p w14:paraId="005E9B1A" w14:textId="7596434F" w:rsidR="00124D38" w:rsidRDefault="00124D38" w:rsidP="00C74480"/>
    <w:p w14:paraId="20A12117" w14:textId="5A9B0670" w:rsidR="00124D38" w:rsidRDefault="00124D38" w:rsidP="00C74480"/>
    <w:p w14:paraId="0852DD31" w14:textId="135AB8A8" w:rsidR="00124D38" w:rsidRDefault="00124D38" w:rsidP="00C74480"/>
    <w:p w14:paraId="1A6ACB04" w14:textId="142FC83A" w:rsidR="00124D38" w:rsidRDefault="00124D38" w:rsidP="00C74480"/>
    <w:p w14:paraId="08210B0D" w14:textId="760D965A" w:rsidR="00124D38" w:rsidRDefault="00124D38" w:rsidP="00C74480"/>
    <w:p w14:paraId="024DED7D" w14:textId="12ECD4CC" w:rsidR="00124D38" w:rsidRDefault="00124D38" w:rsidP="00C74480"/>
    <w:p w14:paraId="4C05DF5F" w14:textId="77777777" w:rsidR="00124D38" w:rsidRPr="00C74480" w:rsidRDefault="00124D38" w:rsidP="00C74480"/>
    <w:p w14:paraId="76DEB555" w14:textId="00693E90" w:rsidR="00B03B53" w:rsidRDefault="00B03B53" w:rsidP="00233BCD">
      <w:pPr>
        <w:pStyle w:val="Ttulo1"/>
      </w:pPr>
      <w:bookmarkStart w:id="10" w:name="_Toc98795094"/>
      <w:r>
        <w:lastRenderedPageBreak/>
        <w:t>Bibliografía</w:t>
      </w:r>
      <w:bookmarkEnd w:id="10"/>
    </w:p>
    <w:p w14:paraId="7FB8B767" w14:textId="7BADBCA3" w:rsidR="00B03B53" w:rsidRPr="00B03B53" w:rsidRDefault="00427582">
      <w:r>
        <w:t>“</w:t>
      </w:r>
      <w:proofErr w:type="spellStart"/>
      <w:r>
        <w:t>Intentionally</w:t>
      </w:r>
      <w:proofErr w:type="spellEnd"/>
      <w:r>
        <w:t xml:space="preserve"> </w:t>
      </w:r>
      <w:proofErr w:type="spellStart"/>
      <w:r>
        <w:t>blank</w:t>
      </w:r>
      <w:proofErr w:type="spellEnd"/>
      <w:r>
        <w:t>”</w:t>
      </w:r>
    </w:p>
    <w:p w14:paraId="668B7BA6" w14:textId="77777777" w:rsidR="00B03B53" w:rsidRPr="00B03B53" w:rsidRDefault="00B03B53"/>
    <w:p w14:paraId="55FA27FD" w14:textId="77777777" w:rsidR="00B03B53" w:rsidRPr="00B03B53" w:rsidRDefault="00B03B53"/>
    <w:p w14:paraId="50697A48" w14:textId="77777777" w:rsidR="00B03B53" w:rsidRPr="00B03B53" w:rsidRDefault="00B03B53"/>
    <w:p w14:paraId="7D680319" w14:textId="77777777" w:rsidR="00B03B53" w:rsidRPr="00B03B53" w:rsidRDefault="00B03B53"/>
    <w:p w14:paraId="69770B21" w14:textId="77777777" w:rsidR="00B03B53" w:rsidRPr="00B03B53" w:rsidRDefault="00B03B53"/>
    <w:p w14:paraId="7C788BE1" w14:textId="77777777" w:rsidR="00B03B53" w:rsidRPr="00B03B53" w:rsidRDefault="00B03B53"/>
    <w:p w14:paraId="5A9FD5D0" w14:textId="77777777" w:rsidR="00B03B53" w:rsidRPr="00B03B53" w:rsidRDefault="00B03B53"/>
    <w:p w14:paraId="18B94B03" w14:textId="77777777" w:rsidR="00B03B53" w:rsidRPr="00B03B53" w:rsidRDefault="00B03B53"/>
    <w:p w14:paraId="0D821C30" w14:textId="77777777" w:rsidR="00B03B53" w:rsidRPr="00B03B53" w:rsidRDefault="00B03B53"/>
    <w:p w14:paraId="73355141" w14:textId="77777777" w:rsidR="00B03B53" w:rsidRPr="00B03B53" w:rsidRDefault="00B03B53"/>
    <w:p w14:paraId="1209D267" w14:textId="77777777" w:rsidR="00B03B53" w:rsidRPr="00B03B53" w:rsidRDefault="00B03B53"/>
    <w:p w14:paraId="3CC8559C" w14:textId="77777777" w:rsidR="00B03B53" w:rsidRPr="00B03B53" w:rsidRDefault="00B03B53"/>
    <w:p w14:paraId="615634C1" w14:textId="77777777" w:rsidR="00B03B53" w:rsidRPr="00B03B53" w:rsidRDefault="00B03B53"/>
    <w:p w14:paraId="0BB4300A" w14:textId="77777777" w:rsidR="00B03B53" w:rsidRPr="00B03B53" w:rsidRDefault="00B03B53"/>
    <w:p w14:paraId="10B591DE" w14:textId="77777777" w:rsidR="00B03B53" w:rsidRPr="00B03B53" w:rsidRDefault="00B03B53"/>
    <w:p w14:paraId="27D1870E" w14:textId="77777777" w:rsidR="00B03B53" w:rsidRPr="00B03B53" w:rsidRDefault="00B03B53"/>
    <w:p w14:paraId="54900094" w14:textId="77777777" w:rsidR="00B03B53" w:rsidRPr="00B03B53" w:rsidRDefault="00B03B53"/>
    <w:p w14:paraId="61CBF663" w14:textId="77777777" w:rsidR="00B03B53" w:rsidRPr="00B03B53" w:rsidRDefault="00B03B53"/>
    <w:p w14:paraId="7D3D6CB9" w14:textId="77777777" w:rsidR="00B03B53" w:rsidRPr="00B03B53" w:rsidRDefault="00B03B53"/>
    <w:p w14:paraId="4373B000" w14:textId="77777777" w:rsidR="00B03B53" w:rsidRPr="00B03B53" w:rsidRDefault="00B03B53"/>
    <w:p w14:paraId="03ED44A3" w14:textId="77777777" w:rsidR="00B03B53" w:rsidRPr="00B03B53" w:rsidRDefault="00B03B53"/>
    <w:p w14:paraId="77B43287" w14:textId="77777777" w:rsidR="00B03B53" w:rsidRPr="00B03B53" w:rsidRDefault="00B03B53"/>
    <w:p w14:paraId="39278A02" w14:textId="77777777" w:rsidR="00B03B53" w:rsidRPr="00B03B53" w:rsidRDefault="00B03B53"/>
    <w:p w14:paraId="6B2CC0D1" w14:textId="77777777" w:rsidR="00B03B53" w:rsidRPr="00B03B53" w:rsidRDefault="00B03B53"/>
    <w:p w14:paraId="2D882601" w14:textId="77777777" w:rsidR="00B03B53" w:rsidRPr="00B03B53" w:rsidRDefault="00B03B53"/>
    <w:sectPr w:rsidR="00B03B53" w:rsidRPr="00B03B53">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44C"/>
    <w:multiLevelType w:val="hybridMultilevel"/>
    <w:tmpl w:val="0AEC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B1345"/>
    <w:multiLevelType w:val="hybridMultilevel"/>
    <w:tmpl w:val="0346D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EE09FB"/>
    <w:multiLevelType w:val="hybridMultilevel"/>
    <w:tmpl w:val="48380B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13E0170"/>
    <w:multiLevelType w:val="hybridMultilevel"/>
    <w:tmpl w:val="C4E4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826B7"/>
    <w:multiLevelType w:val="hybridMultilevel"/>
    <w:tmpl w:val="FA343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1D7B1A"/>
    <w:multiLevelType w:val="hybridMultilevel"/>
    <w:tmpl w:val="E0BAF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FC548F"/>
    <w:multiLevelType w:val="hybridMultilevel"/>
    <w:tmpl w:val="6D96A646"/>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FD7DAE"/>
    <w:multiLevelType w:val="hybridMultilevel"/>
    <w:tmpl w:val="B2866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485217"/>
    <w:multiLevelType w:val="hybridMultilevel"/>
    <w:tmpl w:val="7C08B9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030737"/>
    <w:multiLevelType w:val="hybridMultilevel"/>
    <w:tmpl w:val="4AFE3F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945307"/>
    <w:multiLevelType w:val="hybridMultilevel"/>
    <w:tmpl w:val="071CFE0C"/>
    <w:lvl w:ilvl="0" w:tplc="6A6C35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9042F8"/>
    <w:multiLevelType w:val="hybridMultilevel"/>
    <w:tmpl w:val="D1C8965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6204B0F"/>
    <w:multiLevelType w:val="hybridMultilevel"/>
    <w:tmpl w:val="89C25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38523A"/>
    <w:multiLevelType w:val="hybridMultilevel"/>
    <w:tmpl w:val="FB4E8920"/>
    <w:lvl w:ilvl="0" w:tplc="4B08C44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74CB9"/>
    <w:multiLevelType w:val="hybridMultilevel"/>
    <w:tmpl w:val="5718C9F0"/>
    <w:lvl w:ilvl="0" w:tplc="4B08C44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564EA7"/>
    <w:multiLevelType w:val="hybridMultilevel"/>
    <w:tmpl w:val="006231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5"/>
  </w:num>
  <w:num w:numId="5">
    <w:abstractNumId w:val="5"/>
  </w:num>
  <w:num w:numId="6">
    <w:abstractNumId w:val="2"/>
  </w:num>
  <w:num w:numId="7">
    <w:abstractNumId w:val="3"/>
  </w:num>
  <w:num w:numId="8">
    <w:abstractNumId w:val="11"/>
  </w:num>
  <w:num w:numId="9">
    <w:abstractNumId w:val="0"/>
  </w:num>
  <w:num w:numId="10">
    <w:abstractNumId w:val="1"/>
  </w:num>
  <w:num w:numId="11">
    <w:abstractNumId w:val="12"/>
  </w:num>
  <w:num w:numId="12">
    <w:abstractNumId w:val="7"/>
  </w:num>
  <w:num w:numId="13">
    <w:abstractNumId w:val="10"/>
  </w:num>
  <w:num w:numId="14">
    <w:abstractNumId w:val="8"/>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BEC"/>
    <w:rsid w:val="00002EEB"/>
    <w:rsid w:val="0002012C"/>
    <w:rsid w:val="00040550"/>
    <w:rsid w:val="000D0C71"/>
    <w:rsid w:val="001045B5"/>
    <w:rsid w:val="00116C09"/>
    <w:rsid w:val="00124D38"/>
    <w:rsid w:val="001516F3"/>
    <w:rsid w:val="001660EE"/>
    <w:rsid w:val="001B1CA8"/>
    <w:rsid w:val="001E7CA8"/>
    <w:rsid w:val="00212E35"/>
    <w:rsid w:val="00233BCD"/>
    <w:rsid w:val="00250E3C"/>
    <w:rsid w:val="00265E49"/>
    <w:rsid w:val="00274500"/>
    <w:rsid w:val="00284AA5"/>
    <w:rsid w:val="002B2744"/>
    <w:rsid w:val="002B3459"/>
    <w:rsid w:val="002E668C"/>
    <w:rsid w:val="002F758D"/>
    <w:rsid w:val="00304866"/>
    <w:rsid w:val="003511A1"/>
    <w:rsid w:val="003533B3"/>
    <w:rsid w:val="003A71CC"/>
    <w:rsid w:val="003D199A"/>
    <w:rsid w:val="00404396"/>
    <w:rsid w:val="00427582"/>
    <w:rsid w:val="00461BC1"/>
    <w:rsid w:val="00462C47"/>
    <w:rsid w:val="004A4876"/>
    <w:rsid w:val="00500193"/>
    <w:rsid w:val="005153DA"/>
    <w:rsid w:val="0052510F"/>
    <w:rsid w:val="005270AF"/>
    <w:rsid w:val="00576BEE"/>
    <w:rsid w:val="00580449"/>
    <w:rsid w:val="00582AE5"/>
    <w:rsid w:val="005C6D78"/>
    <w:rsid w:val="00605A91"/>
    <w:rsid w:val="00610233"/>
    <w:rsid w:val="006238F5"/>
    <w:rsid w:val="00634D88"/>
    <w:rsid w:val="00763C65"/>
    <w:rsid w:val="007841A8"/>
    <w:rsid w:val="007B3489"/>
    <w:rsid w:val="007D5E29"/>
    <w:rsid w:val="007E39E8"/>
    <w:rsid w:val="00806E8F"/>
    <w:rsid w:val="00830DDE"/>
    <w:rsid w:val="008806B2"/>
    <w:rsid w:val="008D4F19"/>
    <w:rsid w:val="008D6D96"/>
    <w:rsid w:val="008F5452"/>
    <w:rsid w:val="00931CAC"/>
    <w:rsid w:val="00940A81"/>
    <w:rsid w:val="00945F56"/>
    <w:rsid w:val="009C1B33"/>
    <w:rsid w:val="00A13B82"/>
    <w:rsid w:val="00A45BEC"/>
    <w:rsid w:val="00A52CDD"/>
    <w:rsid w:val="00AC3B77"/>
    <w:rsid w:val="00AF3A01"/>
    <w:rsid w:val="00B03B53"/>
    <w:rsid w:val="00B35853"/>
    <w:rsid w:val="00B55182"/>
    <w:rsid w:val="00B75A53"/>
    <w:rsid w:val="00B76C8A"/>
    <w:rsid w:val="00B82716"/>
    <w:rsid w:val="00BA6CDA"/>
    <w:rsid w:val="00BC42F1"/>
    <w:rsid w:val="00BE2779"/>
    <w:rsid w:val="00BF4BDE"/>
    <w:rsid w:val="00C74480"/>
    <w:rsid w:val="00D47A25"/>
    <w:rsid w:val="00DA28F3"/>
    <w:rsid w:val="00EA4F64"/>
    <w:rsid w:val="00EC6683"/>
    <w:rsid w:val="00F0594C"/>
    <w:rsid w:val="00F75F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0E3B"/>
  <w15:docId w15:val="{1A17320A-97E4-475B-B3BC-5A60D5B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0062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2F758D"/>
    <w:rPr>
      <w:color w:val="0000FF"/>
      <w:u w:val="single"/>
    </w:rPr>
  </w:style>
  <w:style w:type="paragraph" w:styleId="Prrafodelista">
    <w:name w:val="List Paragraph"/>
    <w:basedOn w:val="Normal"/>
    <w:uiPriority w:val="34"/>
    <w:qFormat/>
    <w:rsid w:val="00B03B53"/>
    <w:pPr>
      <w:ind w:left="720"/>
      <w:contextualSpacing/>
    </w:pPr>
  </w:style>
  <w:style w:type="paragraph" w:styleId="HTMLconformatoprevio">
    <w:name w:val="HTML Preformatted"/>
    <w:basedOn w:val="Normal"/>
    <w:link w:val="HTMLconformatoprevioCar"/>
    <w:uiPriority w:val="99"/>
    <w:semiHidden/>
    <w:unhideWhenUsed/>
    <w:rsid w:val="00BE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2779"/>
    <w:rPr>
      <w:rFonts w:ascii="Courier New" w:eastAsia="Times New Roman" w:hAnsi="Courier New" w:cs="Courier New"/>
      <w:sz w:val="20"/>
      <w:szCs w:val="20"/>
    </w:rPr>
  </w:style>
  <w:style w:type="character" w:customStyle="1" w:styleId="y2iqfc">
    <w:name w:val="y2iqfc"/>
    <w:basedOn w:val="Fuentedeprrafopredeter"/>
    <w:rsid w:val="00BE2779"/>
  </w:style>
  <w:style w:type="paragraph" w:styleId="TtuloTDC">
    <w:name w:val="TOC Heading"/>
    <w:basedOn w:val="Ttulo1"/>
    <w:next w:val="Normal"/>
    <w:uiPriority w:val="39"/>
    <w:unhideWhenUsed/>
    <w:qFormat/>
    <w:rsid w:val="000D0C71"/>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233BCD"/>
    <w:pPr>
      <w:spacing w:after="100"/>
    </w:pPr>
  </w:style>
  <w:style w:type="paragraph" w:styleId="TDC2">
    <w:name w:val="toc 2"/>
    <w:basedOn w:val="Normal"/>
    <w:next w:val="Normal"/>
    <w:autoRedefine/>
    <w:uiPriority w:val="39"/>
    <w:unhideWhenUsed/>
    <w:rsid w:val="00F0594C"/>
    <w:pPr>
      <w:spacing w:after="100"/>
      <w:ind w:left="220"/>
    </w:pPr>
  </w:style>
  <w:style w:type="character" w:styleId="Mencinsinresolver">
    <w:name w:val="Unresolved Mention"/>
    <w:basedOn w:val="Fuentedeprrafopredeter"/>
    <w:uiPriority w:val="99"/>
    <w:semiHidden/>
    <w:unhideWhenUsed/>
    <w:rsid w:val="00F0594C"/>
    <w:rPr>
      <w:color w:val="605E5C"/>
      <w:shd w:val="clear" w:color="auto" w:fill="E1DFDD"/>
    </w:rPr>
  </w:style>
  <w:style w:type="table" w:styleId="Tablaconcuadrcula">
    <w:name w:val="Table Grid"/>
    <w:basedOn w:val="Tablanormal"/>
    <w:uiPriority w:val="39"/>
    <w:rsid w:val="0002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1317225488">
      <w:bodyDiv w:val="1"/>
      <w:marLeft w:val="0"/>
      <w:marRight w:val="0"/>
      <w:marTop w:val="0"/>
      <w:marBottom w:val="0"/>
      <w:divBdr>
        <w:top w:val="none" w:sz="0" w:space="0" w:color="auto"/>
        <w:left w:val="none" w:sz="0" w:space="0" w:color="auto"/>
        <w:bottom w:val="none" w:sz="0" w:space="0" w:color="auto"/>
        <w:right w:val="none" w:sz="0" w:space="0" w:color="auto"/>
      </w:divBdr>
    </w:div>
    <w:div w:id="1488783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3" Type="http://schemas.openxmlformats.org/officeDocument/2006/relationships/numbering" Target="numbering.xml"/><Relationship Id="rId7" Type="http://schemas.openxmlformats.org/officeDocument/2006/relationships/hyperlink" Target="mailto:danmarsua1@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erngutcon/Acme-One/issues/4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ZXzuC/gxG1KIDysuyfP4POQgBw==">AMUW2mU1htZEaXuHqsVjnMisonAMOu8iRR1X/a/7UC6XjTV+N+Y8xdkt+e9ZUqqKzy5JIPYxjB1vyq4SUYP/G0+4CUxvaOEZjIuYsOuyCs4OXhmZpgYGEsSh1Uv0dzB8VZIV0z3xLpg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6EB9E-49C3-4984-AAC3-B2932202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2040</Words>
  <Characters>1122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Regina Escalera Martín</cp:lastModifiedBy>
  <cp:revision>44</cp:revision>
  <dcterms:created xsi:type="dcterms:W3CDTF">2022-02-28T11:42:00Z</dcterms:created>
  <dcterms:modified xsi:type="dcterms:W3CDTF">2022-03-21T21:48:00Z</dcterms:modified>
</cp:coreProperties>
</file>